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F03C0" w14:paraId="4F916B1F" w14:textId="77777777" w:rsidTr="00C40D81">
        <w:tc>
          <w:tcPr>
            <w:tcW w:w="1803" w:type="dxa"/>
          </w:tcPr>
          <w:p w14:paraId="2A0B3133" w14:textId="52DE1D95" w:rsidR="00DF03C0" w:rsidRDefault="005677DE" w:rsidP="0020434B">
            <w:r>
              <w:t>Vlan ID</w:t>
            </w:r>
          </w:p>
        </w:tc>
        <w:tc>
          <w:tcPr>
            <w:tcW w:w="1803" w:type="dxa"/>
          </w:tcPr>
          <w:p w14:paraId="0A6B4467" w14:textId="0120A8C5" w:rsidR="00DF03C0" w:rsidRDefault="005677DE" w:rsidP="0020434B">
            <w:r>
              <w:t>Vlan Name</w:t>
            </w:r>
          </w:p>
        </w:tc>
        <w:tc>
          <w:tcPr>
            <w:tcW w:w="1803" w:type="dxa"/>
          </w:tcPr>
          <w:p w14:paraId="502BD2D9" w14:textId="2251EDA9" w:rsidR="00DF03C0" w:rsidRDefault="00A403C3" w:rsidP="0020434B">
            <w:r>
              <w:t xml:space="preserve"> New </w:t>
            </w:r>
            <w:r w:rsidR="00DF03C0">
              <w:t>Network addreess</w:t>
            </w:r>
          </w:p>
        </w:tc>
        <w:tc>
          <w:tcPr>
            <w:tcW w:w="1803" w:type="dxa"/>
          </w:tcPr>
          <w:p w14:paraId="3C44A7D9" w14:textId="3648D5AE" w:rsidR="00DF03C0" w:rsidRDefault="005677DE" w:rsidP="0020434B">
            <w:r>
              <w:t>Subnet</w:t>
            </w:r>
          </w:p>
        </w:tc>
        <w:tc>
          <w:tcPr>
            <w:tcW w:w="1804" w:type="dxa"/>
          </w:tcPr>
          <w:p w14:paraId="30E80194" w14:textId="106640D3" w:rsidR="00DF03C0" w:rsidRDefault="00A403C3" w:rsidP="0020434B">
            <w:r>
              <w:t>First avail ip</w:t>
            </w:r>
            <w:r w:rsidR="00046E4C">
              <w:t xml:space="preserve"> ADDRESS</w:t>
            </w:r>
          </w:p>
        </w:tc>
      </w:tr>
      <w:tr w:rsidR="00C40D81" w14:paraId="334B2D25" w14:textId="77777777" w:rsidTr="00C40D81">
        <w:tc>
          <w:tcPr>
            <w:tcW w:w="1803" w:type="dxa"/>
          </w:tcPr>
          <w:p w14:paraId="2276C493" w14:textId="0ED986CC" w:rsidR="00C40D81" w:rsidRDefault="00C40D81" w:rsidP="0020434B">
            <w:r>
              <w:t>VLAN 10</w:t>
            </w:r>
          </w:p>
        </w:tc>
        <w:tc>
          <w:tcPr>
            <w:tcW w:w="1803" w:type="dxa"/>
          </w:tcPr>
          <w:p w14:paraId="415FF82B" w14:textId="4D2A5A9D" w:rsidR="00C40D81" w:rsidRDefault="00C40D81" w:rsidP="0020434B">
            <w:r>
              <w:t>Users</w:t>
            </w:r>
          </w:p>
        </w:tc>
        <w:tc>
          <w:tcPr>
            <w:tcW w:w="1803" w:type="dxa"/>
          </w:tcPr>
          <w:p w14:paraId="19C06F60" w14:textId="049BD850" w:rsidR="00C40D81" w:rsidRDefault="00A403C3" w:rsidP="0020434B">
            <w:r>
              <w:t>192.168.0.0</w:t>
            </w:r>
          </w:p>
        </w:tc>
        <w:tc>
          <w:tcPr>
            <w:tcW w:w="1803" w:type="dxa"/>
          </w:tcPr>
          <w:p w14:paraId="067D82FB" w14:textId="219D799D" w:rsidR="00C40D81" w:rsidRDefault="00C40D81" w:rsidP="0020434B">
            <w:r>
              <w:t>255.255.254.0</w:t>
            </w:r>
          </w:p>
        </w:tc>
        <w:tc>
          <w:tcPr>
            <w:tcW w:w="1804" w:type="dxa"/>
          </w:tcPr>
          <w:p w14:paraId="18168724" w14:textId="716C7B0F" w:rsidR="00C40D81" w:rsidRDefault="00A403C3" w:rsidP="0020434B">
            <w:r>
              <w:t>192.168.0.1</w:t>
            </w:r>
            <w:r w:rsidR="008E2AD3">
              <w:t xml:space="preserve"> vitual ip hsrp</w:t>
            </w:r>
          </w:p>
        </w:tc>
      </w:tr>
      <w:tr w:rsidR="00C40D81" w14:paraId="6632F4E2" w14:textId="77777777" w:rsidTr="00C40D81">
        <w:tc>
          <w:tcPr>
            <w:tcW w:w="1803" w:type="dxa"/>
          </w:tcPr>
          <w:p w14:paraId="660FBFB4" w14:textId="2833A532" w:rsidR="00C40D81" w:rsidRDefault="00C40D81" w:rsidP="0020434B">
            <w:r>
              <w:t>VLAN 20</w:t>
            </w:r>
          </w:p>
        </w:tc>
        <w:tc>
          <w:tcPr>
            <w:tcW w:w="1803" w:type="dxa"/>
          </w:tcPr>
          <w:p w14:paraId="053A3F60" w14:textId="413078E2" w:rsidR="00C40D81" w:rsidRDefault="00C40D81" w:rsidP="0020434B">
            <w:r>
              <w:t>Finance</w:t>
            </w:r>
          </w:p>
        </w:tc>
        <w:tc>
          <w:tcPr>
            <w:tcW w:w="1803" w:type="dxa"/>
          </w:tcPr>
          <w:p w14:paraId="269DF754" w14:textId="468F3792" w:rsidR="00C40D81" w:rsidRDefault="00A403C3" w:rsidP="0020434B">
            <w:r>
              <w:t>192.168.2.0</w:t>
            </w:r>
          </w:p>
        </w:tc>
        <w:tc>
          <w:tcPr>
            <w:tcW w:w="1803" w:type="dxa"/>
          </w:tcPr>
          <w:p w14:paraId="152626DD" w14:textId="1C0199D2" w:rsidR="00C40D81" w:rsidRDefault="00C40D81" w:rsidP="0020434B">
            <w:r>
              <w:t>255.255.254.0</w:t>
            </w:r>
          </w:p>
        </w:tc>
        <w:tc>
          <w:tcPr>
            <w:tcW w:w="1804" w:type="dxa"/>
          </w:tcPr>
          <w:p w14:paraId="73AD9B7D" w14:textId="2AC0D95D" w:rsidR="00C40D81" w:rsidRDefault="00A403C3" w:rsidP="0020434B">
            <w:r>
              <w:t>192.168.2.1</w:t>
            </w:r>
          </w:p>
        </w:tc>
      </w:tr>
      <w:tr w:rsidR="00C40D81" w14:paraId="19E44EB2" w14:textId="77777777" w:rsidTr="00C40D81">
        <w:tc>
          <w:tcPr>
            <w:tcW w:w="1803" w:type="dxa"/>
          </w:tcPr>
          <w:p w14:paraId="4BE96049" w14:textId="02EFE2C1" w:rsidR="00C40D81" w:rsidRDefault="00C40D81" w:rsidP="0020434B">
            <w:r>
              <w:t>VLAN 30</w:t>
            </w:r>
          </w:p>
        </w:tc>
        <w:tc>
          <w:tcPr>
            <w:tcW w:w="1803" w:type="dxa"/>
          </w:tcPr>
          <w:p w14:paraId="531FB6B9" w14:textId="59958CD5" w:rsidR="00C40D81" w:rsidRDefault="00C40D81" w:rsidP="0020434B">
            <w:r>
              <w:t>Sales</w:t>
            </w:r>
          </w:p>
        </w:tc>
        <w:tc>
          <w:tcPr>
            <w:tcW w:w="1803" w:type="dxa"/>
          </w:tcPr>
          <w:p w14:paraId="02B1A7C2" w14:textId="219D8A42" w:rsidR="00C40D81" w:rsidRDefault="00A403C3" w:rsidP="0020434B">
            <w:r>
              <w:t>192.168.4.0</w:t>
            </w:r>
          </w:p>
        </w:tc>
        <w:tc>
          <w:tcPr>
            <w:tcW w:w="1803" w:type="dxa"/>
          </w:tcPr>
          <w:p w14:paraId="747D7B11" w14:textId="0476C138" w:rsidR="00C40D81" w:rsidRDefault="00C40D81" w:rsidP="0020434B">
            <w:r>
              <w:t>255.255.254.0</w:t>
            </w:r>
          </w:p>
        </w:tc>
        <w:tc>
          <w:tcPr>
            <w:tcW w:w="1804" w:type="dxa"/>
          </w:tcPr>
          <w:p w14:paraId="0CE720DC" w14:textId="3EB05916" w:rsidR="00C40D81" w:rsidRDefault="00A403C3" w:rsidP="0020434B">
            <w:r>
              <w:t>192.168.4.1</w:t>
            </w:r>
          </w:p>
        </w:tc>
      </w:tr>
      <w:tr w:rsidR="00C40D81" w14:paraId="4BF04C27" w14:textId="77777777" w:rsidTr="00C40D81">
        <w:tc>
          <w:tcPr>
            <w:tcW w:w="1803" w:type="dxa"/>
          </w:tcPr>
          <w:p w14:paraId="66ABD409" w14:textId="124004F2" w:rsidR="00C40D81" w:rsidRDefault="00C40D81" w:rsidP="0020434B">
            <w:r>
              <w:t>VLAN 40</w:t>
            </w:r>
          </w:p>
        </w:tc>
        <w:tc>
          <w:tcPr>
            <w:tcW w:w="1803" w:type="dxa"/>
          </w:tcPr>
          <w:p w14:paraId="68F24126" w14:textId="14EB3B05" w:rsidR="00C40D81" w:rsidRDefault="00C40D81" w:rsidP="0020434B">
            <w:r>
              <w:t>Corp</w:t>
            </w:r>
          </w:p>
        </w:tc>
        <w:tc>
          <w:tcPr>
            <w:tcW w:w="1803" w:type="dxa"/>
          </w:tcPr>
          <w:p w14:paraId="30BA2D84" w14:textId="6C3E6C5F" w:rsidR="00C40D81" w:rsidRDefault="00A403C3" w:rsidP="00A403C3">
            <w:r>
              <w:t>19</w:t>
            </w:r>
            <w:r w:rsidR="00C40D81">
              <w:t>2.168.</w:t>
            </w:r>
            <w:r>
              <w:t>6.0</w:t>
            </w:r>
          </w:p>
        </w:tc>
        <w:tc>
          <w:tcPr>
            <w:tcW w:w="1803" w:type="dxa"/>
          </w:tcPr>
          <w:p w14:paraId="7170EB34" w14:textId="5ADF3019" w:rsidR="00C40D81" w:rsidRDefault="00C40D81" w:rsidP="0020434B">
            <w:r>
              <w:t>255.255.254.0</w:t>
            </w:r>
          </w:p>
        </w:tc>
        <w:tc>
          <w:tcPr>
            <w:tcW w:w="1804" w:type="dxa"/>
          </w:tcPr>
          <w:p w14:paraId="13FC2A52" w14:textId="095AF322" w:rsidR="00C40D81" w:rsidRDefault="00A403C3" w:rsidP="0020434B">
            <w:r>
              <w:t>192.168.6.1</w:t>
            </w:r>
          </w:p>
        </w:tc>
      </w:tr>
      <w:tr w:rsidR="00C40D81" w14:paraId="09F59075" w14:textId="77777777" w:rsidTr="00C40D81">
        <w:tc>
          <w:tcPr>
            <w:tcW w:w="1803" w:type="dxa"/>
          </w:tcPr>
          <w:p w14:paraId="0F1B96EE" w14:textId="77777777" w:rsidR="00C40D81" w:rsidRDefault="00C40D81" w:rsidP="0020434B">
            <w:r>
              <w:t>VLAN 99</w:t>
            </w:r>
          </w:p>
          <w:p w14:paraId="5CA64F21" w14:textId="31AE918B" w:rsidR="00C40D81" w:rsidRDefault="00C40D81" w:rsidP="0020434B">
            <w:r>
              <w:t>(default gateway)</w:t>
            </w:r>
          </w:p>
        </w:tc>
        <w:tc>
          <w:tcPr>
            <w:tcW w:w="1803" w:type="dxa"/>
          </w:tcPr>
          <w:p w14:paraId="73369275" w14:textId="497BCA3B" w:rsidR="00C40D81" w:rsidRDefault="00C40D81" w:rsidP="0020434B">
            <w:r>
              <w:t>Management</w:t>
            </w:r>
          </w:p>
        </w:tc>
        <w:tc>
          <w:tcPr>
            <w:tcW w:w="1803" w:type="dxa"/>
          </w:tcPr>
          <w:p w14:paraId="0F9D7ACF" w14:textId="3AAB4F7C" w:rsidR="00C40D81" w:rsidRDefault="00A403C3" w:rsidP="00A403C3">
            <w:r>
              <w:t>19</w:t>
            </w:r>
            <w:r w:rsidR="00C40D81">
              <w:t>2.168.</w:t>
            </w:r>
            <w:r>
              <w:t>8.0</w:t>
            </w:r>
          </w:p>
        </w:tc>
        <w:tc>
          <w:tcPr>
            <w:tcW w:w="1803" w:type="dxa"/>
          </w:tcPr>
          <w:p w14:paraId="277D04AF" w14:textId="735C3FD6" w:rsidR="00C40D81" w:rsidRDefault="00C40D81" w:rsidP="0020434B">
            <w:r>
              <w:t>255.255.24</w:t>
            </w:r>
            <w:r w:rsidR="00BC7ABB">
              <w:t>0</w:t>
            </w:r>
            <w:r>
              <w:t>.0</w:t>
            </w:r>
          </w:p>
        </w:tc>
        <w:tc>
          <w:tcPr>
            <w:tcW w:w="1804" w:type="dxa"/>
          </w:tcPr>
          <w:p w14:paraId="02296ADF" w14:textId="7A27A05E" w:rsidR="00C40D81" w:rsidRDefault="00A403C3" w:rsidP="0020434B">
            <w:r>
              <w:t>192.168.8.1</w:t>
            </w:r>
          </w:p>
        </w:tc>
      </w:tr>
      <w:tr w:rsidR="00C56E05" w14:paraId="0C4EA239" w14:textId="77777777" w:rsidTr="00C56E05">
        <w:trPr>
          <w:trHeight w:val="209"/>
        </w:trPr>
        <w:tc>
          <w:tcPr>
            <w:tcW w:w="1803" w:type="dxa"/>
          </w:tcPr>
          <w:p w14:paraId="677BFE12" w14:textId="3011183C" w:rsidR="00C56E05" w:rsidRDefault="00C56E05" w:rsidP="0020434B">
            <w:r>
              <w:t>Vlan 50</w:t>
            </w:r>
          </w:p>
        </w:tc>
        <w:tc>
          <w:tcPr>
            <w:tcW w:w="1803" w:type="dxa"/>
          </w:tcPr>
          <w:p w14:paraId="1ACEE8C9" w14:textId="6190904D" w:rsidR="00C56E05" w:rsidRDefault="00C56E05" w:rsidP="0020434B">
            <w:r>
              <w:t>Router-connect</w:t>
            </w:r>
          </w:p>
        </w:tc>
        <w:tc>
          <w:tcPr>
            <w:tcW w:w="1803" w:type="dxa"/>
          </w:tcPr>
          <w:p w14:paraId="0EC51E3F" w14:textId="1374DAE1" w:rsidR="00C56E05" w:rsidRDefault="00C56E05" w:rsidP="00A403C3"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10.10.10.8 </w:t>
            </w:r>
          </w:p>
        </w:tc>
        <w:tc>
          <w:tcPr>
            <w:tcW w:w="1803" w:type="dxa"/>
          </w:tcPr>
          <w:p w14:paraId="3B260558" w14:textId="291432AC" w:rsidR="00C56E05" w:rsidRDefault="00C56E05" w:rsidP="0020434B">
            <w:r>
              <w:rPr>
                <w:rFonts w:ascii="Arial" w:hAnsi="Arial" w:cs="Arial"/>
                <w:color w:val="000000"/>
                <w:sz w:val="19"/>
                <w:szCs w:val="19"/>
              </w:rPr>
              <w:t>255.255.255.252</w:t>
            </w:r>
          </w:p>
        </w:tc>
        <w:tc>
          <w:tcPr>
            <w:tcW w:w="1804" w:type="dxa"/>
          </w:tcPr>
          <w:p w14:paraId="3CA7CC1F" w14:textId="313C9494" w:rsidR="00C56E05" w:rsidRDefault="00C56E05" w:rsidP="0020434B">
            <w:r>
              <w:rPr>
                <w:rFonts w:ascii="Arial" w:hAnsi="Arial" w:cs="Arial"/>
                <w:color w:val="000000"/>
                <w:sz w:val="19"/>
                <w:szCs w:val="19"/>
              </w:rPr>
              <w:t>10.10.10.9 - 10.10.10.10</w:t>
            </w:r>
          </w:p>
        </w:tc>
      </w:tr>
    </w:tbl>
    <w:p w14:paraId="5E68DBD5" w14:textId="5B57298C" w:rsidR="009B667D" w:rsidRDefault="00AB5E86" w:rsidP="0020434B">
      <w:r>
        <w:t>sn</w:t>
      </w:r>
    </w:p>
    <w:p w14:paraId="1C691FB3" w14:textId="65FF3B2A" w:rsidR="00046E4C" w:rsidRDefault="00046E4C" w:rsidP="0020434B">
      <w:r>
        <w:rPr>
          <w:noProof/>
          <w:lang w:eastAsia="en-NZ"/>
        </w:rPr>
        <w:drawing>
          <wp:inline distT="0" distB="0" distL="0" distR="0" wp14:anchorId="0B8DB345" wp14:editId="5DCF77AD">
            <wp:extent cx="6963396" cy="17049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329" cy="170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7510" w14:textId="5B21404A" w:rsidR="00C40D81" w:rsidRDefault="00A403C3" w:rsidP="0020434B">
      <w:r>
        <w:rPr>
          <w:noProof/>
          <w:lang w:eastAsia="en-NZ"/>
        </w:rPr>
        <w:drawing>
          <wp:inline distT="0" distB="0" distL="0" distR="0" wp14:anchorId="71048875" wp14:editId="2373E13A">
            <wp:extent cx="6773136" cy="8382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gm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377" cy="84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8EB3" w14:textId="79A321CA" w:rsidR="00C40D81" w:rsidRPr="00C40D81" w:rsidRDefault="00C40D81" w:rsidP="0020434B">
      <w:pPr>
        <w:rPr>
          <w:b/>
          <w:bCs/>
        </w:rPr>
      </w:pPr>
      <w:r w:rsidRPr="00C40D81">
        <w:rPr>
          <w:b/>
          <w:bCs/>
        </w:rPr>
        <w:t>Vlan 99</w:t>
      </w:r>
      <w:r w:rsidR="00BC7ABB">
        <w:rPr>
          <w:b/>
          <w:bCs/>
        </w:rPr>
        <w:t xml:space="preserve"> </w:t>
      </w:r>
      <w:r w:rsidR="00BC7ABB">
        <w:t>255.255.240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803"/>
        <w:gridCol w:w="1804"/>
        <w:gridCol w:w="1804"/>
      </w:tblGrid>
      <w:tr w:rsidR="005677DE" w14:paraId="367DB03A" w14:textId="77777777" w:rsidTr="005677DE">
        <w:tc>
          <w:tcPr>
            <w:tcW w:w="1802" w:type="dxa"/>
          </w:tcPr>
          <w:p w14:paraId="23DBE190" w14:textId="2DD5E223" w:rsidR="005677DE" w:rsidRDefault="005677DE" w:rsidP="00A403C3">
            <w:r>
              <w:t>Dist_Switch_1</w:t>
            </w:r>
          </w:p>
        </w:tc>
        <w:tc>
          <w:tcPr>
            <w:tcW w:w="1803" w:type="dxa"/>
          </w:tcPr>
          <w:p w14:paraId="6D225A6D" w14:textId="7A3C7A14" w:rsidR="005677DE" w:rsidRDefault="005677DE" w:rsidP="00A403C3">
            <w:r>
              <w:t>192.168.8.2</w:t>
            </w:r>
          </w:p>
        </w:tc>
        <w:tc>
          <w:tcPr>
            <w:tcW w:w="1804" w:type="dxa"/>
          </w:tcPr>
          <w:p w14:paraId="1280424E" w14:textId="5B7AE903" w:rsidR="005677DE" w:rsidRDefault="005677DE" w:rsidP="00A403C3">
            <w:r>
              <w:t>255.255.240.0</w:t>
            </w:r>
          </w:p>
        </w:tc>
        <w:tc>
          <w:tcPr>
            <w:tcW w:w="1804" w:type="dxa"/>
          </w:tcPr>
          <w:p w14:paraId="7F8BEFDB" w14:textId="74259438" w:rsidR="005677DE" w:rsidRDefault="005677DE" w:rsidP="00A403C3">
            <w:r>
              <w:t xml:space="preserve"> Int vlan 99</w:t>
            </w:r>
          </w:p>
        </w:tc>
      </w:tr>
      <w:tr w:rsidR="005677DE" w14:paraId="20AC66EC" w14:textId="77777777" w:rsidTr="005677DE">
        <w:tc>
          <w:tcPr>
            <w:tcW w:w="1802" w:type="dxa"/>
          </w:tcPr>
          <w:p w14:paraId="0EDE6ABA" w14:textId="34BAC611" w:rsidR="005677DE" w:rsidRDefault="005677DE" w:rsidP="00A403C3">
            <w:r>
              <w:t>Dist_Switch_2</w:t>
            </w:r>
          </w:p>
        </w:tc>
        <w:tc>
          <w:tcPr>
            <w:tcW w:w="1803" w:type="dxa"/>
          </w:tcPr>
          <w:p w14:paraId="78AEBA6E" w14:textId="24CA05B5" w:rsidR="005677DE" w:rsidRDefault="005677DE" w:rsidP="00A403C3">
            <w:r>
              <w:t>192.168.8.3</w:t>
            </w:r>
          </w:p>
        </w:tc>
        <w:tc>
          <w:tcPr>
            <w:tcW w:w="1804" w:type="dxa"/>
          </w:tcPr>
          <w:p w14:paraId="08D9D2B6" w14:textId="1549F5C1" w:rsidR="005677DE" w:rsidRDefault="005677DE" w:rsidP="00A403C3">
            <w:r>
              <w:t>255.255.240.0</w:t>
            </w:r>
          </w:p>
        </w:tc>
        <w:tc>
          <w:tcPr>
            <w:tcW w:w="1804" w:type="dxa"/>
          </w:tcPr>
          <w:p w14:paraId="5954AE37" w14:textId="771C7B13" w:rsidR="005677DE" w:rsidRDefault="005677DE" w:rsidP="00A403C3">
            <w:r>
              <w:t>Int vlan 99</w:t>
            </w:r>
          </w:p>
        </w:tc>
      </w:tr>
      <w:tr w:rsidR="005677DE" w14:paraId="3222B57F" w14:textId="77777777" w:rsidTr="005677DE">
        <w:tc>
          <w:tcPr>
            <w:tcW w:w="1802" w:type="dxa"/>
          </w:tcPr>
          <w:p w14:paraId="10F537A4" w14:textId="05359AFB" w:rsidR="005677DE" w:rsidRDefault="005677DE" w:rsidP="00A403C3">
            <w:r>
              <w:t>Acc_Switch_1</w:t>
            </w:r>
          </w:p>
        </w:tc>
        <w:tc>
          <w:tcPr>
            <w:tcW w:w="1803" w:type="dxa"/>
          </w:tcPr>
          <w:p w14:paraId="6349C4A0" w14:textId="4C8438E4" w:rsidR="005677DE" w:rsidRDefault="005677DE" w:rsidP="00A403C3">
            <w:r>
              <w:t>192.168.8.4</w:t>
            </w:r>
          </w:p>
        </w:tc>
        <w:tc>
          <w:tcPr>
            <w:tcW w:w="1804" w:type="dxa"/>
          </w:tcPr>
          <w:p w14:paraId="5758DF47" w14:textId="5165A289" w:rsidR="005677DE" w:rsidRDefault="005677DE" w:rsidP="00A403C3">
            <w:r>
              <w:t>255.255.240.0</w:t>
            </w:r>
          </w:p>
        </w:tc>
        <w:tc>
          <w:tcPr>
            <w:tcW w:w="1804" w:type="dxa"/>
          </w:tcPr>
          <w:p w14:paraId="1A93C614" w14:textId="1AAA8F4D" w:rsidR="005677DE" w:rsidRDefault="005677DE" w:rsidP="00A403C3">
            <w:r>
              <w:t>Int vlan 99</w:t>
            </w:r>
          </w:p>
        </w:tc>
      </w:tr>
      <w:tr w:rsidR="005677DE" w14:paraId="5291A611" w14:textId="77777777" w:rsidTr="005677DE">
        <w:tc>
          <w:tcPr>
            <w:tcW w:w="1802" w:type="dxa"/>
          </w:tcPr>
          <w:p w14:paraId="7899A6DE" w14:textId="00B0D616" w:rsidR="005677DE" w:rsidRDefault="005677DE" w:rsidP="00A403C3">
            <w:r>
              <w:t>Acc_Switch_2</w:t>
            </w:r>
          </w:p>
        </w:tc>
        <w:tc>
          <w:tcPr>
            <w:tcW w:w="1803" w:type="dxa"/>
          </w:tcPr>
          <w:p w14:paraId="549B97A0" w14:textId="495C9D48" w:rsidR="005677DE" w:rsidRDefault="005677DE" w:rsidP="00A403C3">
            <w:r>
              <w:t>192.168.8.5</w:t>
            </w:r>
          </w:p>
        </w:tc>
        <w:tc>
          <w:tcPr>
            <w:tcW w:w="1804" w:type="dxa"/>
          </w:tcPr>
          <w:p w14:paraId="06150572" w14:textId="43194F2A" w:rsidR="005677DE" w:rsidRDefault="005677DE" w:rsidP="00A403C3">
            <w:r>
              <w:t>255.255.240.0</w:t>
            </w:r>
          </w:p>
        </w:tc>
        <w:tc>
          <w:tcPr>
            <w:tcW w:w="1804" w:type="dxa"/>
          </w:tcPr>
          <w:p w14:paraId="67CD85C4" w14:textId="1C483925" w:rsidR="005677DE" w:rsidRDefault="005677DE" w:rsidP="00A403C3">
            <w:r>
              <w:t>Int vlan 99</w:t>
            </w:r>
          </w:p>
        </w:tc>
      </w:tr>
      <w:tr w:rsidR="005677DE" w14:paraId="24C700DF" w14:textId="77777777" w:rsidTr="005677DE">
        <w:tc>
          <w:tcPr>
            <w:tcW w:w="1802" w:type="dxa"/>
          </w:tcPr>
          <w:p w14:paraId="389CA94D" w14:textId="2B363E66" w:rsidR="005677DE" w:rsidRDefault="005677DE" w:rsidP="00A403C3">
            <w:r>
              <w:t>Acc_Switch_3</w:t>
            </w:r>
          </w:p>
        </w:tc>
        <w:tc>
          <w:tcPr>
            <w:tcW w:w="1803" w:type="dxa"/>
          </w:tcPr>
          <w:p w14:paraId="436BB1A6" w14:textId="0CD8C693" w:rsidR="005677DE" w:rsidRDefault="005677DE" w:rsidP="00A403C3">
            <w:r>
              <w:t>192.168.8.6</w:t>
            </w:r>
          </w:p>
        </w:tc>
        <w:tc>
          <w:tcPr>
            <w:tcW w:w="1804" w:type="dxa"/>
          </w:tcPr>
          <w:p w14:paraId="64560EDB" w14:textId="3CFEDF97" w:rsidR="005677DE" w:rsidRDefault="005677DE" w:rsidP="00A403C3">
            <w:r>
              <w:t>255.255.240.0</w:t>
            </w:r>
          </w:p>
        </w:tc>
        <w:tc>
          <w:tcPr>
            <w:tcW w:w="1804" w:type="dxa"/>
          </w:tcPr>
          <w:p w14:paraId="135E53F1" w14:textId="19C4EE73" w:rsidR="005677DE" w:rsidRDefault="005677DE" w:rsidP="00A403C3">
            <w:r>
              <w:t>Int vlan 99</w:t>
            </w:r>
          </w:p>
        </w:tc>
      </w:tr>
      <w:tr w:rsidR="005677DE" w14:paraId="3734714F" w14:textId="77777777" w:rsidTr="005677DE">
        <w:tc>
          <w:tcPr>
            <w:tcW w:w="1802" w:type="dxa"/>
          </w:tcPr>
          <w:p w14:paraId="017926F5" w14:textId="7DEC82CA" w:rsidR="005677DE" w:rsidRDefault="005677DE" w:rsidP="00A403C3">
            <w:r>
              <w:t>Dist_Switch_1</w:t>
            </w:r>
          </w:p>
        </w:tc>
        <w:tc>
          <w:tcPr>
            <w:tcW w:w="1803" w:type="dxa"/>
          </w:tcPr>
          <w:p w14:paraId="46C783AA" w14:textId="59303BA8" w:rsidR="005677DE" w:rsidRDefault="005677DE" w:rsidP="00A403C3">
            <w:r>
              <w:rPr>
                <w:rFonts w:ascii="Arial" w:hAnsi="Arial" w:cs="Arial"/>
                <w:color w:val="000000"/>
                <w:sz w:val="19"/>
                <w:szCs w:val="19"/>
              </w:rPr>
              <w:t>10.10.10.9</w:t>
            </w:r>
          </w:p>
        </w:tc>
        <w:tc>
          <w:tcPr>
            <w:tcW w:w="1804" w:type="dxa"/>
          </w:tcPr>
          <w:p w14:paraId="1A71A861" w14:textId="15555C18" w:rsidR="005677DE" w:rsidRDefault="005677DE" w:rsidP="005677D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55.255.255.252</w:t>
            </w:r>
          </w:p>
          <w:p w14:paraId="06241EE6" w14:textId="77777777" w:rsidR="005677DE" w:rsidRDefault="005677DE" w:rsidP="00A403C3"/>
        </w:tc>
        <w:tc>
          <w:tcPr>
            <w:tcW w:w="1804" w:type="dxa"/>
          </w:tcPr>
          <w:p w14:paraId="4452CAA2" w14:textId="2B634565" w:rsidR="005677DE" w:rsidRDefault="005677DE" w:rsidP="00A403C3">
            <w:r>
              <w:t>Int vlan 50</w:t>
            </w:r>
          </w:p>
        </w:tc>
      </w:tr>
      <w:tr w:rsidR="005677DE" w14:paraId="77A89C14" w14:textId="77777777" w:rsidTr="005677DE">
        <w:tc>
          <w:tcPr>
            <w:tcW w:w="1802" w:type="dxa"/>
          </w:tcPr>
          <w:p w14:paraId="633621A8" w14:textId="41546427" w:rsidR="005677DE" w:rsidRDefault="005677DE" w:rsidP="00A403C3">
            <w:r>
              <w:t>Dist_Switch_2</w:t>
            </w:r>
          </w:p>
        </w:tc>
        <w:tc>
          <w:tcPr>
            <w:tcW w:w="1803" w:type="dxa"/>
          </w:tcPr>
          <w:p w14:paraId="2EB61781" w14:textId="5D4B7C28" w:rsidR="005677DE" w:rsidRDefault="005677DE" w:rsidP="00A403C3">
            <w:r>
              <w:rPr>
                <w:rFonts w:ascii="Arial" w:hAnsi="Arial" w:cs="Arial"/>
                <w:color w:val="000000"/>
                <w:sz w:val="19"/>
                <w:szCs w:val="19"/>
              </w:rPr>
              <w:t>10.10.10.10</w:t>
            </w:r>
          </w:p>
        </w:tc>
        <w:tc>
          <w:tcPr>
            <w:tcW w:w="1804" w:type="dxa"/>
          </w:tcPr>
          <w:p w14:paraId="3898E747" w14:textId="5CED70CC" w:rsidR="005677DE" w:rsidRDefault="005677DE" w:rsidP="005677D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55.255.255.252</w:t>
            </w:r>
          </w:p>
          <w:p w14:paraId="5C2AD986" w14:textId="77777777" w:rsidR="005677DE" w:rsidRDefault="005677DE" w:rsidP="00A403C3"/>
        </w:tc>
        <w:tc>
          <w:tcPr>
            <w:tcW w:w="1804" w:type="dxa"/>
          </w:tcPr>
          <w:p w14:paraId="7E0A9950" w14:textId="0E3255DF" w:rsidR="005677DE" w:rsidRDefault="005677DE" w:rsidP="00A403C3">
            <w:r>
              <w:t>Int vlan 50</w:t>
            </w:r>
          </w:p>
        </w:tc>
      </w:tr>
    </w:tbl>
    <w:p w14:paraId="57563FF8" w14:textId="06E8B5CC" w:rsidR="00C40D81" w:rsidRDefault="00C40D81" w:rsidP="0020434B"/>
    <w:p w14:paraId="71788035" w14:textId="035D3C97" w:rsidR="00C56E05" w:rsidRDefault="00C56E05" w:rsidP="0020434B">
      <w:r>
        <w:t xml:space="preserve">Vlan 50 </w:t>
      </w:r>
    </w:p>
    <w:p w14:paraId="65ECEA11" w14:textId="7250C3F1" w:rsidR="00C56E05" w:rsidRDefault="00C56E05" w:rsidP="0020434B">
      <w:r>
        <w:rPr>
          <w:rFonts w:ascii="Arial" w:hAnsi="Arial" w:cs="Arial"/>
          <w:color w:val="000000"/>
          <w:sz w:val="19"/>
          <w:szCs w:val="19"/>
        </w:rPr>
        <w:t>Dist 1 10.10.10.9 -  dist 210.10.10.10</w:t>
      </w:r>
    </w:p>
    <w:p w14:paraId="5B7FD9FE" w14:textId="0FBF8C55" w:rsidR="00C40D81" w:rsidRPr="00C40D81" w:rsidRDefault="00C40D81" w:rsidP="0020434B">
      <w:pPr>
        <w:rPr>
          <w:b/>
          <w:bCs/>
        </w:rPr>
      </w:pPr>
      <w:r w:rsidRPr="00C40D81">
        <w:rPr>
          <w:b/>
          <w:bCs/>
        </w:rPr>
        <w:t>End de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6"/>
        <w:gridCol w:w="2371"/>
        <w:gridCol w:w="2415"/>
        <w:gridCol w:w="1914"/>
      </w:tblGrid>
      <w:tr w:rsidR="00587793" w14:paraId="6D783CB8" w14:textId="77777777" w:rsidTr="00587793">
        <w:tc>
          <w:tcPr>
            <w:tcW w:w="2316" w:type="dxa"/>
          </w:tcPr>
          <w:p w14:paraId="65226957" w14:textId="741B3557" w:rsidR="00587793" w:rsidRDefault="00587793" w:rsidP="00C42D0E">
            <w:r>
              <w:t>Name</w:t>
            </w:r>
          </w:p>
        </w:tc>
        <w:tc>
          <w:tcPr>
            <w:tcW w:w="2371" w:type="dxa"/>
          </w:tcPr>
          <w:p w14:paraId="74301CBF" w14:textId="0644BE47" w:rsidR="00587793" w:rsidRDefault="00587793" w:rsidP="00C42D0E">
            <w:r>
              <w:t>Vlan + IP</w:t>
            </w:r>
          </w:p>
        </w:tc>
        <w:tc>
          <w:tcPr>
            <w:tcW w:w="2415" w:type="dxa"/>
          </w:tcPr>
          <w:p w14:paraId="74CBCC09" w14:textId="62A13FA3" w:rsidR="00587793" w:rsidRDefault="00587793" w:rsidP="00C42D0E">
            <w:r>
              <w:t>Subnet</w:t>
            </w:r>
          </w:p>
        </w:tc>
        <w:tc>
          <w:tcPr>
            <w:tcW w:w="1914" w:type="dxa"/>
          </w:tcPr>
          <w:p w14:paraId="495F70D3" w14:textId="304BC89F" w:rsidR="00587793" w:rsidRDefault="006D5432" w:rsidP="00C42D0E">
            <w:r>
              <w:t>Gateway</w:t>
            </w:r>
          </w:p>
        </w:tc>
      </w:tr>
      <w:tr w:rsidR="00587793" w14:paraId="5ADE302F" w14:textId="6629315D" w:rsidTr="00587793">
        <w:tc>
          <w:tcPr>
            <w:tcW w:w="2316" w:type="dxa"/>
          </w:tcPr>
          <w:p w14:paraId="289C2704" w14:textId="3B0A3CF2" w:rsidR="00587793" w:rsidRPr="00C40D81" w:rsidRDefault="00587793" w:rsidP="00C42D0E">
            <w:r>
              <w:t>PC_Sales</w:t>
            </w:r>
            <w:r w:rsidR="00325BCD">
              <w:t xml:space="preserve"> vlan 30</w:t>
            </w:r>
          </w:p>
        </w:tc>
        <w:tc>
          <w:tcPr>
            <w:tcW w:w="2371" w:type="dxa"/>
          </w:tcPr>
          <w:p w14:paraId="09918605" w14:textId="4D3855F6" w:rsidR="00587793" w:rsidRDefault="00A403C3" w:rsidP="00C42D0E">
            <w:r>
              <w:t xml:space="preserve">Vlan 10 </w:t>
            </w:r>
            <w:r w:rsidR="00AF01AF">
              <w:t>192.168.0.2</w:t>
            </w:r>
          </w:p>
        </w:tc>
        <w:tc>
          <w:tcPr>
            <w:tcW w:w="2415" w:type="dxa"/>
          </w:tcPr>
          <w:p w14:paraId="2ECF1ED2" w14:textId="091BD21A" w:rsidR="00587793" w:rsidRDefault="00587793" w:rsidP="00C42D0E">
            <w:r>
              <w:t>255.255.254.0</w:t>
            </w:r>
          </w:p>
        </w:tc>
        <w:tc>
          <w:tcPr>
            <w:tcW w:w="1914" w:type="dxa"/>
          </w:tcPr>
          <w:p w14:paraId="55579F64" w14:textId="3082AF0E" w:rsidR="00587793" w:rsidRDefault="00024C18" w:rsidP="00C42D0E">
            <w:r>
              <w:t>192.168.0.1</w:t>
            </w:r>
          </w:p>
        </w:tc>
      </w:tr>
      <w:tr w:rsidR="00587793" w14:paraId="265C3B87" w14:textId="1D8A9AAB" w:rsidTr="00587793">
        <w:tc>
          <w:tcPr>
            <w:tcW w:w="2316" w:type="dxa"/>
          </w:tcPr>
          <w:p w14:paraId="18EB695F" w14:textId="49191855" w:rsidR="00587793" w:rsidRDefault="00587793" w:rsidP="00C42D0E">
            <w:r w:rsidRPr="00C40D81">
              <w:t>HO_</w:t>
            </w:r>
            <w:r>
              <w:t>User</w:t>
            </w:r>
          </w:p>
        </w:tc>
        <w:tc>
          <w:tcPr>
            <w:tcW w:w="2371" w:type="dxa"/>
          </w:tcPr>
          <w:p w14:paraId="1A362360" w14:textId="17D70920" w:rsidR="00587793" w:rsidRDefault="00587793" w:rsidP="00C42D0E">
            <w:r>
              <w:t xml:space="preserve">Vlan 20 </w:t>
            </w:r>
            <w:r w:rsidR="00A403C3">
              <w:t>19</w:t>
            </w:r>
            <w:r w:rsidR="00AF01AF">
              <w:t>2.168.2.2</w:t>
            </w:r>
          </w:p>
        </w:tc>
        <w:tc>
          <w:tcPr>
            <w:tcW w:w="2415" w:type="dxa"/>
          </w:tcPr>
          <w:p w14:paraId="29F7E6C1" w14:textId="5849B736" w:rsidR="00587793" w:rsidRDefault="00587793" w:rsidP="00C42D0E">
            <w:r>
              <w:t>255.255.254.0</w:t>
            </w:r>
          </w:p>
        </w:tc>
        <w:tc>
          <w:tcPr>
            <w:tcW w:w="1914" w:type="dxa"/>
          </w:tcPr>
          <w:p w14:paraId="695C55B4" w14:textId="27798E19" w:rsidR="00587793" w:rsidRDefault="00024C18" w:rsidP="00C42D0E">
            <w:r>
              <w:t>192.168.2.1</w:t>
            </w:r>
          </w:p>
        </w:tc>
      </w:tr>
      <w:tr w:rsidR="00587793" w14:paraId="7F29C29B" w14:textId="1650D474" w:rsidTr="00587793">
        <w:tc>
          <w:tcPr>
            <w:tcW w:w="2316" w:type="dxa"/>
          </w:tcPr>
          <w:p w14:paraId="3B647379" w14:textId="0A1D69B6" w:rsidR="00587793" w:rsidRDefault="00587793" w:rsidP="00C42D0E">
            <w:r>
              <w:t>PC_Corp</w:t>
            </w:r>
          </w:p>
        </w:tc>
        <w:tc>
          <w:tcPr>
            <w:tcW w:w="2371" w:type="dxa"/>
          </w:tcPr>
          <w:p w14:paraId="17AEC319" w14:textId="6BF13E3B" w:rsidR="00587793" w:rsidRDefault="00587793" w:rsidP="00C42D0E">
            <w:r>
              <w:t xml:space="preserve">Vlan 30 </w:t>
            </w:r>
            <w:r w:rsidR="00AF01AF">
              <w:t>192.168.4.2</w:t>
            </w:r>
          </w:p>
        </w:tc>
        <w:tc>
          <w:tcPr>
            <w:tcW w:w="2415" w:type="dxa"/>
          </w:tcPr>
          <w:p w14:paraId="267F5D44" w14:textId="0CE0B520" w:rsidR="00587793" w:rsidRDefault="00587793" w:rsidP="00C42D0E">
            <w:r>
              <w:t>255.255.254.0</w:t>
            </w:r>
          </w:p>
        </w:tc>
        <w:tc>
          <w:tcPr>
            <w:tcW w:w="1914" w:type="dxa"/>
          </w:tcPr>
          <w:p w14:paraId="35F3157F" w14:textId="0E0120B3" w:rsidR="00587793" w:rsidRDefault="0047005E" w:rsidP="00C42D0E">
            <w:r>
              <w:t>192.168.4.1</w:t>
            </w:r>
          </w:p>
        </w:tc>
      </w:tr>
      <w:tr w:rsidR="00587793" w14:paraId="2A78DD2C" w14:textId="498C7B2F" w:rsidTr="00587793">
        <w:tc>
          <w:tcPr>
            <w:tcW w:w="2316" w:type="dxa"/>
          </w:tcPr>
          <w:p w14:paraId="001BAA66" w14:textId="4FECAAA9" w:rsidR="00587793" w:rsidRDefault="00587793" w:rsidP="00C42D0E">
            <w:r>
              <w:t>PC_Finance</w:t>
            </w:r>
          </w:p>
        </w:tc>
        <w:tc>
          <w:tcPr>
            <w:tcW w:w="2371" w:type="dxa"/>
          </w:tcPr>
          <w:p w14:paraId="4064C8B9" w14:textId="1A325E7B" w:rsidR="00587793" w:rsidRDefault="00587793" w:rsidP="00C42D0E">
            <w:r>
              <w:t xml:space="preserve">Vlan 40 </w:t>
            </w:r>
            <w:r w:rsidR="00AF01AF">
              <w:t>192.168.6.2</w:t>
            </w:r>
          </w:p>
        </w:tc>
        <w:tc>
          <w:tcPr>
            <w:tcW w:w="2415" w:type="dxa"/>
          </w:tcPr>
          <w:p w14:paraId="7575277D" w14:textId="2EFA950D" w:rsidR="00587793" w:rsidRDefault="00587793" w:rsidP="00C42D0E">
            <w:r>
              <w:t>255.255.254.0</w:t>
            </w:r>
          </w:p>
        </w:tc>
        <w:tc>
          <w:tcPr>
            <w:tcW w:w="1914" w:type="dxa"/>
          </w:tcPr>
          <w:p w14:paraId="2D5E8FF2" w14:textId="4C4740D6" w:rsidR="00587793" w:rsidRDefault="0047005E" w:rsidP="00C42D0E">
            <w:r>
              <w:t>192.168.6.1</w:t>
            </w:r>
          </w:p>
        </w:tc>
      </w:tr>
      <w:tr w:rsidR="00587793" w14:paraId="0C140F96" w14:textId="1FC4F089" w:rsidTr="00587793">
        <w:tc>
          <w:tcPr>
            <w:tcW w:w="2316" w:type="dxa"/>
          </w:tcPr>
          <w:p w14:paraId="79C9B713" w14:textId="77777777" w:rsidR="00587793" w:rsidRDefault="00587793" w:rsidP="00C42D0E"/>
        </w:tc>
        <w:tc>
          <w:tcPr>
            <w:tcW w:w="2371" w:type="dxa"/>
          </w:tcPr>
          <w:p w14:paraId="4A8148CA" w14:textId="77777777" w:rsidR="00587793" w:rsidRDefault="00587793" w:rsidP="00C42D0E"/>
        </w:tc>
        <w:tc>
          <w:tcPr>
            <w:tcW w:w="2415" w:type="dxa"/>
          </w:tcPr>
          <w:p w14:paraId="5CD25502" w14:textId="77777777" w:rsidR="00587793" w:rsidRDefault="00587793" w:rsidP="00C42D0E"/>
        </w:tc>
        <w:tc>
          <w:tcPr>
            <w:tcW w:w="1914" w:type="dxa"/>
          </w:tcPr>
          <w:p w14:paraId="614C8565" w14:textId="77777777" w:rsidR="00587793" w:rsidRDefault="00587793" w:rsidP="00C42D0E"/>
        </w:tc>
      </w:tr>
    </w:tbl>
    <w:p w14:paraId="42774829" w14:textId="544A1BCB" w:rsidR="00C40D81" w:rsidRDefault="00C40D81" w:rsidP="0020434B"/>
    <w:p w14:paraId="3A19181C" w14:textId="0FE88300" w:rsidR="00110DC0" w:rsidRPr="00AB31B2" w:rsidRDefault="00110DC0" w:rsidP="0020434B">
      <w:pPr>
        <w:rPr>
          <w:b/>
          <w:bCs/>
        </w:rPr>
      </w:pPr>
      <w:r w:rsidRPr="00AB31B2">
        <w:rPr>
          <w:b/>
          <w:bCs/>
        </w:rPr>
        <w:t>Dist_Switch_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10DC0" w14:paraId="4039AECA" w14:textId="77777777" w:rsidTr="00110DC0">
        <w:tc>
          <w:tcPr>
            <w:tcW w:w="2254" w:type="dxa"/>
          </w:tcPr>
          <w:p w14:paraId="7F572B9C" w14:textId="43B67F27" w:rsidR="00110DC0" w:rsidRDefault="00110DC0" w:rsidP="0020434B">
            <w:r>
              <w:t>Fa0/1</w:t>
            </w:r>
          </w:p>
        </w:tc>
        <w:tc>
          <w:tcPr>
            <w:tcW w:w="2254" w:type="dxa"/>
          </w:tcPr>
          <w:p w14:paraId="4E30F575" w14:textId="67D609A0" w:rsidR="00110DC0" w:rsidRDefault="00110DC0" w:rsidP="0020434B">
            <w:r w:rsidRPr="00110DC0">
              <w:t>Connection to Acc_Switch_1</w:t>
            </w:r>
          </w:p>
        </w:tc>
        <w:tc>
          <w:tcPr>
            <w:tcW w:w="2254" w:type="dxa"/>
          </w:tcPr>
          <w:p w14:paraId="47457806" w14:textId="353C3513" w:rsidR="00110DC0" w:rsidRDefault="008D7638" w:rsidP="0020434B">
            <w:r>
              <w:t>10,20,30,40,99</w:t>
            </w:r>
          </w:p>
        </w:tc>
        <w:tc>
          <w:tcPr>
            <w:tcW w:w="2254" w:type="dxa"/>
          </w:tcPr>
          <w:p w14:paraId="4F1A54F2" w14:textId="77777777" w:rsidR="00110DC0" w:rsidRDefault="00110DC0" w:rsidP="0020434B"/>
        </w:tc>
      </w:tr>
      <w:tr w:rsidR="00110DC0" w14:paraId="3B76544B" w14:textId="77777777" w:rsidTr="00110DC0">
        <w:tc>
          <w:tcPr>
            <w:tcW w:w="2254" w:type="dxa"/>
          </w:tcPr>
          <w:p w14:paraId="7FF36447" w14:textId="46839679" w:rsidR="00110DC0" w:rsidRDefault="00110DC0" w:rsidP="0020434B">
            <w:r>
              <w:t>Fa0/2</w:t>
            </w:r>
          </w:p>
        </w:tc>
        <w:tc>
          <w:tcPr>
            <w:tcW w:w="2254" w:type="dxa"/>
          </w:tcPr>
          <w:p w14:paraId="375B0363" w14:textId="2AB11DEE" w:rsidR="00110DC0" w:rsidRDefault="00110DC0" w:rsidP="0020434B">
            <w:r w:rsidRPr="00110DC0">
              <w:t>Connection to Acc_Switch_1</w:t>
            </w:r>
          </w:p>
        </w:tc>
        <w:tc>
          <w:tcPr>
            <w:tcW w:w="2254" w:type="dxa"/>
          </w:tcPr>
          <w:p w14:paraId="399DAFBA" w14:textId="0BF7F0FF" w:rsidR="00110DC0" w:rsidRDefault="008D7638" w:rsidP="0020434B">
            <w:r>
              <w:t>10,20,30,40,99</w:t>
            </w:r>
          </w:p>
        </w:tc>
        <w:tc>
          <w:tcPr>
            <w:tcW w:w="2254" w:type="dxa"/>
          </w:tcPr>
          <w:p w14:paraId="716B4656" w14:textId="77777777" w:rsidR="00110DC0" w:rsidRDefault="00110DC0" w:rsidP="0020434B"/>
        </w:tc>
      </w:tr>
      <w:tr w:rsidR="00110DC0" w14:paraId="60FFD95B" w14:textId="77777777" w:rsidTr="00110DC0">
        <w:tc>
          <w:tcPr>
            <w:tcW w:w="2254" w:type="dxa"/>
          </w:tcPr>
          <w:p w14:paraId="458C8F3F" w14:textId="7DA81DC7" w:rsidR="00110DC0" w:rsidRDefault="00110DC0" w:rsidP="0020434B">
            <w:r>
              <w:t>Fa0/3</w:t>
            </w:r>
          </w:p>
        </w:tc>
        <w:tc>
          <w:tcPr>
            <w:tcW w:w="2254" w:type="dxa"/>
          </w:tcPr>
          <w:p w14:paraId="3C604119" w14:textId="2E002623" w:rsidR="00110DC0" w:rsidRDefault="00110DC0" w:rsidP="00110DC0">
            <w:pPr>
              <w:ind w:firstLine="720"/>
            </w:pPr>
            <w:r w:rsidRPr="00110DC0">
              <w:t>to Acc_Switch_</w:t>
            </w:r>
            <w:r>
              <w:t>2</w:t>
            </w:r>
          </w:p>
        </w:tc>
        <w:tc>
          <w:tcPr>
            <w:tcW w:w="2254" w:type="dxa"/>
          </w:tcPr>
          <w:p w14:paraId="53AE346C" w14:textId="41E51983" w:rsidR="00110DC0" w:rsidRDefault="008D7638" w:rsidP="0020434B">
            <w:r>
              <w:t>10,20,30,40,99</w:t>
            </w:r>
          </w:p>
        </w:tc>
        <w:tc>
          <w:tcPr>
            <w:tcW w:w="2254" w:type="dxa"/>
          </w:tcPr>
          <w:p w14:paraId="5D1DF2FE" w14:textId="77777777" w:rsidR="00110DC0" w:rsidRDefault="00110DC0" w:rsidP="0020434B"/>
        </w:tc>
      </w:tr>
      <w:tr w:rsidR="00110DC0" w14:paraId="5EA4EB4D" w14:textId="77777777" w:rsidTr="00110DC0">
        <w:tc>
          <w:tcPr>
            <w:tcW w:w="2254" w:type="dxa"/>
          </w:tcPr>
          <w:p w14:paraId="52426527" w14:textId="402D72D8" w:rsidR="00110DC0" w:rsidRDefault="00110DC0" w:rsidP="0020434B">
            <w:r>
              <w:t>Fa0/4</w:t>
            </w:r>
          </w:p>
        </w:tc>
        <w:tc>
          <w:tcPr>
            <w:tcW w:w="2254" w:type="dxa"/>
          </w:tcPr>
          <w:p w14:paraId="582F74FD" w14:textId="67499C77" w:rsidR="00110DC0" w:rsidRDefault="00110DC0" w:rsidP="0020434B">
            <w:r w:rsidRPr="00110DC0">
              <w:t>to Acc_Switch_</w:t>
            </w:r>
            <w:r>
              <w:t>2</w:t>
            </w:r>
          </w:p>
        </w:tc>
        <w:tc>
          <w:tcPr>
            <w:tcW w:w="2254" w:type="dxa"/>
          </w:tcPr>
          <w:p w14:paraId="2FA7F65D" w14:textId="0D109D3F" w:rsidR="00110DC0" w:rsidRDefault="008D7638" w:rsidP="0020434B">
            <w:r>
              <w:t>10,20,30,40,99</w:t>
            </w:r>
          </w:p>
        </w:tc>
        <w:tc>
          <w:tcPr>
            <w:tcW w:w="2254" w:type="dxa"/>
          </w:tcPr>
          <w:p w14:paraId="59A30934" w14:textId="77777777" w:rsidR="00110DC0" w:rsidRDefault="00110DC0" w:rsidP="0020434B"/>
        </w:tc>
      </w:tr>
      <w:tr w:rsidR="00110DC0" w14:paraId="3CBADBD0" w14:textId="77777777" w:rsidTr="00110DC0">
        <w:tc>
          <w:tcPr>
            <w:tcW w:w="2254" w:type="dxa"/>
          </w:tcPr>
          <w:p w14:paraId="77E3D9E3" w14:textId="2F94A389" w:rsidR="00110DC0" w:rsidRDefault="00110DC0" w:rsidP="0020434B">
            <w:r>
              <w:t>Fa0/5</w:t>
            </w:r>
          </w:p>
        </w:tc>
        <w:tc>
          <w:tcPr>
            <w:tcW w:w="2254" w:type="dxa"/>
          </w:tcPr>
          <w:p w14:paraId="7B2ACF66" w14:textId="52711123" w:rsidR="00110DC0" w:rsidRDefault="008D7638" w:rsidP="0020434B">
            <w:r w:rsidRPr="008D7638">
              <w:t>to Acc_Switch_3</w:t>
            </w:r>
          </w:p>
        </w:tc>
        <w:tc>
          <w:tcPr>
            <w:tcW w:w="2254" w:type="dxa"/>
          </w:tcPr>
          <w:p w14:paraId="346378A9" w14:textId="516D2784" w:rsidR="00110DC0" w:rsidRDefault="008D7638" w:rsidP="0020434B">
            <w:r>
              <w:t>10,20,30,40,99</w:t>
            </w:r>
          </w:p>
        </w:tc>
        <w:tc>
          <w:tcPr>
            <w:tcW w:w="2254" w:type="dxa"/>
          </w:tcPr>
          <w:p w14:paraId="6718C7EE" w14:textId="77777777" w:rsidR="00110DC0" w:rsidRDefault="00110DC0" w:rsidP="0020434B"/>
        </w:tc>
      </w:tr>
      <w:tr w:rsidR="00110DC0" w14:paraId="552CA017" w14:textId="77777777" w:rsidTr="00110DC0">
        <w:tc>
          <w:tcPr>
            <w:tcW w:w="2254" w:type="dxa"/>
          </w:tcPr>
          <w:p w14:paraId="3C0A30A3" w14:textId="1F734D52" w:rsidR="00110DC0" w:rsidRDefault="00110DC0" w:rsidP="0020434B">
            <w:r>
              <w:t>Fa0/7</w:t>
            </w:r>
          </w:p>
        </w:tc>
        <w:tc>
          <w:tcPr>
            <w:tcW w:w="2254" w:type="dxa"/>
          </w:tcPr>
          <w:p w14:paraId="6DF89FD3" w14:textId="089B4C2C" w:rsidR="00110DC0" w:rsidRDefault="00110DC0" w:rsidP="0020434B">
            <w:r w:rsidRPr="00110DC0">
              <w:t>to Acc_Switch_3</w:t>
            </w:r>
          </w:p>
        </w:tc>
        <w:tc>
          <w:tcPr>
            <w:tcW w:w="2254" w:type="dxa"/>
          </w:tcPr>
          <w:p w14:paraId="76184DD9" w14:textId="6391E48B" w:rsidR="00110DC0" w:rsidRDefault="008D7638" w:rsidP="0020434B">
            <w:r>
              <w:t>10,20,30,40,99</w:t>
            </w:r>
          </w:p>
        </w:tc>
        <w:tc>
          <w:tcPr>
            <w:tcW w:w="2254" w:type="dxa"/>
          </w:tcPr>
          <w:p w14:paraId="1D6F62C3" w14:textId="77777777" w:rsidR="00110DC0" w:rsidRDefault="00110DC0" w:rsidP="0020434B"/>
        </w:tc>
      </w:tr>
      <w:tr w:rsidR="00110DC0" w14:paraId="0FAFB1D0" w14:textId="77777777" w:rsidTr="00110DC0">
        <w:tc>
          <w:tcPr>
            <w:tcW w:w="2254" w:type="dxa"/>
          </w:tcPr>
          <w:p w14:paraId="2C06769C" w14:textId="6FBFC1DA" w:rsidR="00110DC0" w:rsidRDefault="00110DC0" w:rsidP="0020434B">
            <w:r>
              <w:t>Fa0/8</w:t>
            </w:r>
          </w:p>
        </w:tc>
        <w:tc>
          <w:tcPr>
            <w:tcW w:w="2254" w:type="dxa"/>
          </w:tcPr>
          <w:p w14:paraId="0F0119DD" w14:textId="70911D32" w:rsidR="00110DC0" w:rsidRDefault="00110DC0" w:rsidP="0020434B">
            <w:r w:rsidRPr="00110DC0">
              <w:t>to Acc_Switch_3</w:t>
            </w:r>
          </w:p>
        </w:tc>
        <w:tc>
          <w:tcPr>
            <w:tcW w:w="2254" w:type="dxa"/>
          </w:tcPr>
          <w:p w14:paraId="3849E8EF" w14:textId="6EF9906B" w:rsidR="00110DC0" w:rsidRDefault="008D7638" w:rsidP="0020434B">
            <w:r>
              <w:t>10,20,30,40,99</w:t>
            </w:r>
          </w:p>
        </w:tc>
        <w:tc>
          <w:tcPr>
            <w:tcW w:w="2254" w:type="dxa"/>
          </w:tcPr>
          <w:p w14:paraId="0679F4C4" w14:textId="77777777" w:rsidR="00110DC0" w:rsidRDefault="00110DC0" w:rsidP="0020434B"/>
        </w:tc>
      </w:tr>
      <w:tr w:rsidR="00110DC0" w14:paraId="49F13F87" w14:textId="77777777" w:rsidTr="00110DC0">
        <w:tc>
          <w:tcPr>
            <w:tcW w:w="2254" w:type="dxa"/>
          </w:tcPr>
          <w:p w14:paraId="6AC9931B" w14:textId="070101B0" w:rsidR="00110DC0" w:rsidRDefault="00110DC0" w:rsidP="0020434B">
            <w:r>
              <w:t>Fa0/9</w:t>
            </w:r>
          </w:p>
        </w:tc>
        <w:tc>
          <w:tcPr>
            <w:tcW w:w="2254" w:type="dxa"/>
          </w:tcPr>
          <w:p w14:paraId="521D6A8B" w14:textId="74E27705" w:rsidR="00110DC0" w:rsidRDefault="008D7638" w:rsidP="0020434B">
            <w:r>
              <w:t>To Dist_Switch_2</w:t>
            </w:r>
          </w:p>
        </w:tc>
        <w:tc>
          <w:tcPr>
            <w:tcW w:w="2254" w:type="dxa"/>
          </w:tcPr>
          <w:p w14:paraId="4D8D3A86" w14:textId="77265699" w:rsidR="00110DC0" w:rsidRDefault="008D7638" w:rsidP="0020434B">
            <w:r>
              <w:t>10,20,30,40,99</w:t>
            </w:r>
          </w:p>
        </w:tc>
        <w:tc>
          <w:tcPr>
            <w:tcW w:w="2254" w:type="dxa"/>
          </w:tcPr>
          <w:p w14:paraId="3E0B1353" w14:textId="77777777" w:rsidR="00110DC0" w:rsidRDefault="00110DC0" w:rsidP="0020434B"/>
        </w:tc>
      </w:tr>
      <w:tr w:rsidR="00110DC0" w14:paraId="1BE22C81" w14:textId="77777777" w:rsidTr="00110DC0">
        <w:tc>
          <w:tcPr>
            <w:tcW w:w="2254" w:type="dxa"/>
          </w:tcPr>
          <w:p w14:paraId="19C38C15" w14:textId="03E619EF" w:rsidR="00110DC0" w:rsidRDefault="00110DC0" w:rsidP="0020434B">
            <w:r>
              <w:t>G0/1</w:t>
            </w:r>
          </w:p>
        </w:tc>
        <w:tc>
          <w:tcPr>
            <w:tcW w:w="2254" w:type="dxa"/>
          </w:tcPr>
          <w:p w14:paraId="7DE1AEF5" w14:textId="3B48CDDE" w:rsidR="00110DC0" w:rsidRDefault="00110DC0" w:rsidP="0020434B">
            <w:r w:rsidRPr="00110DC0">
              <w:t>description Connection to Head Office Router 1</w:t>
            </w:r>
          </w:p>
        </w:tc>
        <w:tc>
          <w:tcPr>
            <w:tcW w:w="2254" w:type="dxa"/>
          </w:tcPr>
          <w:p w14:paraId="5601E916" w14:textId="14D523FF" w:rsidR="00110DC0" w:rsidRDefault="008D7638" w:rsidP="0020434B">
            <w:r>
              <w:t>10,20,30,40,99</w:t>
            </w:r>
          </w:p>
        </w:tc>
        <w:tc>
          <w:tcPr>
            <w:tcW w:w="2254" w:type="dxa"/>
          </w:tcPr>
          <w:p w14:paraId="2257C30A" w14:textId="77777777" w:rsidR="00110DC0" w:rsidRDefault="00110DC0" w:rsidP="0020434B"/>
        </w:tc>
      </w:tr>
    </w:tbl>
    <w:p w14:paraId="2FE83031" w14:textId="77777777" w:rsidR="00AB31B2" w:rsidRDefault="00AB31B2" w:rsidP="008D7638">
      <w:pPr>
        <w:rPr>
          <w:b/>
          <w:bCs/>
        </w:rPr>
      </w:pPr>
    </w:p>
    <w:p w14:paraId="783454EA" w14:textId="2B993738" w:rsidR="008D7638" w:rsidRPr="00AB31B2" w:rsidRDefault="008D7638" w:rsidP="008D7638">
      <w:pPr>
        <w:rPr>
          <w:b/>
          <w:bCs/>
        </w:rPr>
      </w:pPr>
      <w:r w:rsidRPr="00AB31B2">
        <w:rPr>
          <w:b/>
          <w:bCs/>
        </w:rPr>
        <w:t>Dist_Switch_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D7638" w14:paraId="3715554D" w14:textId="77777777" w:rsidTr="00DE7AF0">
        <w:tc>
          <w:tcPr>
            <w:tcW w:w="2254" w:type="dxa"/>
          </w:tcPr>
          <w:p w14:paraId="0AAA8F25" w14:textId="77777777" w:rsidR="008D7638" w:rsidRDefault="008D7638" w:rsidP="00DE7AF0">
            <w:r>
              <w:t>Fa0/1</w:t>
            </w:r>
          </w:p>
        </w:tc>
        <w:tc>
          <w:tcPr>
            <w:tcW w:w="2254" w:type="dxa"/>
          </w:tcPr>
          <w:p w14:paraId="4C4234EA" w14:textId="60B5D413" w:rsidR="008D7638" w:rsidRDefault="008D7638" w:rsidP="00DE7AF0">
            <w:r w:rsidRPr="00110DC0">
              <w:t>Connection to Acc_Switch_</w:t>
            </w:r>
            <w:r w:rsidR="002B0ABC">
              <w:t>2</w:t>
            </w:r>
          </w:p>
        </w:tc>
        <w:tc>
          <w:tcPr>
            <w:tcW w:w="2254" w:type="dxa"/>
          </w:tcPr>
          <w:p w14:paraId="22F4D0DF" w14:textId="4FD29D37" w:rsidR="008D7638" w:rsidRDefault="008D7638" w:rsidP="00DE7AF0">
            <w:r>
              <w:t>10,20,30,40,99</w:t>
            </w:r>
          </w:p>
        </w:tc>
        <w:tc>
          <w:tcPr>
            <w:tcW w:w="2254" w:type="dxa"/>
          </w:tcPr>
          <w:p w14:paraId="24FDC904" w14:textId="35EAD2A9" w:rsidR="008D7638" w:rsidRDefault="008D7638" w:rsidP="00DE7AF0"/>
        </w:tc>
      </w:tr>
      <w:tr w:rsidR="008D7638" w14:paraId="5C043900" w14:textId="77777777" w:rsidTr="00DE7AF0">
        <w:tc>
          <w:tcPr>
            <w:tcW w:w="2254" w:type="dxa"/>
          </w:tcPr>
          <w:p w14:paraId="48764350" w14:textId="77777777" w:rsidR="008D7638" w:rsidRDefault="008D7638" w:rsidP="00DE7AF0">
            <w:r>
              <w:t>Fa0/2</w:t>
            </w:r>
          </w:p>
        </w:tc>
        <w:tc>
          <w:tcPr>
            <w:tcW w:w="2254" w:type="dxa"/>
          </w:tcPr>
          <w:p w14:paraId="7C0133D1" w14:textId="1F3C89EB" w:rsidR="008D7638" w:rsidRDefault="008D7638" w:rsidP="00DE7AF0">
            <w:r w:rsidRPr="00110DC0">
              <w:t>Connection to Acc_Switch_</w:t>
            </w:r>
            <w:r w:rsidR="002B0ABC">
              <w:t>2</w:t>
            </w:r>
          </w:p>
        </w:tc>
        <w:tc>
          <w:tcPr>
            <w:tcW w:w="2254" w:type="dxa"/>
          </w:tcPr>
          <w:p w14:paraId="552DDE5F" w14:textId="5DE62DEE" w:rsidR="008D7638" w:rsidRDefault="008D7638" w:rsidP="00DE7AF0">
            <w:r>
              <w:t>10,20,30,40,99</w:t>
            </w:r>
          </w:p>
        </w:tc>
        <w:tc>
          <w:tcPr>
            <w:tcW w:w="2254" w:type="dxa"/>
          </w:tcPr>
          <w:p w14:paraId="5BB8CFAE" w14:textId="77777777" w:rsidR="008D7638" w:rsidRDefault="008D7638" w:rsidP="00DE7AF0"/>
        </w:tc>
      </w:tr>
      <w:tr w:rsidR="008D7638" w14:paraId="579234E2" w14:textId="77777777" w:rsidTr="00DE7AF0">
        <w:tc>
          <w:tcPr>
            <w:tcW w:w="2254" w:type="dxa"/>
          </w:tcPr>
          <w:p w14:paraId="290B9955" w14:textId="77777777" w:rsidR="008D7638" w:rsidRDefault="008D7638" w:rsidP="00DE7AF0">
            <w:r>
              <w:t>Fa0/3</w:t>
            </w:r>
          </w:p>
        </w:tc>
        <w:tc>
          <w:tcPr>
            <w:tcW w:w="2254" w:type="dxa"/>
          </w:tcPr>
          <w:p w14:paraId="3D060DAC" w14:textId="7F4C1E9B" w:rsidR="008D7638" w:rsidRDefault="008D7638" w:rsidP="00DE7AF0">
            <w:pPr>
              <w:ind w:firstLine="720"/>
            </w:pPr>
            <w:r w:rsidRPr="00110DC0">
              <w:t>to Acc_Switch_</w:t>
            </w:r>
            <w:r>
              <w:t>1</w:t>
            </w:r>
          </w:p>
        </w:tc>
        <w:tc>
          <w:tcPr>
            <w:tcW w:w="2254" w:type="dxa"/>
          </w:tcPr>
          <w:p w14:paraId="2C475760" w14:textId="627CF354" w:rsidR="008D7638" w:rsidRDefault="008D7638" w:rsidP="00DE7AF0">
            <w:r>
              <w:t>10,20,30,40,99</w:t>
            </w:r>
          </w:p>
        </w:tc>
        <w:tc>
          <w:tcPr>
            <w:tcW w:w="2254" w:type="dxa"/>
          </w:tcPr>
          <w:p w14:paraId="47EFDA30" w14:textId="77777777" w:rsidR="008D7638" w:rsidRDefault="008D7638" w:rsidP="00DE7AF0"/>
        </w:tc>
      </w:tr>
      <w:tr w:rsidR="008D7638" w14:paraId="55438E36" w14:textId="77777777" w:rsidTr="00DE7AF0">
        <w:tc>
          <w:tcPr>
            <w:tcW w:w="2254" w:type="dxa"/>
          </w:tcPr>
          <w:p w14:paraId="1F03ACF4" w14:textId="77777777" w:rsidR="008D7638" w:rsidRDefault="008D7638" w:rsidP="00DE7AF0">
            <w:r>
              <w:t>Fa0/4</w:t>
            </w:r>
          </w:p>
        </w:tc>
        <w:tc>
          <w:tcPr>
            <w:tcW w:w="2254" w:type="dxa"/>
          </w:tcPr>
          <w:p w14:paraId="6B0EC0DD" w14:textId="5EFD1144" w:rsidR="008D7638" w:rsidRDefault="008D7638" w:rsidP="00DE7AF0">
            <w:r w:rsidRPr="00110DC0">
              <w:t>to Acc_Switch_</w:t>
            </w:r>
            <w:r>
              <w:t>1</w:t>
            </w:r>
          </w:p>
        </w:tc>
        <w:tc>
          <w:tcPr>
            <w:tcW w:w="2254" w:type="dxa"/>
          </w:tcPr>
          <w:p w14:paraId="3009CF47" w14:textId="6E8FBE9F" w:rsidR="008D7638" w:rsidRDefault="008D7638" w:rsidP="00DE7AF0">
            <w:r>
              <w:t>10,20,30,40,99</w:t>
            </w:r>
          </w:p>
        </w:tc>
        <w:tc>
          <w:tcPr>
            <w:tcW w:w="2254" w:type="dxa"/>
          </w:tcPr>
          <w:p w14:paraId="0361AD57" w14:textId="77777777" w:rsidR="008D7638" w:rsidRDefault="008D7638" w:rsidP="00DE7AF0"/>
        </w:tc>
      </w:tr>
      <w:tr w:rsidR="008D7638" w14:paraId="1479E146" w14:textId="77777777" w:rsidTr="00DE7AF0">
        <w:tc>
          <w:tcPr>
            <w:tcW w:w="2254" w:type="dxa"/>
          </w:tcPr>
          <w:p w14:paraId="1BB3A2E2" w14:textId="77777777" w:rsidR="008D7638" w:rsidRDefault="008D7638" w:rsidP="00DE7AF0">
            <w:r>
              <w:t>Fa0/5</w:t>
            </w:r>
          </w:p>
        </w:tc>
        <w:tc>
          <w:tcPr>
            <w:tcW w:w="2254" w:type="dxa"/>
          </w:tcPr>
          <w:p w14:paraId="557C75D7" w14:textId="77777777" w:rsidR="008D7638" w:rsidRDefault="008D7638" w:rsidP="00DE7AF0">
            <w:r w:rsidRPr="008D7638">
              <w:t>to Acc_Switch_3</w:t>
            </w:r>
          </w:p>
        </w:tc>
        <w:tc>
          <w:tcPr>
            <w:tcW w:w="2254" w:type="dxa"/>
          </w:tcPr>
          <w:p w14:paraId="22C1ACB9" w14:textId="1B90C330" w:rsidR="008D7638" w:rsidRDefault="008D7638" w:rsidP="00DE7AF0">
            <w:r>
              <w:t>10,20,30,40,99</w:t>
            </w:r>
          </w:p>
        </w:tc>
        <w:tc>
          <w:tcPr>
            <w:tcW w:w="2254" w:type="dxa"/>
          </w:tcPr>
          <w:p w14:paraId="7B0BF318" w14:textId="77777777" w:rsidR="008D7638" w:rsidRDefault="008D7638" w:rsidP="00DE7AF0"/>
        </w:tc>
      </w:tr>
      <w:tr w:rsidR="008D7638" w14:paraId="0EDB1E2D" w14:textId="77777777" w:rsidTr="00DE7AF0">
        <w:tc>
          <w:tcPr>
            <w:tcW w:w="2254" w:type="dxa"/>
          </w:tcPr>
          <w:p w14:paraId="22C3F028" w14:textId="77777777" w:rsidR="008D7638" w:rsidRDefault="008D7638" w:rsidP="008D7638">
            <w:r>
              <w:t>Fa0/7</w:t>
            </w:r>
          </w:p>
        </w:tc>
        <w:tc>
          <w:tcPr>
            <w:tcW w:w="2254" w:type="dxa"/>
          </w:tcPr>
          <w:p w14:paraId="51E0EB13" w14:textId="0F74AFD7" w:rsidR="008D7638" w:rsidRDefault="008D7638" w:rsidP="008D7638">
            <w:r>
              <w:t>To Dist_Switch_2</w:t>
            </w:r>
          </w:p>
        </w:tc>
        <w:tc>
          <w:tcPr>
            <w:tcW w:w="2254" w:type="dxa"/>
          </w:tcPr>
          <w:p w14:paraId="3CA708C0" w14:textId="1B9CD1CB" w:rsidR="008D7638" w:rsidRDefault="008D7638" w:rsidP="008D7638">
            <w:r>
              <w:t>10,20,30,40,99</w:t>
            </w:r>
          </w:p>
        </w:tc>
        <w:tc>
          <w:tcPr>
            <w:tcW w:w="2254" w:type="dxa"/>
          </w:tcPr>
          <w:p w14:paraId="6F078736" w14:textId="77777777" w:rsidR="008D7638" w:rsidRDefault="008D7638" w:rsidP="008D7638"/>
        </w:tc>
      </w:tr>
      <w:tr w:rsidR="008D7638" w14:paraId="06660C98" w14:textId="77777777" w:rsidTr="00DE7AF0">
        <w:tc>
          <w:tcPr>
            <w:tcW w:w="2254" w:type="dxa"/>
          </w:tcPr>
          <w:p w14:paraId="07216C0F" w14:textId="77777777" w:rsidR="008D7638" w:rsidRDefault="008D7638" w:rsidP="008D7638">
            <w:r>
              <w:t>Fa0/8</w:t>
            </w:r>
          </w:p>
        </w:tc>
        <w:tc>
          <w:tcPr>
            <w:tcW w:w="2254" w:type="dxa"/>
          </w:tcPr>
          <w:p w14:paraId="283B2868" w14:textId="77777777" w:rsidR="008D7638" w:rsidRDefault="008D7638" w:rsidP="008D7638">
            <w:r w:rsidRPr="00110DC0">
              <w:t>to Acc_Switch_3</w:t>
            </w:r>
          </w:p>
        </w:tc>
        <w:tc>
          <w:tcPr>
            <w:tcW w:w="2254" w:type="dxa"/>
          </w:tcPr>
          <w:p w14:paraId="0089F706" w14:textId="6A292BEA" w:rsidR="008D7638" w:rsidRDefault="008D7638" w:rsidP="008D7638">
            <w:r>
              <w:t>10,20,30,40,99</w:t>
            </w:r>
          </w:p>
        </w:tc>
        <w:tc>
          <w:tcPr>
            <w:tcW w:w="2254" w:type="dxa"/>
          </w:tcPr>
          <w:p w14:paraId="47D66178" w14:textId="77777777" w:rsidR="008D7638" w:rsidRDefault="008D7638" w:rsidP="008D7638"/>
        </w:tc>
      </w:tr>
      <w:tr w:rsidR="008D7638" w14:paraId="5CCEDE85" w14:textId="77777777" w:rsidTr="00DE7AF0">
        <w:tc>
          <w:tcPr>
            <w:tcW w:w="2254" w:type="dxa"/>
          </w:tcPr>
          <w:p w14:paraId="13FDD38D" w14:textId="77777777" w:rsidR="008D7638" w:rsidRDefault="008D7638" w:rsidP="008D7638">
            <w:r>
              <w:t>Fa0/9</w:t>
            </w:r>
          </w:p>
        </w:tc>
        <w:tc>
          <w:tcPr>
            <w:tcW w:w="2254" w:type="dxa"/>
          </w:tcPr>
          <w:p w14:paraId="0BA981C5" w14:textId="77777777" w:rsidR="008D7638" w:rsidRDefault="008D7638" w:rsidP="008D7638">
            <w:r>
              <w:t>To Dist_Switch_2</w:t>
            </w:r>
          </w:p>
        </w:tc>
        <w:tc>
          <w:tcPr>
            <w:tcW w:w="2254" w:type="dxa"/>
          </w:tcPr>
          <w:p w14:paraId="00E4293A" w14:textId="4886A1AD" w:rsidR="008D7638" w:rsidRDefault="008D7638" w:rsidP="008D7638">
            <w:r>
              <w:t>10,20,30,40,99</w:t>
            </w:r>
          </w:p>
        </w:tc>
        <w:tc>
          <w:tcPr>
            <w:tcW w:w="2254" w:type="dxa"/>
          </w:tcPr>
          <w:p w14:paraId="4C0E548F" w14:textId="77777777" w:rsidR="008D7638" w:rsidRDefault="008D7638" w:rsidP="008D7638"/>
        </w:tc>
      </w:tr>
      <w:tr w:rsidR="008D7638" w14:paraId="1DC10515" w14:textId="77777777" w:rsidTr="00DE7AF0">
        <w:tc>
          <w:tcPr>
            <w:tcW w:w="2254" w:type="dxa"/>
          </w:tcPr>
          <w:p w14:paraId="073B8131" w14:textId="77777777" w:rsidR="008D7638" w:rsidRDefault="008D7638" w:rsidP="008D7638">
            <w:r>
              <w:t>G0/1</w:t>
            </w:r>
          </w:p>
        </w:tc>
        <w:tc>
          <w:tcPr>
            <w:tcW w:w="2254" w:type="dxa"/>
          </w:tcPr>
          <w:p w14:paraId="10D7E55C" w14:textId="096ACD93" w:rsidR="008D7638" w:rsidRDefault="008D7638" w:rsidP="008D7638">
            <w:r w:rsidRPr="00110DC0">
              <w:t xml:space="preserve">description Connection to Head Office Router </w:t>
            </w:r>
            <w:r w:rsidR="002B0ABC">
              <w:t>2</w:t>
            </w:r>
          </w:p>
        </w:tc>
        <w:tc>
          <w:tcPr>
            <w:tcW w:w="2254" w:type="dxa"/>
          </w:tcPr>
          <w:p w14:paraId="4586A282" w14:textId="6FF53260" w:rsidR="008D7638" w:rsidRDefault="008D7638" w:rsidP="008D7638">
            <w:r>
              <w:t>10,20,30,40,99</w:t>
            </w:r>
          </w:p>
        </w:tc>
        <w:tc>
          <w:tcPr>
            <w:tcW w:w="2254" w:type="dxa"/>
          </w:tcPr>
          <w:p w14:paraId="591535E2" w14:textId="77777777" w:rsidR="008D7638" w:rsidRDefault="008D7638" w:rsidP="008D7638"/>
        </w:tc>
      </w:tr>
    </w:tbl>
    <w:p w14:paraId="65F640F5" w14:textId="1C5BCEFD" w:rsidR="00110DC0" w:rsidRDefault="00110DC0" w:rsidP="0020434B"/>
    <w:p w14:paraId="09208094" w14:textId="21F243E1" w:rsidR="006F0467" w:rsidRDefault="006F0467" w:rsidP="0020434B">
      <w:r>
        <w:t>Access Switch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2"/>
        <w:gridCol w:w="1500"/>
        <w:gridCol w:w="1551"/>
        <w:gridCol w:w="1431"/>
        <w:gridCol w:w="1431"/>
        <w:gridCol w:w="1431"/>
      </w:tblGrid>
      <w:tr w:rsidR="006F0467" w14:paraId="6FA3DA21" w14:textId="77777777" w:rsidTr="006F0467">
        <w:tc>
          <w:tcPr>
            <w:tcW w:w="1502" w:type="dxa"/>
          </w:tcPr>
          <w:p w14:paraId="4353C146" w14:textId="75413D94" w:rsidR="006F0467" w:rsidRDefault="006F0467" w:rsidP="0020434B">
            <w:r>
              <w:t>FastEthernet0/1</w:t>
            </w:r>
          </w:p>
        </w:tc>
        <w:tc>
          <w:tcPr>
            <w:tcW w:w="1502" w:type="dxa"/>
          </w:tcPr>
          <w:p w14:paraId="7F2A66C7" w14:textId="2948D97B" w:rsidR="006F0467" w:rsidRDefault="006F0467" w:rsidP="0020434B">
            <w:r>
              <w:t>description Connection to Dist_Switch_1</w:t>
            </w:r>
          </w:p>
        </w:tc>
        <w:tc>
          <w:tcPr>
            <w:tcW w:w="1503" w:type="dxa"/>
          </w:tcPr>
          <w:p w14:paraId="18B5E405" w14:textId="7965943D" w:rsidR="006F0467" w:rsidRDefault="006F0467" w:rsidP="0020434B">
            <w:r>
              <w:t>10,20,30,40,99</w:t>
            </w:r>
          </w:p>
        </w:tc>
        <w:tc>
          <w:tcPr>
            <w:tcW w:w="1503" w:type="dxa"/>
          </w:tcPr>
          <w:p w14:paraId="14F953E2" w14:textId="77777777" w:rsidR="006F0467" w:rsidRDefault="006F0467" w:rsidP="0020434B"/>
        </w:tc>
        <w:tc>
          <w:tcPr>
            <w:tcW w:w="1503" w:type="dxa"/>
          </w:tcPr>
          <w:p w14:paraId="3C13C431" w14:textId="77777777" w:rsidR="006F0467" w:rsidRDefault="006F0467" w:rsidP="0020434B"/>
        </w:tc>
        <w:tc>
          <w:tcPr>
            <w:tcW w:w="1503" w:type="dxa"/>
          </w:tcPr>
          <w:p w14:paraId="5D5A6364" w14:textId="77777777" w:rsidR="006F0467" w:rsidRDefault="006F0467" w:rsidP="0020434B"/>
        </w:tc>
      </w:tr>
      <w:tr w:rsidR="006F0467" w14:paraId="0FCF3CE9" w14:textId="77777777" w:rsidTr="006F0467">
        <w:tc>
          <w:tcPr>
            <w:tcW w:w="1502" w:type="dxa"/>
          </w:tcPr>
          <w:p w14:paraId="7BF405EB" w14:textId="2CE7941C" w:rsidR="006F0467" w:rsidRDefault="006F0467" w:rsidP="0020434B">
            <w:r>
              <w:t>FastEthernet0/2</w:t>
            </w:r>
          </w:p>
        </w:tc>
        <w:tc>
          <w:tcPr>
            <w:tcW w:w="1502" w:type="dxa"/>
          </w:tcPr>
          <w:p w14:paraId="5B93F1CB" w14:textId="18318F15" w:rsidR="006F0467" w:rsidRDefault="006F0467" w:rsidP="0020434B">
            <w:r>
              <w:t>description Connection to Dist_Switch_1</w:t>
            </w:r>
          </w:p>
        </w:tc>
        <w:tc>
          <w:tcPr>
            <w:tcW w:w="1503" w:type="dxa"/>
          </w:tcPr>
          <w:p w14:paraId="3980261E" w14:textId="77777777" w:rsidR="006F0467" w:rsidRDefault="006F0467" w:rsidP="0020434B">
            <w:r>
              <w:t>allowed vlan 10,20,30,40,99</w:t>
            </w:r>
          </w:p>
          <w:p w14:paraId="1CDEED1B" w14:textId="77777777" w:rsidR="006F0467" w:rsidRDefault="006F0467" w:rsidP="0020434B"/>
          <w:p w14:paraId="00D2CB53" w14:textId="7A71981F" w:rsidR="006F0467" w:rsidRDefault="006F0467" w:rsidP="0020434B">
            <w:r>
              <w:t>\</w:t>
            </w:r>
          </w:p>
          <w:p w14:paraId="72E5D585" w14:textId="763D3DAF" w:rsidR="006F0467" w:rsidRDefault="006F0467" w:rsidP="0020434B"/>
          <w:p w14:paraId="267451D8" w14:textId="57749B44" w:rsidR="006F0467" w:rsidRDefault="006F0467" w:rsidP="0020434B"/>
          <w:p w14:paraId="2F756AB4" w14:textId="77777777" w:rsidR="006F0467" w:rsidRDefault="006F0467" w:rsidP="0020434B"/>
          <w:p w14:paraId="66BF8458" w14:textId="77777777" w:rsidR="006F0467" w:rsidRDefault="006F0467" w:rsidP="0020434B"/>
          <w:p w14:paraId="5FF316F0" w14:textId="77777777" w:rsidR="006F0467" w:rsidRDefault="006F0467" w:rsidP="0020434B"/>
          <w:p w14:paraId="55AFE877" w14:textId="0BC3D76C" w:rsidR="006F0467" w:rsidRDefault="006F0467" w:rsidP="0020434B">
            <w:r>
              <w:t xml:space="preserve"> </w:t>
            </w:r>
          </w:p>
        </w:tc>
        <w:tc>
          <w:tcPr>
            <w:tcW w:w="1503" w:type="dxa"/>
          </w:tcPr>
          <w:p w14:paraId="5875F066" w14:textId="77777777" w:rsidR="006F0467" w:rsidRDefault="006F0467" w:rsidP="0020434B"/>
        </w:tc>
        <w:tc>
          <w:tcPr>
            <w:tcW w:w="1503" w:type="dxa"/>
          </w:tcPr>
          <w:p w14:paraId="3F946AB9" w14:textId="77777777" w:rsidR="006F0467" w:rsidRDefault="006F0467" w:rsidP="0020434B"/>
        </w:tc>
        <w:tc>
          <w:tcPr>
            <w:tcW w:w="1503" w:type="dxa"/>
          </w:tcPr>
          <w:p w14:paraId="3BCF03BD" w14:textId="77777777" w:rsidR="006F0467" w:rsidRDefault="006F0467" w:rsidP="0020434B"/>
        </w:tc>
      </w:tr>
      <w:tr w:rsidR="006F0467" w14:paraId="0E61C5AD" w14:textId="77777777" w:rsidTr="006F0467">
        <w:tc>
          <w:tcPr>
            <w:tcW w:w="1502" w:type="dxa"/>
          </w:tcPr>
          <w:p w14:paraId="1C60628E" w14:textId="1B9E07F9" w:rsidR="006F0467" w:rsidRDefault="006F0467" w:rsidP="0020434B">
            <w:r>
              <w:t>Int vlan 99</w:t>
            </w:r>
          </w:p>
        </w:tc>
        <w:tc>
          <w:tcPr>
            <w:tcW w:w="1502" w:type="dxa"/>
          </w:tcPr>
          <w:p w14:paraId="38B1A5FF" w14:textId="77777777" w:rsidR="006F0467" w:rsidRDefault="006F0467" w:rsidP="0020434B"/>
        </w:tc>
        <w:tc>
          <w:tcPr>
            <w:tcW w:w="1503" w:type="dxa"/>
          </w:tcPr>
          <w:p w14:paraId="1239FB43" w14:textId="77777777" w:rsidR="006F0467" w:rsidRDefault="006F0467" w:rsidP="0020434B"/>
        </w:tc>
        <w:tc>
          <w:tcPr>
            <w:tcW w:w="1503" w:type="dxa"/>
          </w:tcPr>
          <w:p w14:paraId="5568E1BA" w14:textId="77777777" w:rsidR="006F0467" w:rsidRDefault="006F0467" w:rsidP="0020434B"/>
        </w:tc>
        <w:tc>
          <w:tcPr>
            <w:tcW w:w="1503" w:type="dxa"/>
          </w:tcPr>
          <w:p w14:paraId="33A872BD" w14:textId="77777777" w:rsidR="006F0467" w:rsidRDefault="006F0467" w:rsidP="0020434B"/>
        </w:tc>
        <w:tc>
          <w:tcPr>
            <w:tcW w:w="1503" w:type="dxa"/>
          </w:tcPr>
          <w:p w14:paraId="60469227" w14:textId="77777777" w:rsidR="006F0467" w:rsidRDefault="006F0467" w:rsidP="0020434B"/>
        </w:tc>
      </w:tr>
      <w:tr w:rsidR="006F0467" w14:paraId="56DF5AA6" w14:textId="77777777" w:rsidTr="006F0467">
        <w:tc>
          <w:tcPr>
            <w:tcW w:w="1502" w:type="dxa"/>
          </w:tcPr>
          <w:p w14:paraId="57E939B7" w14:textId="77777777" w:rsidR="006F0467" w:rsidRDefault="006F0467" w:rsidP="0020434B"/>
        </w:tc>
        <w:tc>
          <w:tcPr>
            <w:tcW w:w="1502" w:type="dxa"/>
          </w:tcPr>
          <w:p w14:paraId="29580057" w14:textId="77777777" w:rsidR="006F0467" w:rsidRDefault="006F0467" w:rsidP="0020434B"/>
        </w:tc>
        <w:tc>
          <w:tcPr>
            <w:tcW w:w="1503" w:type="dxa"/>
          </w:tcPr>
          <w:p w14:paraId="3011E1CC" w14:textId="77777777" w:rsidR="006F0467" w:rsidRDefault="006F0467" w:rsidP="0020434B"/>
        </w:tc>
        <w:tc>
          <w:tcPr>
            <w:tcW w:w="1503" w:type="dxa"/>
          </w:tcPr>
          <w:p w14:paraId="391020EF" w14:textId="77777777" w:rsidR="006F0467" w:rsidRDefault="006F0467" w:rsidP="0020434B"/>
        </w:tc>
        <w:tc>
          <w:tcPr>
            <w:tcW w:w="1503" w:type="dxa"/>
          </w:tcPr>
          <w:p w14:paraId="3ACC31CA" w14:textId="77777777" w:rsidR="006F0467" w:rsidRDefault="006F0467" w:rsidP="0020434B"/>
        </w:tc>
        <w:tc>
          <w:tcPr>
            <w:tcW w:w="1503" w:type="dxa"/>
          </w:tcPr>
          <w:p w14:paraId="469ED85E" w14:textId="77777777" w:rsidR="006F0467" w:rsidRDefault="006F0467" w:rsidP="0020434B"/>
        </w:tc>
      </w:tr>
      <w:tr w:rsidR="006F0467" w14:paraId="3DF48BEC" w14:textId="77777777" w:rsidTr="006F0467">
        <w:tc>
          <w:tcPr>
            <w:tcW w:w="1502" w:type="dxa"/>
          </w:tcPr>
          <w:p w14:paraId="51A57D9A" w14:textId="77777777" w:rsidR="006F0467" w:rsidRDefault="006F0467" w:rsidP="0020434B"/>
        </w:tc>
        <w:tc>
          <w:tcPr>
            <w:tcW w:w="1502" w:type="dxa"/>
          </w:tcPr>
          <w:p w14:paraId="54D05AFB" w14:textId="77777777" w:rsidR="006F0467" w:rsidRDefault="006F0467" w:rsidP="0020434B"/>
        </w:tc>
        <w:tc>
          <w:tcPr>
            <w:tcW w:w="1503" w:type="dxa"/>
          </w:tcPr>
          <w:p w14:paraId="583F2773" w14:textId="77777777" w:rsidR="006F0467" w:rsidRDefault="006F0467" w:rsidP="0020434B"/>
        </w:tc>
        <w:tc>
          <w:tcPr>
            <w:tcW w:w="1503" w:type="dxa"/>
          </w:tcPr>
          <w:p w14:paraId="09D93F92" w14:textId="77777777" w:rsidR="006F0467" w:rsidRDefault="006F0467" w:rsidP="0020434B"/>
        </w:tc>
        <w:tc>
          <w:tcPr>
            <w:tcW w:w="1503" w:type="dxa"/>
          </w:tcPr>
          <w:p w14:paraId="6E6880E1" w14:textId="77777777" w:rsidR="006F0467" w:rsidRDefault="006F0467" w:rsidP="0020434B"/>
        </w:tc>
        <w:tc>
          <w:tcPr>
            <w:tcW w:w="1503" w:type="dxa"/>
          </w:tcPr>
          <w:p w14:paraId="3A252476" w14:textId="77777777" w:rsidR="006F0467" w:rsidRDefault="006F0467" w:rsidP="0020434B"/>
        </w:tc>
      </w:tr>
      <w:tr w:rsidR="006F0467" w14:paraId="1525948E" w14:textId="77777777" w:rsidTr="006F0467">
        <w:tc>
          <w:tcPr>
            <w:tcW w:w="1502" w:type="dxa"/>
          </w:tcPr>
          <w:p w14:paraId="69A8BA64" w14:textId="77777777" w:rsidR="006F0467" w:rsidRDefault="006F0467" w:rsidP="0020434B"/>
        </w:tc>
        <w:tc>
          <w:tcPr>
            <w:tcW w:w="1502" w:type="dxa"/>
          </w:tcPr>
          <w:p w14:paraId="0903907B" w14:textId="77777777" w:rsidR="006F0467" w:rsidRDefault="006F0467" w:rsidP="0020434B"/>
        </w:tc>
        <w:tc>
          <w:tcPr>
            <w:tcW w:w="1503" w:type="dxa"/>
          </w:tcPr>
          <w:p w14:paraId="68CA85B7" w14:textId="77777777" w:rsidR="006F0467" w:rsidRDefault="006F0467" w:rsidP="0020434B"/>
        </w:tc>
        <w:tc>
          <w:tcPr>
            <w:tcW w:w="1503" w:type="dxa"/>
          </w:tcPr>
          <w:p w14:paraId="3C789ED0" w14:textId="77777777" w:rsidR="006F0467" w:rsidRDefault="006F0467" w:rsidP="0020434B"/>
        </w:tc>
        <w:tc>
          <w:tcPr>
            <w:tcW w:w="1503" w:type="dxa"/>
          </w:tcPr>
          <w:p w14:paraId="7A716986" w14:textId="77777777" w:rsidR="006F0467" w:rsidRDefault="006F0467" w:rsidP="0020434B"/>
        </w:tc>
        <w:tc>
          <w:tcPr>
            <w:tcW w:w="1503" w:type="dxa"/>
          </w:tcPr>
          <w:p w14:paraId="6BEA4352" w14:textId="77777777" w:rsidR="006F0467" w:rsidRDefault="006F0467" w:rsidP="0020434B"/>
        </w:tc>
      </w:tr>
      <w:tr w:rsidR="006F0467" w14:paraId="2E9F632A" w14:textId="77777777" w:rsidTr="006F0467">
        <w:tc>
          <w:tcPr>
            <w:tcW w:w="1502" w:type="dxa"/>
          </w:tcPr>
          <w:p w14:paraId="5DC0D77D" w14:textId="77777777" w:rsidR="006F0467" w:rsidRDefault="006F0467" w:rsidP="0020434B"/>
        </w:tc>
        <w:tc>
          <w:tcPr>
            <w:tcW w:w="1502" w:type="dxa"/>
          </w:tcPr>
          <w:p w14:paraId="4A17B053" w14:textId="77777777" w:rsidR="006F0467" w:rsidRDefault="006F0467" w:rsidP="0020434B"/>
        </w:tc>
        <w:tc>
          <w:tcPr>
            <w:tcW w:w="1503" w:type="dxa"/>
          </w:tcPr>
          <w:p w14:paraId="09D438CC" w14:textId="77777777" w:rsidR="006F0467" w:rsidRDefault="006F0467" w:rsidP="0020434B"/>
        </w:tc>
        <w:tc>
          <w:tcPr>
            <w:tcW w:w="1503" w:type="dxa"/>
          </w:tcPr>
          <w:p w14:paraId="2D939904" w14:textId="77777777" w:rsidR="006F0467" w:rsidRDefault="006F0467" w:rsidP="0020434B"/>
        </w:tc>
        <w:tc>
          <w:tcPr>
            <w:tcW w:w="1503" w:type="dxa"/>
          </w:tcPr>
          <w:p w14:paraId="1261FD0E" w14:textId="77777777" w:rsidR="006F0467" w:rsidRDefault="006F0467" w:rsidP="0020434B"/>
        </w:tc>
        <w:tc>
          <w:tcPr>
            <w:tcW w:w="1503" w:type="dxa"/>
          </w:tcPr>
          <w:p w14:paraId="5435CA51" w14:textId="77777777" w:rsidR="006F0467" w:rsidRDefault="006F0467" w:rsidP="0020434B"/>
        </w:tc>
      </w:tr>
    </w:tbl>
    <w:p w14:paraId="6622D9E4" w14:textId="77777777" w:rsidR="006F0467" w:rsidRDefault="006F0467" w:rsidP="0020434B"/>
    <w:p w14:paraId="6F423D64" w14:textId="289F053E" w:rsidR="0052176A" w:rsidRDefault="00AC723E" w:rsidP="0020434B">
      <w:r>
        <w:t>HO LAN Routers</w:t>
      </w:r>
    </w:p>
    <w:p w14:paraId="7798E912" w14:textId="5CA60B83" w:rsidR="00AC723E" w:rsidRDefault="00AC723E" w:rsidP="0020434B">
      <w:r>
        <w:rPr>
          <w:noProof/>
        </w:rPr>
        <w:drawing>
          <wp:inline distT="0" distB="0" distL="0" distR="0" wp14:anchorId="26A40CE8" wp14:editId="36D32102">
            <wp:extent cx="5731510" cy="1302385"/>
            <wp:effectExtent l="0" t="0" r="254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uter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C723E" w14:paraId="5E4D5DE6" w14:textId="77777777" w:rsidTr="005677DE">
        <w:trPr>
          <w:trHeight w:val="515"/>
        </w:trPr>
        <w:tc>
          <w:tcPr>
            <w:tcW w:w="2254" w:type="dxa"/>
          </w:tcPr>
          <w:p w14:paraId="41070442" w14:textId="15A31FEF" w:rsidR="00AC723E" w:rsidRPr="006A7B5D" w:rsidRDefault="005C3A39" w:rsidP="0020434B">
            <w:pPr>
              <w:rPr>
                <w:b/>
                <w:bCs/>
              </w:rPr>
            </w:pPr>
            <w:r w:rsidRPr="006A7B5D">
              <w:rPr>
                <w:b/>
                <w:bCs/>
              </w:rPr>
              <w:t>HO Router 1</w:t>
            </w:r>
          </w:p>
        </w:tc>
        <w:tc>
          <w:tcPr>
            <w:tcW w:w="2254" w:type="dxa"/>
          </w:tcPr>
          <w:p w14:paraId="453B3244" w14:textId="77777777" w:rsidR="00AC723E" w:rsidRDefault="00AC723E" w:rsidP="0020434B"/>
        </w:tc>
        <w:tc>
          <w:tcPr>
            <w:tcW w:w="2254" w:type="dxa"/>
          </w:tcPr>
          <w:p w14:paraId="0B042FD3" w14:textId="77777777" w:rsidR="00AC723E" w:rsidRDefault="00AC723E" w:rsidP="0020434B"/>
        </w:tc>
        <w:tc>
          <w:tcPr>
            <w:tcW w:w="2254" w:type="dxa"/>
          </w:tcPr>
          <w:p w14:paraId="3AAB7251" w14:textId="77777777" w:rsidR="00AC723E" w:rsidRDefault="00AC723E" w:rsidP="0020434B"/>
        </w:tc>
      </w:tr>
      <w:tr w:rsidR="00AC723E" w14:paraId="1D23D3A8" w14:textId="77777777" w:rsidTr="00AC723E">
        <w:tc>
          <w:tcPr>
            <w:tcW w:w="2254" w:type="dxa"/>
          </w:tcPr>
          <w:p w14:paraId="59181D8A" w14:textId="403A3AA2" w:rsidR="00AC723E" w:rsidRDefault="005C3A39" w:rsidP="0020434B">
            <w:r>
              <w:t>Int g0/1</w:t>
            </w:r>
          </w:p>
        </w:tc>
        <w:tc>
          <w:tcPr>
            <w:tcW w:w="2254" w:type="dxa"/>
          </w:tcPr>
          <w:p w14:paraId="0D3220EF" w14:textId="3D26403E" w:rsidR="00AC723E" w:rsidRDefault="005C3A39" w:rsidP="0020434B">
            <w:r w:rsidRPr="005C3A39">
              <w:t xml:space="preserve">description </w:t>
            </w:r>
            <w:r w:rsidR="005677DE">
              <w:t>to site 1 Router 2</w:t>
            </w:r>
          </w:p>
        </w:tc>
        <w:tc>
          <w:tcPr>
            <w:tcW w:w="2254" w:type="dxa"/>
          </w:tcPr>
          <w:p w14:paraId="57263695" w14:textId="536DD6D0" w:rsidR="00AC723E" w:rsidRDefault="005677DE" w:rsidP="0020434B">
            <w:r>
              <w:t>172.16.0.93</w:t>
            </w:r>
          </w:p>
        </w:tc>
        <w:tc>
          <w:tcPr>
            <w:tcW w:w="2254" w:type="dxa"/>
          </w:tcPr>
          <w:p w14:paraId="7008D016" w14:textId="338BEE07" w:rsidR="00AC723E" w:rsidRDefault="005C3A39" w:rsidP="0020434B">
            <w:r w:rsidRPr="005C3A39">
              <w:t>255.255.255.252</w:t>
            </w:r>
          </w:p>
        </w:tc>
      </w:tr>
      <w:tr w:rsidR="00AC723E" w14:paraId="55C90BA0" w14:textId="77777777" w:rsidTr="00AC723E">
        <w:tc>
          <w:tcPr>
            <w:tcW w:w="2254" w:type="dxa"/>
          </w:tcPr>
          <w:p w14:paraId="48C6D4D7" w14:textId="77777777" w:rsidR="005C3A39" w:rsidRDefault="005C3A39" w:rsidP="005C3A39"/>
          <w:p w14:paraId="027B8AA8" w14:textId="0EE0229C" w:rsidR="00AC723E" w:rsidRDefault="005C3A39" w:rsidP="005C3A39">
            <w:r>
              <w:t>int s0/1/0</w:t>
            </w:r>
          </w:p>
        </w:tc>
        <w:tc>
          <w:tcPr>
            <w:tcW w:w="2254" w:type="dxa"/>
          </w:tcPr>
          <w:p w14:paraId="6B794371" w14:textId="77777777" w:rsidR="005677DE" w:rsidRDefault="005C3A39" w:rsidP="0020434B">
            <w:r w:rsidRPr="005C3A39">
              <w:t xml:space="preserve">description </w:t>
            </w:r>
            <w:r w:rsidR="005677DE">
              <w:t>serial c</w:t>
            </w:r>
          </w:p>
          <w:p w14:paraId="58831277" w14:textId="4E59F0D7" w:rsidR="00AC723E" w:rsidRDefault="005C3A39" w:rsidP="0020434B">
            <w:r w:rsidRPr="005C3A39">
              <w:t xml:space="preserve">onnection to Site 1 Router 1 </w:t>
            </w:r>
          </w:p>
        </w:tc>
        <w:tc>
          <w:tcPr>
            <w:tcW w:w="2254" w:type="dxa"/>
          </w:tcPr>
          <w:p w14:paraId="37684B5B" w14:textId="7274F401" w:rsidR="00AC723E" w:rsidRDefault="005677DE" w:rsidP="0020434B">
            <w:r>
              <w:t>172.16.0.89</w:t>
            </w:r>
          </w:p>
        </w:tc>
        <w:tc>
          <w:tcPr>
            <w:tcW w:w="2254" w:type="dxa"/>
          </w:tcPr>
          <w:p w14:paraId="371FB0A9" w14:textId="54D7620D" w:rsidR="00AC723E" w:rsidRDefault="005C3A39" w:rsidP="0020434B">
            <w:r w:rsidRPr="005C3A39">
              <w:t>255.255.255.252</w:t>
            </w:r>
          </w:p>
        </w:tc>
      </w:tr>
      <w:tr w:rsidR="00AC723E" w14:paraId="1EEF8A69" w14:textId="77777777" w:rsidTr="00AC723E">
        <w:tc>
          <w:tcPr>
            <w:tcW w:w="2254" w:type="dxa"/>
          </w:tcPr>
          <w:p w14:paraId="1CCFD6DD" w14:textId="13E25B0D" w:rsidR="00AC723E" w:rsidRDefault="005677DE" w:rsidP="0020434B">
            <w:r>
              <w:t>Int g0/0</w:t>
            </w:r>
          </w:p>
        </w:tc>
        <w:tc>
          <w:tcPr>
            <w:tcW w:w="2254" w:type="dxa"/>
          </w:tcPr>
          <w:p w14:paraId="6C7298AD" w14:textId="632155F4" w:rsidR="00AC723E" w:rsidRDefault="005677DE" w:rsidP="0020434B">
            <w:r>
              <w:t>Connection to dist switch 1</w:t>
            </w:r>
          </w:p>
        </w:tc>
        <w:tc>
          <w:tcPr>
            <w:tcW w:w="2254" w:type="dxa"/>
          </w:tcPr>
          <w:p w14:paraId="03580E20" w14:textId="7B161943" w:rsidR="00AC723E" w:rsidRDefault="00A422FE" w:rsidP="0020434B">
            <w:r>
              <w:t>n/a</w:t>
            </w:r>
          </w:p>
        </w:tc>
        <w:tc>
          <w:tcPr>
            <w:tcW w:w="2254" w:type="dxa"/>
          </w:tcPr>
          <w:p w14:paraId="64229D0B" w14:textId="358879C9" w:rsidR="00AC723E" w:rsidRDefault="00A422FE" w:rsidP="0020434B">
            <w:r>
              <w:t>n/a</w:t>
            </w:r>
          </w:p>
        </w:tc>
      </w:tr>
      <w:tr w:rsidR="006F0467" w14:paraId="31724829" w14:textId="77777777" w:rsidTr="00AC723E">
        <w:tc>
          <w:tcPr>
            <w:tcW w:w="2254" w:type="dxa"/>
          </w:tcPr>
          <w:p w14:paraId="669DA8B2" w14:textId="4430BBEA" w:rsidR="006F0467" w:rsidRDefault="006F0467" w:rsidP="006F0467">
            <w:r>
              <w:t>GigabitEthernet0/1.10</w:t>
            </w:r>
          </w:p>
        </w:tc>
        <w:tc>
          <w:tcPr>
            <w:tcW w:w="2254" w:type="dxa"/>
          </w:tcPr>
          <w:p w14:paraId="495DAA9A" w14:textId="12B00813" w:rsidR="006F0467" w:rsidRDefault="006F0467" w:rsidP="006F0467">
            <w:r>
              <w:t>Sub interface connection for User vlan PCs</w:t>
            </w:r>
          </w:p>
        </w:tc>
        <w:tc>
          <w:tcPr>
            <w:tcW w:w="2254" w:type="dxa"/>
          </w:tcPr>
          <w:p w14:paraId="2966AC0A" w14:textId="690C1D05" w:rsidR="006F0467" w:rsidRDefault="006F0467" w:rsidP="006F0467">
            <w:r>
              <w:t>192.168.0.2</w:t>
            </w:r>
          </w:p>
        </w:tc>
        <w:tc>
          <w:tcPr>
            <w:tcW w:w="2254" w:type="dxa"/>
          </w:tcPr>
          <w:p w14:paraId="62E2CA28" w14:textId="78FC81BE" w:rsidR="006F0467" w:rsidRDefault="006F0467" w:rsidP="006F0467">
            <w:r>
              <w:t>255.255.254.0</w:t>
            </w:r>
          </w:p>
        </w:tc>
      </w:tr>
      <w:tr w:rsidR="006F0467" w14:paraId="7838F1E1" w14:textId="77777777" w:rsidTr="00AC723E">
        <w:tc>
          <w:tcPr>
            <w:tcW w:w="2254" w:type="dxa"/>
          </w:tcPr>
          <w:p w14:paraId="6B5ABACA" w14:textId="7E459980" w:rsidR="006F0467" w:rsidRDefault="006F0467" w:rsidP="006F0467">
            <w:r>
              <w:t>GigabitEthernet0/1.20</w:t>
            </w:r>
          </w:p>
        </w:tc>
        <w:tc>
          <w:tcPr>
            <w:tcW w:w="2254" w:type="dxa"/>
          </w:tcPr>
          <w:p w14:paraId="12BCD7AA" w14:textId="526FFDDE" w:rsidR="006F0467" w:rsidRDefault="006F0467" w:rsidP="006F0467">
            <w:r>
              <w:t>Sub interface connection for Finance PCs</w:t>
            </w:r>
          </w:p>
        </w:tc>
        <w:tc>
          <w:tcPr>
            <w:tcW w:w="2254" w:type="dxa"/>
          </w:tcPr>
          <w:p w14:paraId="71AA4708" w14:textId="0DACCC47" w:rsidR="006F0467" w:rsidRDefault="006F0467" w:rsidP="006F0467">
            <w:r>
              <w:t>192.168.2.4</w:t>
            </w:r>
          </w:p>
        </w:tc>
        <w:tc>
          <w:tcPr>
            <w:tcW w:w="2254" w:type="dxa"/>
          </w:tcPr>
          <w:p w14:paraId="2C73F98A" w14:textId="1C378CD4" w:rsidR="006F0467" w:rsidRDefault="006F0467" w:rsidP="006F0467">
            <w:r>
              <w:t>255.255.254.0</w:t>
            </w:r>
          </w:p>
        </w:tc>
      </w:tr>
      <w:tr w:rsidR="006F0467" w14:paraId="0EC77D09" w14:textId="77777777" w:rsidTr="00AC723E">
        <w:tc>
          <w:tcPr>
            <w:tcW w:w="2254" w:type="dxa"/>
          </w:tcPr>
          <w:p w14:paraId="7B4296FC" w14:textId="0D0E79BB" w:rsidR="006F0467" w:rsidRDefault="006F0467" w:rsidP="006F0467">
            <w:r>
              <w:t>GigabitEthernet0/1.30</w:t>
            </w:r>
          </w:p>
        </w:tc>
        <w:tc>
          <w:tcPr>
            <w:tcW w:w="2254" w:type="dxa"/>
          </w:tcPr>
          <w:p w14:paraId="44A73922" w14:textId="3C61B27C" w:rsidR="006F0467" w:rsidRDefault="006F0467" w:rsidP="006F0467">
            <w:r>
              <w:t>Sub interface connection for Sales PCs</w:t>
            </w:r>
          </w:p>
        </w:tc>
        <w:tc>
          <w:tcPr>
            <w:tcW w:w="2254" w:type="dxa"/>
          </w:tcPr>
          <w:p w14:paraId="5E47A34B" w14:textId="4E06E8D4" w:rsidR="006F0467" w:rsidRDefault="006F0467" w:rsidP="006F0467">
            <w:r>
              <w:t>192.168.4.4</w:t>
            </w:r>
          </w:p>
        </w:tc>
        <w:tc>
          <w:tcPr>
            <w:tcW w:w="2254" w:type="dxa"/>
          </w:tcPr>
          <w:p w14:paraId="7D505B32" w14:textId="520BB331" w:rsidR="006F0467" w:rsidRDefault="006F0467" w:rsidP="006F0467">
            <w:r>
              <w:t>255.255.254.0</w:t>
            </w:r>
          </w:p>
        </w:tc>
      </w:tr>
      <w:tr w:rsidR="006F0467" w14:paraId="3201073C" w14:textId="77777777" w:rsidTr="00AC723E">
        <w:tc>
          <w:tcPr>
            <w:tcW w:w="2254" w:type="dxa"/>
          </w:tcPr>
          <w:p w14:paraId="35CCFA8B" w14:textId="12490B2E" w:rsidR="006F0467" w:rsidRDefault="006F0467" w:rsidP="006F0467">
            <w:r>
              <w:t>GigabitEthernet0/1.40</w:t>
            </w:r>
          </w:p>
        </w:tc>
        <w:tc>
          <w:tcPr>
            <w:tcW w:w="2254" w:type="dxa"/>
          </w:tcPr>
          <w:p w14:paraId="13B489EE" w14:textId="31C7BC3E" w:rsidR="006F0467" w:rsidRDefault="006F0467" w:rsidP="006F0467">
            <w:r>
              <w:t xml:space="preserve">Sub interface connection for </w:t>
            </w:r>
            <w:r w:rsidR="0080696F">
              <w:t>Corp</w:t>
            </w:r>
            <w:r>
              <w:t>PCs</w:t>
            </w:r>
          </w:p>
        </w:tc>
        <w:tc>
          <w:tcPr>
            <w:tcW w:w="2254" w:type="dxa"/>
          </w:tcPr>
          <w:p w14:paraId="505A3F1F" w14:textId="77777777" w:rsidR="006F0467" w:rsidRDefault="006F0467" w:rsidP="006F0467">
            <w:pPr>
              <w:ind w:firstLine="720"/>
            </w:pPr>
          </w:p>
          <w:p w14:paraId="101C245D" w14:textId="2A9D1C46" w:rsidR="006F0467" w:rsidRPr="006F0467" w:rsidRDefault="006F0467" w:rsidP="006F0467">
            <w:r>
              <w:t>192.168.6.10</w:t>
            </w:r>
          </w:p>
        </w:tc>
        <w:tc>
          <w:tcPr>
            <w:tcW w:w="2254" w:type="dxa"/>
          </w:tcPr>
          <w:p w14:paraId="22ABC067" w14:textId="41A82898" w:rsidR="006F0467" w:rsidRDefault="006F0467" w:rsidP="006F0467">
            <w:r>
              <w:t>255.255.254.0</w:t>
            </w:r>
          </w:p>
        </w:tc>
      </w:tr>
      <w:tr w:rsidR="006F0467" w14:paraId="33096F19" w14:textId="77777777" w:rsidTr="00AC723E">
        <w:tc>
          <w:tcPr>
            <w:tcW w:w="2254" w:type="dxa"/>
          </w:tcPr>
          <w:p w14:paraId="29B31D39" w14:textId="7F50555A" w:rsidR="006F0467" w:rsidRDefault="006F0467" w:rsidP="006F0467">
            <w:r>
              <w:t>GigabitEthernet0/1.99</w:t>
            </w:r>
          </w:p>
        </w:tc>
        <w:tc>
          <w:tcPr>
            <w:tcW w:w="2254" w:type="dxa"/>
          </w:tcPr>
          <w:p w14:paraId="5774E1A2" w14:textId="722FF48C" w:rsidR="006F0467" w:rsidRDefault="006F0467" w:rsidP="006F0467">
            <w:r>
              <w:t>Sub interface connection for Management</w:t>
            </w:r>
          </w:p>
        </w:tc>
        <w:tc>
          <w:tcPr>
            <w:tcW w:w="2254" w:type="dxa"/>
          </w:tcPr>
          <w:p w14:paraId="3A00DA18" w14:textId="22FF36FD" w:rsidR="006F0467" w:rsidRDefault="006F0467" w:rsidP="006F0467">
            <w:r>
              <w:t>192.168.8.10</w:t>
            </w:r>
          </w:p>
        </w:tc>
        <w:tc>
          <w:tcPr>
            <w:tcW w:w="2254" w:type="dxa"/>
          </w:tcPr>
          <w:p w14:paraId="4DBBA72E" w14:textId="78595B27" w:rsidR="006F0467" w:rsidRDefault="006F0467" w:rsidP="006F0467">
            <w:r>
              <w:t>255.255.254.0</w:t>
            </w:r>
          </w:p>
        </w:tc>
      </w:tr>
      <w:tr w:rsidR="006F0467" w14:paraId="3C69551E" w14:textId="77777777" w:rsidTr="00AC723E">
        <w:tc>
          <w:tcPr>
            <w:tcW w:w="2254" w:type="dxa"/>
          </w:tcPr>
          <w:p w14:paraId="1D57833C" w14:textId="77777777" w:rsidR="006F0467" w:rsidRDefault="006F0467" w:rsidP="006F0467"/>
          <w:p w14:paraId="113A8299" w14:textId="77777777" w:rsidR="006F0467" w:rsidRDefault="006F0467" w:rsidP="006F0467"/>
          <w:p w14:paraId="1B88AEF1" w14:textId="415266B2" w:rsidR="006F0467" w:rsidRDefault="006F0467" w:rsidP="006F0467"/>
        </w:tc>
        <w:tc>
          <w:tcPr>
            <w:tcW w:w="2254" w:type="dxa"/>
          </w:tcPr>
          <w:p w14:paraId="65AC066D" w14:textId="77777777" w:rsidR="006F0467" w:rsidRDefault="006F0467" w:rsidP="006F0467"/>
        </w:tc>
        <w:tc>
          <w:tcPr>
            <w:tcW w:w="2254" w:type="dxa"/>
          </w:tcPr>
          <w:p w14:paraId="137F6A41" w14:textId="77777777" w:rsidR="006F0467" w:rsidRDefault="006F0467" w:rsidP="006F0467"/>
        </w:tc>
        <w:tc>
          <w:tcPr>
            <w:tcW w:w="2254" w:type="dxa"/>
          </w:tcPr>
          <w:p w14:paraId="1A1BED3F" w14:textId="77777777" w:rsidR="006F0467" w:rsidRDefault="006F0467" w:rsidP="006F0467"/>
        </w:tc>
      </w:tr>
    </w:tbl>
    <w:p w14:paraId="69148CDC" w14:textId="6EDE95A9" w:rsidR="00AC723E" w:rsidRDefault="00AC723E" w:rsidP="0020434B"/>
    <w:p w14:paraId="6C205DD1" w14:textId="0688D1A7" w:rsidR="006A7B5D" w:rsidRDefault="006A7B5D" w:rsidP="0020434B">
      <w:r w:rsidRPr="006A7B5D">
        <w:rPr>
          <w:b/>
          <w:bCs/>
        </w:rPr>
        <w:t xml:space="preserve">HO Router </w:t>
      </w:r>
      <w:r w:rsidR="0080696F">
        <w:rPr>
          <w:b/>
          <w:bCs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1743"/>
        <w:gridCol w:w="1738"/>
        <w:gridCol w:w="1755"/>
        <w:gridCol w:w="1557"/>
      </w:tblGrid>
      <w:tr w:rsidR="006A7B5D" w14:paraId="39572FFB" w14:textId="77777777" w:rsidTr="006A7B5D">
        <w:tc>
          <w:tcPr>
            <w:tcW w:w="1803" w:type="dxa"/>
          </w:tcPr>
          <w:p w14:paraId="238D371E" w14:textId="77777777" w:rsidR="006A7B5D" w:rsidRDefault="006A7B5D" w:rsidP="0020434B"/>
          <w:p w14:paraId="7BBAA443" w14:textId="6D39BDC6" w:rsidR="006A7B5D" w:rsidRDefault="006A7B5D" w:rsidP="0020434B">
            <w:r>
              <w:t>GigabitEthernet0/1.10</w:t>
            </w:r>
          </w:p>
        </w:tc>
        <w:tc>
          <w:tcPr>
            <w:tcW w:w="1803" w:type="dxa"/>
          </w:tcPr>
          <w:p w14:paraId="118FCF9A" w14:textId="65FAD2B4" w:rsidR="006A7B5D" w:rsidRDefault="006A7B5D" w:rsidP="0020434B">
            <w:r>
              <w:t>Sub interface connection for User vlan PCs</w:t>
            </w:r>
          </w:p>
          <w:p w14:paraId="423C9A32" w14:textId="34B1517C" w:rsidR="006A7B5D" w:rsidRDefault="006A7B5D" w:rsidP="0020434B"/>
        </w:tc>
        <w:tc>
          <w:tcPr>
            <w:tcW w:w="1803" w:type="dxa"/>
          </w:tcPr>
          <w:p w14:paraId="54FB7DC7" w14:textId="77777777" w:rsidR="006A7B5D" w:rsidRDefault="006A7B5D" w:rsidP="0020434B"/>
          <w:p w14:paraId="29F453BF" w14:textId="2D5FF309" w:rsidR="006A7B5D" w:rsidRDefault="006A7B5D" w:rsidP="0020434B"/>
        </w:tc>
        <w:tc>
          <w:tcPr>
            <w:tcW w:w="1803" w:type="dxa"/>
          </w:tcPr>
          <w:p w14:paraId="0D2BD816" w14:textId="77777777" w:rsidR="006A7B5D" w:rsidRDefault="006A7B5D" w:rsidP="0020434B"/>
          <w:p w14:paraId="6A05AAFA" w14:textId="77777777" w:rsidR="006A7B5D" w:rsidRDefault="006A7B5D" w:rsidP="0020434B"/>
          <w:p w14:paraId="3A7D89D2" w14:textId="77777777" w:rsidR="0080696F" w:rsidRDefault="0080696F" w:rsidP="0020434B"/>
          <w:p w14:paraId="1D3D893A" w14:textId="767D283C" w:rsidR="0080696F" w:rsidRDefault="0080696F" w:rsidP="0020434B"/>
        </w:tc>
        <w:tc>
          <w:tcPr>
            <w:tcW w:w="1804" w:type="dxa"/>
          </w:tcPr>
          <w:p w14:paraId="5CC62A72" w14:textId="77777777" w:rsidR="006A7B5D" w:rsidRDefault="006A7B5D" w:rsidP="0020434B"/>
        </w:tc>
      </w:tr>
      <w:tr w:rsidR="006A7B5D" w14:paraId="42092ECE" w14:textId="77777777" w:rsidTr="006A7B5D">
        <w:tc>
          <w:tcPr>
            <w:tcW w:w="1803" w:type="dxa"/>
          </w:tcPr>
          <w:p w14:paraId="1C69BA14" w14:textId="77777777" w:rsidR="006A7B5D" w:rsidRDefault="006A7B5D" w:rsidP="0020434B"/>
          <w:p w14:paraId="60D87E7B" w14:textId="26DC48E1" w:rsidR="006A7B5D" w:rsidRDefault="0080696F" w:rsidP="0020434B">
            <w:r>
              <w:t>GigabitEthernet0/1.30</w:t>
            </w:r>
          </w:p>
        </w:tc>
        <w:tc>
          <w:tcPr>
            <w:tcW w:w="1803" w:type="dxa"/>
          </w:tcPr>
          <w:p w14:paraId="6C792DC4" w14:textId="082E6A8C" w:rsidR="006A7B5D" w:rsidRDefault="0080696F" w:rsidP="0020434B">
            <w:r>
              <w:t>Sub interface connection for Sales PCs</w:t>
            </w:r>
          </w:p>
        </w:tc>
        <w:tc>
          <w:tcPr>
            <w:tcW w:w="1803" w:type="dxa"/>
          </w:tcPr>
          <w:p w14:paraId="7FDDA66B" w14:textId="74B55277" w:rsidR="006A7B5D" w:rsidRDefault="0080696F" w:rsidP="0020434B">
            <w:r>
              <w:t>192.168.4.5</w:t>
            </w:r>
          </w:p>
        </w:tc>
        <w:tc>
          <w:tcPr>
            <w:tcW w:w="1803" w:type="dxa"/>
          </w:tcPr>
          <w:p w14:paraId="75465E90" w14:textId="48B5ADC1" w:rsidR="006A7B5D" w:rsidRDefault="0080696F" w:rsidP="0020434B">
            <w:r>
              <w:t>255.255.254.0</w:t>
            </w:r>
          </w:p>
        </w:tc>
        <w:tc>
          <w:tcPr>
            <w:tcW w:w="1804" w:type="dxa"/>
          </w:tcPr>
          <w:p w14:paraId="27A6B8B8" w14:textId="77777777" w:rsidR="006A7B5D" w:rsidRDefault="006A7B5D" w:rsidP="0020434B"/>
        </w:tc>
      </w:tr>
      <w:tr w:rsidR="006A7B5D" w14:paraId="6915106F" w14:textId="77777777" w:rsidTr="006A7B5D">
        <w:tc>
          <w:tcPr>
            <w:tcW w:w="1803" w:type="dxa"/>
          </w:tcPr>
          <w:p w14:paraId="75556502" w14:textId="4FF119C3" w:rsidR="006A7B5D" w:rsidRDefault="0080696F" w:rsidP="0020434B">
            <w:r>
              <w:t>GigabitEthernet0/1.40</w:t>
            </w:r>
          </w:p>
        </w:tc>
        <w:tc>
          <w:tcPr>
            <w:tcW w:w="1803" w:type="dxa"/>
          </w:tcPr>
          <w:p w14:paraId="6810E533" w14:textId="1E9966FB" w:rsidR="006A7B5D" w:rsidRDefault="0080696F" w:rsidP="0020434B">
            <w:r>
              <w:t>Sub interface connection for Corp PCs</w:t>
            </w:r>
          </w:p>
        </w:tc>
        <w:tc>
          <w:tcPr>
            <w:tcW w:w="1803" w:type="dxa"/>
          </w:tcPr>
          <w:p w14:paraId="6B35CFE2" w14:textId="6E0BECAE" w:rsidR="006A7B5D" w:rsidRDefault="0080696F" w:rsidP="0020434B">
            <w:r>
              <w:t>192.168.6.11</w:t>
            </w:r>
          </w:p>
        </w:tc>
        <w:tc>
          <w:tcPr>
            <w:tcW w:w="1803" w:type="dxa"/>
          </w:tcPr>
          <w:p w14:paraId="0A7502B2" w14:textId="38D778EF" w:rsidR="006A7B5D" w:rsidRDefault="0080696F" w:rsidP="0020434B">
            <w:r>
              <w:t>255.255.254.0</w:t>
            </w:r>
          </w:p>
        </w:tc>
        <w:tc>
          <w:tcPr>
            <w:tcW w:w="1804" w:type="dxa"/>
          </w:tcPr>
          <w:p w14:paraId="45F5283A" w14:textId="77777777" w:rsidR="006A7B5D" w:rsidRDefault="006A7B5D" w:rsidP="0020434B"/>
        </w:tc>
      </w:tr>
      <w:tr w:rsidR="006A7B5D" w14:paraId="2FA52BA5" w14:textId="77777777" w:rsidTr="006A7B5D">
        <w:tc>
          <w:tcPr>
            <w:tcW w:w="1803" w:type="dxa"/>
          </w:tcPr>
          <w:p w14:paraId="68246A95" w14:textId="14EE28B5" w:rsidR="006A7B5D" w:rsidRDefault="0080696F" w:rsidP="0020434B">
            <w:r>
              <w:t>GigabitEthernet0/1.99</w:t>
            </w:r>
          </w:p>
        </w:tc>
        <w:tc>
          <w:tcPr>
            <w:tcW w:w="1803" w:type="dxa"/>
          </w:tcPr>
          <w:p w14:paraId="5819C46C" w14:textId="5D9345D4" w:rsidR="006A7B5D" w:rsidRDefault="0080696F" w:rsidP="0020434B">
            <w:r>
              <w:t>Sub interface connection for Management</w:t>
            </w:r>
          </w:p>
        </w:tc>
        <w:tc>
          <w:tcPr>
            <w:tcW w:w="1803" w:type="dxa"/>
          </w:tcPr>
          <w:p w14:paraId="6F914B75" w14:textId="79295F00" w:rsidR="006A7B5D" w:rsidRDefault="0080696F" w:rsidP="0020434B">
            <w:r>
              <w:t>192.168.8.11</w:t>
            </w:r>
          </w:p>
        </w:tc>
        <w:tc>
          <w:tcPr>
            <w:tcW w:w="1803" w:type="dxa"/>
          </w:tcPr>
          <w:p w14:paraId="3408BABF" w14:textId="337D706F" w:rsidR="006A7B5D" w:rsidRDefault="0080696F" w:rsidP="0020434B">
            <w:r>
              <w:t>255.255.254.0</w:t>
            </w:r>
          </w:p>
        </w:tc>
        <w:tc>
          <w:tcPr>
            <w:tcW w:w="1804" w:type="dxa"/>
          </w:tcPr>
          <w:p w14:paraId="4DF0F2F3" w14:textId="77777777" w:rsidR="006A7B5D" w:rsidRDefault="006A7B5D" w:rsidP="0020434B"/>
        </w:tc>
      </w:tr>
      <w:tr w:rsidR="006A7B5D" w14:paraId="769C8DF7" w14:textId="77777777" w:rsidTr="006A7B5D">
        <w:tc>
          <w:tcPr>
            <w:tcW w:w="1803" w:type="dxa"/>
          </w:tcPr>
          <w:p w14:paraId="6E882AD6" w14:textId="77777777" w:rsidR="006A7B5D" w:rsidRDefault="006A7B5D" w:rsidP="0020434B"/>
        </w:tc>
        <w:tc>
          <w:tcPr>
            <w:tcW w:w="1803" w:type="dxa"/>
          </w:tcPr>
          <w:p w14:paraId="78E04209" w14:textId="77777777" w:rsidR="006A7B5D" w:rsidRDefault="006A7B5D" w:rsidP="0020434B"/>
        </w:tc>
        <w:tc>
          <w:tcPr>
            <w:tcW w:w="1803" w:type="dxa"/>
          </w:tcPr>
          <w:p w14:paraId="4E523B7F" w14:textId="77777777" w:rsidR="006A7B5D" w:rsidRDefault="006A7B5D" w:rsidP="0020434B"/>
        </w:tc>
        <w:tc>
          <w:tcPr>
            <w:tcW w:w="1803" w:type="dxa"/>
          </w:tcPr>
          <w:p w14:paraId="43C14417" w14:textId="77777777" w:rsidR="006A7B5D" w:rsidRDefault="006A7B5D" w:rsidP="0020434B"/>
        </w:tc>
        <w:tc>
          <w:tcPr>
            <w:tcW w:w="1804" w:type="dxa"/>
          </w:tcPr>
          <w:p w14:paraId="685DEEBC" w14:textId="77777777" w:rsidR="006A7B5D" w:rsidRDefault="006A7B5D" w:rsidP="0020434B"/>
        </w:tc>
      </w:tr>
      <w:tr w:rsidR="006A7B5D" w14:paraId="38C34C72" w14:textId="77777777" w:rsidTr="006A7B5D">
        <w:tc>
          <w:tcPr>
            <w:tcW w:w="1803" w:type="dxa"/>
          </w:tcPr>
          <w:p w14:paraId="6EFF3D9B" w14:textId="77777777" w:rsidR="006A7B5D" w:rsidRDefault="006A7B5D" w:rsidP="0020434B"/>
        </w:tc>
        <w:tc>
          <w:tcPr>
            <w:tcW w:w="1803" w:type="dxa"/>
          </w:tcPr>
          <w:p w14:paraId="50EB4D55" w14:textId="77777777" w:rsidR="006A7B5D" w:rsidRDefault="006A7B5D" w:rsidP="0020434B"/>
        </w:tc>
        <w:tc>
          <w:tcPr>
            <w:tcW w:w="1803" w:type="dxa"/>
          </w:tcPr>
          <w:p w14:paraId="6E02909D" w14:textId="77777777" w:rsidR="006A7B5D" w:rsidRDefault="006A7B5D" w:rsidP="0020434B"/>
        </w:tc>
        <w:tc>
          <w:tcPr>
            <w:tcW w:w="1803" w:type="dxa"/>
          </w:tcPr>
          <w:p w14:paraId="7372D5F6" w14:textId="77777777" w:rsidR="006A7B5D" w:rsidRDefault="006A7B5D" w:rsidP="0020434B"/>
        </w:tc>
        <w:tc>
          <w:tcPr>
            <w:tcW w:w="1804" w:type="dxa"/>
          </w:tcPr>
          <w:p w14:paraId="1787332F" w14:textId="77777777" w:rsidR="006A7B5D" w:rsidRDefault="006A7B5D" w:rsidP="0020434B"/>
        </w:tc>
      </w:tr>
      <w:tr w:rsidR="006A7B5D" w14:paraId="191D713A" w14:textId="77777777" w:rsidTr="006A7B5D">
        <w:tc>
          <w:tcPr>
            <w:tcW w:w="1803" w:type="dxa"/>
          </w:tcPr>
          <w:p w14:paraId="375877FF" w14:textId="77777777" w:rsidR="006A7B5D" w:rsidRDefault="006A7B5D" w:rsidP="0020434B"/>
        </w:tc>
        <w:tc>
          <w:tcPr>
            <w:tcW w:w="1803" w:type="dxa"/>
          </w:tcPr>
          <w:p w14:paraId="58004F85" w14:textId="77777777" w:rsidR="006A7B5D" w:rsidRDefault="006A7B5D" w:rsidP="0020434B"/>
        </w:tc>
        <w:tc>
          <w:tcPr>
            <w:tcW w:w="1803" w:type="dxa"/>
          </w:tcPr>
          <w:p w14:paraId="1EF79203" w14:textId="77777777" w:rsidR="006A7B5D" w:rsidRDefault="006A7B5D" w:rsidP="0020434B"/>
        </w:tc>
        <w:tc>
          <w:tcPr>
            <w:tcW w:w="1803" w:type="dxa"/>
          </w:tcPr>
          <w:p w14:paraId="1AA937C3" w14:textId="77777777" w:rsidR="006A7B5D" w:rsidRDefault="006A7B5D" w:rsidP="0020434B"/>
        </w:tc>
        <w:tc>
          <w:tcPr>
            <w:tcW w:w="1804" w:type="dxa"/>
          </w:tcPr>
          <w:p w14:paraId="68CCEFEE" w14:textId="77777777" w:rsidR="006A7B5D" w:rsidRDefault="006A7B5D" w:rsidP="0020434B"/>
        </w:tc>
      </w:tr>
      <w:tr w:rsidR="00446A17" w14:paraId="1C7E7F4D" w14:textId="77777777" w:rsidTr="006A7B5D">
        <w:tc>
          <w:tcPr>
            <w:tcW w:w="1803" w:type="dxa"/>
          </w:tcPr>
          <w:p w14:paraId="11FD5735" w14:textId="77777777" w:rsidR="00446A17" w:rsidRDefault="00446A17" w:rsidP="0020434B"/>
          <w:p w14:paraId="3AE5A83A" w14:textId="3BE66D56" w:rsidR="00446A17" w:rsidRDefault="00446A17" w:rsidP="0020434B"/>
        </w:tc>
        <w:tc>
          <w:tcPr>
            <w:tcW w:w="1803" w:type="dxa"/>
          </w:tcPr>
          <w:p w14:paraId="17738666" w14:textId="77777777" w:rsidR="00446A17" w:rsidRDefault="00446A17" w:rsidP="0020434B"/>
        </w:tc>
        <w:tc>
          <w:tcPr>
            <w:tcW w:w="1803" w:type="dxa"/>
          </w:tcPr>
          <w:p w14:paraId="45F7BBEA" w14:textId="77777777" w:rsidR="00446A17" w:rsidRDefault="00446A17" w:rsidP="0020434B"/>
        </w:tc>
        <w:tc>
          <w:tcPr>
            <w:tcW w:w="1803" w:type="dxa"/>
          </w:tcPr>
          <w:p w14:paraId="4BF0D713" w14:textId="77777777" w:rsidR="00446A17" w:rsidRDefault="00446A17" w:rsidP="0020434B"/>
        </w:tc>
        <w:tc>
          <w:tcPr>
            <w:tcW w:w="1804" w:type="dxa"/>
          </w:tcPr>
          <w:p w14:paraId="7177D049" w14:textId="77777777" w:rsidR="00446A17" w:rsidRDefault="00446A17" w:rsidP="0020434B"/>
        </w:tc>
      </w:tr>
    </w:tbl>
    <w:p w14:paraId="38F12F30" w14:textId="3F07535C" w:rsidR="006A7B5D" w:rsidRDefault="006A7B5D" w:rsidP="0020434B"/>
    <w:p w14:paraId="1715D8BA" w14:textId="3C28050D" w:rsidR="00446A17" w:rsidRDefault="00446A17" w:rsidP="0020434B"/>
    <w:p w14:paraId="5A2C9E1F" w14:textId="5568D46A" w:rsidR="00446A17" w:rsidRDefault="00446A17" w:rsidP="0020434B">
      <w:r>
        <w:t>Site 1 Route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46A17" w14:paraId="2711B20E" w14:textId="77777777" w:rsidTr="00446A17">
        <w:tc>
          <w:tcPr>
            <w:tcW w:w="2254" w:type="dxa"/>
          </w:tcPr>
          <w:p w14:paraId="19EF39B6" w14:textId="36F204A1" w:rsidR="00446A17" w:rsidRDefault="00446A17" w:rsidP="0020434B">
            <w:r>
              <w:t>GigabitEthernet0/1</w:t>
            </w:r>
          </w:p>
        </w:tc>
        <w:tc>
          <w:tcPr>
            <w:tcW w:w="2254" w:type="dxa"/>
          </w:tcPr>
          <w:p w14:paraId="0985C842" w14:textId="1F0C61A9" w:rsidR="00446A17" w:rsidRDefault="00446A17" w:rsidP="0020434B">
            <w:r>
              <w:t>172.16.0.97</w:t>
            </w:r>
          </w:p>
        </w:tc>
        <w:tc>
          <w:tcPr>
            <w:tcW w:w="2254" w:type="dxa"/>
          </w:tcPr>
          <w:p w14:paraId="6C605298" w14:textId="159B5E80" w:rsidR="00446A17" w:rsidRDefault="00446A17" w:rsidP="0020434B">
            <w:r>
              <w:t>255.255.255.252</w:t>
            </w:r>
          </w:p>
        </w:tc>
        <w:tc>
          <w:tcPr>
            <w:tcW w:w="2254" w:type="dxa"/>
          </w:tcPr>
          <w:p w14:paraId="087D4E6C" w14:textId="77777777" w:rsidR="00446A17" w:rsidRDefault="00446A17" w:rsidP="0020434B">
            <w:r>
              <w:t>description connection to switch 1 router 2</w:t>
            </w:r>
          </w:p>
          <w:p w14:paraId="1AF14966" w14:textId="77777777" w:rsidR="00446A17" w:rsidRDefault="00446A17" w:rsidP="0020434B"/>
          <w:p w14:paraId="464D85C5" w14:textId="4A3629E0" w:rsidR="00446A17" w:rsidRDefault="00446A17" w:rsidP="0020434B"/>
        </w:tc>
      </w:tr>
      <w:tr w:rsidR="00446A17" w14:paraId="7C08CF44" w14:textId="77777777" w:rsidTr="00446A17">
        <w:tc>
          <w:tcPr>
            <w:tcW w:w="2254" w:type="dxa"/>
          </w:tcPr>
          <w:p w14:paraId="6CE8949B" w14:textId="2EB8CC93" w:rsidR="00446A17" w:rsidRDefault="00446A17" w:rsidP="0020434B">
            <w:r>
              <w:t>S erial0/1/0</w:t>
            </w:r>
          </w:p>
        </w:tc>
        <w:tc>
          <w:tcPr>
            <w:tcW w:w="2254" w:type="dxa"/>
          </w:tcPr>
          <w:p w14:paraId="3199F020" w14:textId="2108279D" w:rsidR="00446A17" w:rsidRDefault="00446A17" w:rsidP="0020434B">
            <w:r>
              <w:t>172.16.0.90</w:t>
            </w:r>
          </w:p>
        </w:tc>
        <w:tc>
          <w:tcPr>
            <w:tcW w:w="2254" w:type="dxa"/>
          </w:tcPr>
          <w:p w14:paraId="799DD22A" w14:textId="7DA6D1D2" w:rsidR="00446A17" w:rsidRDefault="00446A17" w:rsidP="0020434B">
            <w:r>
              <w:t>255.255.255.252</w:t>
            </w:r>
          </w:p>
        </w:tc>
        <w:tc>
          <w:tcPr>
            <w:tcW w:w="2254" w:type="dxa"/>
          </w:tcPr>
          <w:p w14:paraId="36948D98" w14:textId="77777777" w:rsidR="00446A17" w:rsidRDefault="00446A17" w:rsidP="0020434B"/>
        </w:tc>
      </w:tr>
      <w:tr w:rsidR="00446A17" w14:paraId="723C40A8" w14:textId="77777777" w:rsidTr="00446A17">
        <w:tc>
          <w:tcPr>
            <w:tcW w:w="2254" w:type="dxa"/>
          </w:tcPr>
          <w:p w14:paraId="790455BE" w14:textId="77777777" w:rsidR="00446A17" w:rsidRDefault="00446A17" w:rsidP="0020434B"/>
        </w:tc>
        <w:tc>
          <w:tcPr>
            <w:tcW w:w="2254" w:type="dxa"/>
          </w:tcPr>
          <w:p w14:paraId="365A458C" w14:textId="77777777" w:rsidR="00446A17" w:rsidRDefault="00446A17" w:rsidP="0020434B"/>
        </w:tc>
        <w:tc>
          <w:tcPr>
            <w:tcW w:w="2254" w:type="dxa"/>
          </w:tcPr>
          <w:p w14:paraId="402AD883" w14:textId="77777777" w:rsidR="00446A17" w:rsidRDefault="00446A17" w:rsidP="0020434B"/>
        </w:tc>
        <w:tc>
          <w:tcPr>
            <w:tcW w:w="2254" w:type="dxa"/>
          </w:tcPr>
          <w:p w14:paraId="46C0EC76" w14:textId="77777777" w:rsidR="00446A17" w:rsidRDefault="00446A17" w:rsidP="0020434B"/>
        </w:tc>
      </w:tr>
      <w:tr w:rsidR="00446A17" w14:paraId="44105FA0" w14:textId="77777777" w:rsidTr="00446A17">
        <w:tc>
          <w:tcPr>
            <w:tcW w:w="2254" w:type="dxa"/>
          </w:tcPr>
          <w:p w14:paraId="0C896C6A" w14:textId="77777777" w:rsidR="00446A17" w:rsidRDefault="00446A17" w:rsidP="0020434B"/>
        </w:tc>
        <w:tc>
          <w:tcPr>
            <w:tcW w:w="2254" w:type="dxa"/>
          </w:tcPr>
          <w:p w14:paraId="0F10C9E5" w14:textId="77777777" w:rsidR="00446A17" w:rsidRDefault="00446A17" w:rsidP="0020434B"/>
        </w:tc>
        <w:tc>
          <w:tcPr>
            <w:tcW w:w="2254" w:type="dxa"/>
          </w:tcPr>
          <w:p w14:paraId="121E1030" w14:textId="77777777" w:rsidR="00446A17" w:rsidRDefault="00446A17" w:rsidP="0020434B"/>
        </w:tc>
        <w:tc>
          <w:tcPr>
            <w:tcW w:w="2254" w:type="dxa"/>
          </w:tcPr>
          <w:p w14:paraId="265FCB8B" w14:textId="77777777" w:rsidR="00446A17" w:rsidRDefault="00446A17" w:rsidP="0020434B"/>
        </w:tc>
      </w:tr>
      <w:tr w:rsidR="00446A17" w14:paraId="563681BE" w14:textId="77777777" w:rsidTr="00446A17">
        <w:tc>
          <w:tcPr>
            <w:tcW w:w="2254" w:type="dxa"/>
          </w:tcPr>
          <w:p w14:paraId="43314595" w14:textId="77777777" w:rsidR="00446A17" w:rsidRDefault="00446A17" w:rsidP="0020434B"/>
        </w:tc>
        <w:tc>
          <w:tcPr>
            <w:tcW w:w="2254" w:type="dxa"/>
          </w:tcPr>
          <w:p w14:paraId="54473168" w14:textId="77777777" w:rsidR="00446A17" w:rsidRDefault="00446A17" w:rsidP="0020434B"/>
        </w:tc>
        <w:tc>
          <w:tcPr>
            <w:tcW w:w="2254" w:type="dxa"/>
          </w:tcPr>
          <w:p w14:paraId="4A3F392C" w14:textId="77777777" w:rsidR="00446A17" w:rsidRDefault="00446A17" w:rsidP="0020434B"/>
        </w:tc>
        <w:tc>
          <w:tcPr>
            <w:tcW w:w="2254" w:type="dxa"/>
          </w:tcPr>
          <w:p w14:paraId="76813761" w14:textId="77777777" w:rsidR="00446A17" w:rsidRDefault="00446A17" w:rsidP="0020434B"/>
        </w:tc>
      </w:tr>
    </w:tbl>
    <w:p w14:paraId="31A9B75B" w14:textId="77777777" w:rsidR="00446A17" w:rsidRDefault="00446A17" w:rsidP="0020434B"/>
    <w:p w14:paraId="08832913" w14:textId="03CC62CC" w:rsidR="00446A17" w:rsidRDefault="00446A17" w:rsidP="0020434B">
      <w:r>
        <w:t>Site 1 Route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1783"/>
        <w:gridCol w:w="1800"/>
        <w:gridCol w:w="1744"/>
        <w:gridCol w:w="1745"/>
      </w:tblGrid>
      <w:tr w:rsidR="00446A17" w14:paraId="6EF5B541" w14:textId="77777777" w:rsidTr="00446A17">
        <w:tc>
          <w:tcPr>
            <w:tcW w:w="1803" w:type="dxa"/>
          </w:tcPr>
          <w:p w14:paraId="4BB2522A" w14:textId="2ACE3585" w:rsidR="00446A17" w:rsidRDefault="00446A17" w:rsidP="0020434B">
            <w:r>
              <w:t>Loopback0</w:t>
            </w:r>
          </w:p>
        </w:tc>
        <w:tc>
          <w:tcPr>
            <w:tcW w:w="1803" w:type="dxa"/>
          </w:tcPr>
          <w:p w14:paraId="1306E702" w14:textId="5B4F0FE2" w:rsidR="00446A17" w:rsidRDefault="00446A17" w:rsidP="0020434B">
            <w:r>
              <w:t>200.10.11.1</w:t>
            </w:r>
          </w:p>
        </w:tc>
        <w:tc>
          <w:tcPr>
            <w:tcW w:w="1803" w:type="dxa"/>
          </w:tcPr>
          <w:p w14:paraId="0AD8F1BA" w14:textId="60690702" w:rsidR="00446A17" w:rsidRDefault="00446A17" w:rsidP="0020434B">
            <w:r>
              <w:t>255.255.255.0</w:t>
            </w:r>
          </w:p>
        </w:tc>
        <w:tc>
          <w:tcPr>
            <w:tcW w:w="1803" w:type="dxa"/>
          </w:tcPr>
          <w:p w14:paraId="3FBE1050" w14:textId="77777777" w:rsidR="00446A17" w:rsidRDefault="00446A17" w:rsidP="0020434B"/>
        </w:tc>
        <w:tc>
          <w:tcPr>
            <w:tcW w:w="1804" w:type="dxa"/>
          </w:tcPr>
          <w:p w14:paraId="79849930" w14:textId="77777777" w:rsidR="00446A17" w:rsidRDefault="00446A17" w:rsidP="0020434B"/>
        </w:tc>
      </w:tr>
      <w:tr w:rsidR="00446A17" w14:paraId="5AA5A4B4" w14:textId="77777777" w:rsidTr="00446A17">
        <w:tc>
          <w:tcPr>
            <w:tcW w:w="1803" w:type="dxa"/>
          </w:tcPr>
          <w:p w14:paraId="63377154" w14:textId="1AB1B250" w:rsidR="00446A17" w:rsidRDefault="00446A17" w:rsidP="0020434B">
            <w:r>
              <w:t>GigabitEthernet0/0</w:t>
            </w:r>
          </w:p>
        </w:tc>
        <w:tc>
          <w:tcPr>
            <w:tcW w:w="1803" w:type="dxa"/>
          </w:tcPr>
          <w:p w14:paraId="610380F3" w14:textId="2AAB62FE" w:rsidR="00446A17" w:rsidRDefault="00446A17" w:rsidP="0020434B">
            <w:r>
              <w:t>172.16.0.94</w:t>
            </w:r>
          </w:p>
        </w:tc>
        <w:tc>
          <w:tcPr>
            <w:tcW w:w="1803" w:type="dxa"/>
          </w:tcPr>
          <w:p w14:paraId="5E76D785" w14:textId="341D63E5" w:rsidR="00446A17" w:rsidRDefault="00446A17" w:rsidP="0020434B">
            <w:r>
              <w:t>255.255.255.252</w:t>
            </w:r>
          </w:p>
        </w:tc>
        <w:tc>
          <w:tcPr>
            <w:tcW w:w="1803" w:type="dxa"/>
          </w:tcPr>
          <w:p w14:paraId="10370314" w14:textId="77777777" w:rsidR="00446A17" w:rsidRDefault="00446A17" w:rsidP="0020434B"/>
        </w:tc>
        <w:tc>
          <w:tcPr>
            <w:tcW w:w="1804" w:type="dxa"/>
          </w:tcPr>
          <w:p w14:paraId="297DD01D" w14:textId="77777777" w:rsidR="00446A17" w:rsidRDefault="00446A17" w:rsidP="0020434B"/>
        </w:tc>
      </w:tr>
      <w:tr w:rsidR="00446A17" w14:paraId="4BB7C675" w14:textId="77777777" w:rsidTr="00446A17">
        <w:tc>
          <w:tcPr>
            <w:tcW w:w="1803" w:type="dxa"/>
          </w:tcPr>
          <w:p w14:paraId="1FAC61C3" w14:textId="77777777" w:rsidR="00446A17" w:rsidRDefault="00446A17" w:rsidP="0020434B"/>
        </w:tc>
        <w:tc>
          <w:tcPr>
            <w:tcW w:w="1803" w:type="dxa"/>
          </w:tcPr>
          <w:p w14:paraId="332F3D8C" w14:textId="77777777" w:rsidR="00446A17" w:rsidRDefault="00446A17" w:rsidP="0020434B"/>
        </w:tc>
        <w:tc>
          <w:tcPr>
            <w:tcW w:w="1803" w:type="dxa"/>
          </w:tcPr>
          <w:p w14:paraId="3658F72E" w14:textId="77777777" w:rsidR="00446A17" w:rsidRDefault="00446A17" w:rsidP="0020434B"/>
        </w:tc>
        <w:tc>
          <w:tcPr>
            <w:tcW w:w="1803" w:type="dxa"/>
          </w:tcPr>
          <w:p w14:paraId="0E0F78F4" w14:textId="77777777" w:rsidR="00446A17" w:rsidRDefault="00446A17" w:rsidP="0020434B"/>
        </w:tc>
        <w:tc>
          <w:tcPr>
            <w:tcW w:w="1804" w:type="dxa"/>
          </w:tcPr>
          <w:p w14:paraId="029FE8EF" w14:textId="77777777" w:rsidR="00446A17" w:rsidRDefault="00446A17" w:rsidP="0020434B"/>
        </w:tc>
      </w:tr>
      <w:tr w:rsidR="00446A17" w14:paraId="595545FF" w14:textId="77777777" w:rsidTr="00446A17">
        <w:tc>
          <w:tcPr>
            <w:tcW w:w="1803" w:type="dxa"/>
          </w:tcPr>
          <w:p w14:paraId="644541BB" w14:textId="77777777" w:rsidR="00446A17" w:rsidRDefault="00446A17" w:rsidP="0020434B"/>
        </w:tc>
        <w:tc>
          <w:tcPr>
            <w:tcW w:w="1803" w:type="dxa"/>
          </w:tcPr>
          <w:p w14:paraId="4FF7A1DD" w14:textId="77777777" w:rsidR="00446A17" w:rsidRDefault="00446A17" w:rsidP="0020434B"/>
        </w:tc>
        <w:tc>
          <w:tcPr>
            <w:tcW w:w="1803" w:type="dxa"/>
          </w:tcPr>
          <w:p w14:paraId="6A096995" w14:textId="77777777" w:rsidR="00446A17" w:rsidRDefault="00446A17" w:rsidP="0020434B"/>
        </w:tc>
        <w:tc>
          <w:tcPr>
            <w:tcW w:w="1803" w:type="dxa"/>
          </w:tcPr>
          <w:p w14:paraId="06247238" w14:textId="77777777" w:rsidR="00446A17" w:rsidRDefault="00446A17" w:rsidP="0020434B"/>
        </w:tc>
        <w:tc>
          <w:tcPr>
            <w:tcW w:w="1804" w:type="dxa"/>
          </w:tcPr>
          <w:p w14:paraId="3F3E6FD6" w14:textId="77777777" w:rsidR="00446A17" w:rsidRDefault="00446A17" w:rsidP="0020434B"/>
        </w:tc>
      </w:tr>
    </w:tbl>
    <w:p w14:paraId="52F6E92D" w14:textId="77777777" w:rsidR="00446A17" w:rsidRDefault="00446A17" w:rsidP="0020434B"/>
    <w:p w14:paraId="34930605" w14:textId="224EB023" w:rsidR="00446A17" w:rsidRDefault="00446A17" w:rsidP="0020434B">
      <w:r>
        <w:t>Site 2 Route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46A17" w14:paraId="0B6C77D7" w14:textId="77777777" w:rsidTr="00446A17">
        <w:tc>
          <w:tcPr>
            <w:tcW w:w="2254" w:type="dxa"/>
          </w:tcPr>
          <w:p w14:paraId="3CBE8747" w14:textId="39E31FBC" w:rsidR="00446A17" w:rsidRDefault="00446A17" w:rsidP="0020434B">
            <w:r>
              <w:t>GigabitEthernet0/1</w:t>
            </w:r>
          </w:p>
        </w:tc>
        <w:tc>
          <w:tcPr>
            <w:tcW w:w="2254" w:type="dxa"/>
          </w:tcPr>
          <w:p w14:paraId="74588329" w14:textId="2E1B9A0A" w:rsidR="00446A17" w:rsidRDefault="00446A17" w:rsidP="0020434B">
            <w:r>
              <w:t>172.16.0.97</w:t>
            </w:r>
          </w:p>
        </w:tc>
        <w:tc>
          <w:tcPr>
            <w:tcW w:w="2254" w:type="dxa"/>
          </w:tcPr>
          <w:p w14:paraId="02ACA9F8" w14:textId="0F38DD5C" w:rsidR="00446A17" w:rsidRDefault="00446A17" w:rsidP="0020434B">
            <w:r>
              <w:t>connection to switch 1 router 2</w:t>
            </w:r>
          </w:p>
        </w:tc>
        <w:tc>
          <w:tcPr>
            <w:tcW w:w="2254" w:type="dxa"/>
          </w:tcPr>
          <w:p w14:paraId="72014BB2" w14:textId="77777777" w:rsidR="00446A17" w:rsidRDefault="00446A17" w:rsidP="0020434B">
            <w:r>
              <w:t>255.255.255.252</w:t>
            </w:r>
          </w:p>
          <w:p w14:paraId="452F9BAD" w14:textId="77777777" w:rsidR="00446A17" w:rsidRDefault="00446A17" w:rsidP="0020434B"/>
          <w:p w14:paraId="563FF4CF" w14:textId="77777777" w:rsidR="00446A17" w:rsidRDefault="00446A17" w:rsidP="0020434B"/>
          <w:p w14:paraId="35013C20" w14:textId="4E74146A" w:rsidR="00446A17" w:rsidRDefault="00446A17" w:rsidP="0020434B"/>
        </w:tc>
      </w:tr>
      <w:tr w:rsidR="00446A17" w14:paraId="66CCE180" w14:textId="77777777" w:rsidTr="00446A17">
        <w:tc>
          <w:tcPr>
            <w:tcW w:w="2254" w:type="dxa"/>
          </w:tcPr>
          <w:p w14:paraId="5B3E1FE9" w14:textId="6379EC43" w:rsidR="00446A17" w:rsidRDefault="00F431BC" w:rsidP="0020434B">
            <w:r>
              <w:t>Serial0/1/0</w:t>
            </w:r>
          </w:p>
        </w:tc>
        <w:tc>
          <w:tcPr>
            <w:tcW w:w="2254" w:type="dxa"/>
          </w:tcPr>
          <w:p w14:paraId="795B1F4F" w14:textId="2CE2D1B9" w:rsidR="00446A17" w:rsidRDefault="00F431BC" w:rsidP="0020434B">
            <w:r>
              <w:t>172.16.0.90</w:t>
            </w:r>
          </w:p>
        </w:tc>
        <w:tc>
          <w:tcPr>
            <w:tcW w:w="2254" w:type="dxa"/>
          </w:tcPr>
          <w:p w14:paraId="37CD0898" w14:textId="66DBE35A" w:rsidR="00446A17" w:rsidRDefault="00F431BC" w:rsidP="0020434B">
            <w:r>
              <w:t>connection to Head Office router one</w:t>
            </w:r>
          </w:p>
        </w:tc>
        <w:tc>
          <w:tcPr>
            <w:tcW w:w="2254" w:type="dxa"/>
          </w:tcPr>
          <w:p w14:paraId="5AD0EAFF" w14:textId="77777777" w:rsidR="00F431BC" w:rsidRPr="00F431BC" w:rsidRDefault="00F431BC" w:rsidP="00F431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F431BC"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  <w:t>255.255.255.252</w:t>
            </w:r>
          </w:p>
          <w:p w14:paraId="4FCF8277" w14:textId="3664AF7D" w:rsidR="00446A17" w:rsidRDefault="00446A17" w:rsidP="00F431BC"/>
        </w:tc>
      </w:tr>
      <w:tr w:rsidR="00446A17" w14:paraId="701C8D1E" w14:textId="77777777" w:rsidTr="00446A17">
        <w:tc>
          <w:tcPr>
            <w:tcW w:w="2254" w:type="dxa"/>
          </w:tcPr>
          <w:p w14:paraId="5CF3D645" w14:textId="77777777" w:rsidR="00446A17" w:rsidRDefault="00446A17" w:rsidP="0020434B"/>
        </w:tc>
        <w:tc>
          <w:tcPr>
            <w:tcW w:w="2254" w:type="dxa"/>
          </w:tcPr>
          <w:p w14:paraId="11700F0E" w14:textId="77777777" w:rsidR="00446A17" w:rsidRDefault="00446A17" w:rsidP="0020434B"/>
        </w:tc>
        <w:tc>
          <w:tcPr>
            <w:tcW w:w="2254" w:type="dxa"/>
          </w:tcPr>
          <w:p w14:paraId="12FE347A" w14:textId="77777777" w:rsidR="00446A17" w:rsidRDefault="00446A17" w:rsidP="0020434B"/>
        </w:tc>
        <w:tc>
          <w:tcPr>
            <w:tcW w:w="2254" w:type="dxa"/>
          </w:tcPr>
          <w:p w14:paraId="3D2FDC20" w14:textId="77777777" w:rsidR="00446A17" w:rsidRDefault="00446A17" w:rsidP="0020434B"/>
        </w:tc>
      </w:tr>
      <w:tr w:rsidR="00446A17" w14:paraId="5158DB99" w14:textId="77777777" w:rsidTr="00446A17">
        <w:tc>
          <w:tcPr>
            <w:tcW w:w="2254" w:type="dxa"/>
          </w:tcPr>
          <w:p w14:paraId="125E9B68" w14:textId="77777777" w:rsidR="00446A17" w:rsidRDefault="00446A17" w:rsidP="0020434B"/>
        </w:tc>
        <w:tc>
          <w:tcPr>
            <w:tcW w:w="2254" w:type="dxa"/>
          </w:tcPr>
          <w:p w14:paraId="527CA0A6" w14:textId="77777777" w:rsidR="00446A17" w:rsidRDefault="00446A17" w:rsidP="0020434B"/>
        </w:tc>
        <w:tc>
          <w:tcPr>
            <w:tcW w:w="2254" w:type="dxa"/>
          </w:tcPr>
          <w:p w14:paraId="122BDF2B" w14:textId="77777777" w:rsidR="00446A17" w:rsidRDefault="00446A17" w:rsidP="0020434B"/>
        </w:tc>
        <w:tc>
          <w:tcPr>
            <w:tcW w:w="2254" w:type="dxa"/>
          </w:tcPr>
          <w:p w14:paraId="381D2673" w14:textId="77777777" w:rsidR="00446A17" w:rsidRDefault="00446A17" w:rsidP="0020434B"/>
        </w:tc>
      </w:tr>
      <w:tr w:rsidR="00446A17" w14:paraId="0474BF4B" w14:textId="77777777" w:rsidTr="00446A17">
        <w:tc>
          <w:tcPr>
            <w:tcW w:w="2254" w:type="dxa"/>
          </w:tcPr>
          <w:p w14:paraId="58ED63E8" w14:textId="77777777" w:rsidR="00446A17" w:rsidRDefault="00446A17" w:rsidP="0020434B"/>
        </w:tc>
        <w:tc>
          <w:tcPr>
            <w:tcW w:w="2254" w:type="dxa"/>
          </w:tcPr>
          <w:p w14:paraId="261EA7A1" w14:textId="77777777" w:rsidR="00446A17" w:rsidRDefault="00446A17" w:rsidP="0020434B"/>
        </w:tc>
        <w:tc>
          <w:tcPr>
            <w:tcW w:w="2254" w:type="dxa"/>
          </w:tcPr>
          <w:p w14:paraId="011197FF" w14:textId="77777777" w:rsidR="00446A17" w:rsidRDefault="00446A17" w:rsidP="0020434B"/>
        </w:tc>
        <w:tc>
          <w:tcPr>
            <w:tcW w:w="2254" w:type="dxa"/>
          </w:tcPr>
          <w:p w14:paraId="1B00B036" w14:textId="77777777" w:rsidR="00446A17" w:rsidRDefault="00446A17" w:rsidP="0020434B"/>
        </w:tc>
      </w:tr>
    </w:tbl>
    <w:p w14:paraId="3FC7F72C" w14:textId="75621F42" w:rsidR="00446A17" w:rsidRDefault="00446A17" w:rsidP="0020434B"/>
    <w:p w14:paraId="13A5A769" w14:textId="307A4741" w:rsidR="00446A17" w:rsidRDefault="00446A17" w:rsidP="00446A17">
      <w:r>
        <w:t>Site 2 Router 1</w:t>
      </w:r>
    </w:p>
    <w:p w14:paraId="5E0C587C" w14:textId="1AAB7F04" w:rsidR="008E3569" w:rsidRDefault="008E3569" w:rsidP="00446A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2307"/>
        <w:gridCol w:w="2238"/>
        <w:gridCol w:w="2233"/>
      </w:tblGrid>
      <w:tr w:rsidR="008E3569" w14:paraId="2E62B881" w14:textId="77777777" w:rsidTr="008E3569">
        <w:tc>
          <w:tcPr>
            <w:tcW w:w="2254" w:type="dxa"/>
          </w:tcPr>
          <w:p w14:paraId="4616D16F" w14:textId="77777777" w:rsidR="008E3569" w:rsidRDefault="008E3569" w:rsidP="00446A17">
            <w:r>
              <w:t>Serial0/0/0</w:t>
            </w:r>
          </w:p>
          <w:p w14:paraId="258A94DF" w14:textId="77777777" w:rsidR="008E3569" w:rsidRDefault="008E3569" w:rsidP="00446A17"/>
          <w:p w14:paraId="2E0C99D8" w14:textId="746D70BA" w:rsidR="008E3569" w:rsidRDefault="008E3569" w:rsidP="00446A17"/>
        </w:tc>
        <w:tc>
          <w:tcPr>
            <w:tcW w:w="2254" w:type="dxa"/>
          </w:tcPr>
          <w:p w14:paraId="3476B688" w14:textId="34EAC193" w:rsidR="008E3569" w:rsidRDefault="008E3569" w:rsidP="00446A17">
            <w:r>
              <w:t>2001:DB8:CAFE:4::1/64</w:t>
            </w:r>
          </w:p>
        </w:tc>
        <w:tc>
          <w:tcPr>
            <w:tcW w:w="2254" w:type="dxa"/>
          </w:tcPr>
          <w:p w14:paraId="0B92B0BC" w14:textId="7ED0D9B8" w:rsidR="008E3569" w:rsidRDefault="008E3569" w:rsidP="00446A17">
            <w:r>
              <w:t>description Connection to Site-2-R2</w:t>
            </w:r>
          </w:p>
          <w:p w14:paraId="494548B0" w14:textId="0A3AC48B" w:rsidR="008E3569" w:rsidRDefault="008E3569" w:rsidP="00446A17"/>
        </w:tc>
        <w:tc>
          <w:tcPr>
            <w:tcW w:w="2254" w:type="dxa"/>
          </w:tcPr>
          <w:p w14:paraId="02025425" w14:textId="1945F455" w:rsidR="008E3569" w:rsidRDefault="008E3569" w:rsidP="00446A17">
            <w:r>
              <w:t>FE80::1 link-local</w:t>
            </w:r>
          </w:p>
        </w:tc>
      </w:tr>
      <w:tr w:rsidR="008E3569" w14:paraId="21A6D6D2" w14:textId="77777777" w:rsidTr="008E3569">
        <w:tc>
          <w:tcPr>
            <w:tcW w:w="2254" w:type="dxa"/>
          </w:tcPr>
          <w:p w14:paraId="1C4CF506" w14:textId="774C1D5D" w:rsidR="008E3569" w:rsidRDefault="008E3569" w:rsidP="00446A17">
            <w:r>
              <w:t>Serial0/1/0</w:t>
            </w:r>
          </w:p>
        </w:tc>
        <w:tc>
          <w:tcPr>
            <w:tcW w:w="2254" w:type="dxa"/>
          </w:tcPr>
          <w:p w14:paraId="4F60AE96" w14:textId="44BA36A4" w:rsidR="008E3569" w:rsidRDefault="008E3569" w:rsidP="00446A17">
            <w:r>
              <w:t>2001:DB8:CAFE:2::1/64</w:t>
            </w:r>
          </w:p>
        </w:tc>
        <w:tc>
          <w:tcPr>
            <w:tcW w:w="2254" w:type="dxa"/>
          </w:tcPr>
          <w:p w14:paraId="4B168E4D" w14:textId="13902E35" w:rsidR="008E3569" w:rsidRDefault="008E3569" w:rsidP="00446A17">
            <w:r>
              <w:t>Connection to Site-2-R3</w:t>
            </w:r>
          </w:p>
        </w:tc>
        <w:tc>
          <w:tcPr>
            <w:tcW w:w="2254" w:type="dxa"/>
          </w:tcPr>
          <w:p w14:paraId="3B5E09B2" w14:textId="3AD6DED4" w:rsidR="008E3569" w:rsidRDefault="008E3569" w:rsidP="00446A17">
            <w:r>
              <w:t>FE80::1 link-local</w:t>
            </w:r>
          </w:p>
        </w:tc>
      </w:tr>
      <w:tr w:rsidR="008E3569" w14:paraId="49388E4D" w14:textId="77777777" w:rsidTr="008E3569">
        <w:tc>
          <w:tcPr>
            <w:tcW w:w="2254" w:type="dxa"/>
          </w:tcPr>
          <w:p w14:paraId="188BF202" w14:textId="77777777" w:rsidR="008E3569" w:rsidRDefault="008E3569" w:rsidP="00446A17"/>
        </w:tc>
        <w:tc>
          <w:tcPr>
            <w:tcW w:w="2254" w:type="dxa"/>
          </w:tcPr>
          <w:p w14:paraId="4BD007A6" w14:textId="77777777" w:rsidR="008E3569" w:rsidRDefault="008E3569" w:rsidP="00446A17"/>
        </w:tc>
        <w:tc>
          <w:tcPr>
            <w:tcW w:w="2254" w:type="dxa"/>
          </w:tcPr>
          <w:p w14:paraId="06C24BBE" w14:textId="77777777" w:rsidR="008E3569" w:rsidRDefault="008E3569" w:rsidP="00446A17"/>
        </w:tc>
        <w:tc>
          <w:tcPr>
            <w:tcW w:w="2254" w:type="dxa"/>
          </w:tcPr>
          <w:p w14:paraId="66E062BB" w14:textId="77777777" w:rsidR="008E3569" w:rsidRDefault="008E3569" w:rsidP="00446A17"/>
        </w:tc>
      </w:tr>
      <w:tr w:rsidR="008E3569" w14:paraId="2819B5AD" w14:textId="77777777" w:rsidTr="008E3569">
        <w:tc>
          <w:tcPr>
            <w:tcW w:w="2254" w:type="dxa"/>
          </w:tcPr>
          <w:p w14:paraId="19B80F2B" w14:textId="77777777" w:rsidR="008E3569" w:rsidRDefault="008E3569" w:rsidP="00446A17"/>
        </w:tc>
        <w:tc>
          <w:tcPr>
            <w:tcW w:w="2254" w:type="dxa"/>
          </w:tcPr>
          <w:p w14:paraId="452AAD60" w14:textId="77777777" w:rsidR="008E3569" w:rsidRDefault="008E3569" w:rsidP="00446A17"/>
        </w:tc>
        <w:tc>
          <w:tcPr>
            <w:tcW w:w="2254" w:type="dxa"/>
          </w:tcPr>
          <w:p w14:paraId="114A2407" w14:textId="77777777" w:rsidR="008E3569" w:rsidRDefault="008E3569" w:rsidP="00446A17"/>
        </w:tc>
        <w:tc>
          <w:tcPr>
            <w:tcW w:w="2254" w:type="dxa"/>
          </w:tcPr>
          <w:p w14:paraId="6454E673" w14:textId="77777777" w:rsidR="008E3569" w:rsidRDefault="008E3569" w:rsidP="00446A17"/>
        </w:tc>
      </w:tr>
      <w:tr w:rsidR="008E3569" w14:paraId="29764683" w14:textId="77777777" w:rsidTr="008E3569">
        <w:tc>
          <w:tcPr>
            <w:tcW w:w="2254" w:type="dxa"/>
          </w:tcPr>
          <w:p w14:paraId="7D5B76E6" w14:textId="77777777" w:rsidR="008E3569" w:rsidRDefault="008E3569" w:rsidP="00446A17"/>
        </w:tc>
        <w:tc>
          <w:tcPr>
            <w:tcW w:w="2254" w:type="dxa"/>
          </w:tcPr>
          <w:p w14:paraId="38ED5994" w14:textId="77777777" w:rsidR="008E3569" w:rsidRDefault="008E3569" w:rsidP="00446A17"/>
        </w:tc>
        <w:tc>
          <w:tcPr>
            <w:tcW w:w="2254" w:type="dxa"/>
          </w:tcPr>
          <w:p w14:paraId="04925EB5" w14:textId="77777777" w:rsidR="008E3569" w:rsidRDefault="008E3569" w:rsidP="00446A17"/>
        </w:tc>
        <w:tc>
          <w:tcPr>
            <w:tcW w:w="2254" w:type="dxa"/>
          </w:tcPr>
          <w:p w14:paraId="7E47F45B" w14:textId="77777777" w:rsidR="008E3569" w:rsidRDefault="008E3569" w:rsidP="00446A17"/>
        </w:tc>
      </w:tr>
    </w:tbl>
    <w:p w14:paraId="40347A7E" w14:textId="77777777" w:rsidR="008E3569" w:rsidRDefault="008E3569" w:rsidP="00446A17"/>
    <w:p w14:paraId="55141EE4" w14:textId="2D3D5C49" w:rsidR="00446A17" w:rsidRDefault="00446A17" w:rsidP="00446A17">
      <w:r>
        <w:t>Site 2 Route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2307"/>
        <w:gridCol w:w="1524"/>
        <w:gridCol w:w="1633"/>
        <w:gridCol w:w="1328"/>
      </w:tblGrid>
      <w:tr w:rsidR="008E3569" w14:paraId="1DBB9D40" w14:textId="77777777" w:rsidTr="008E3569">
        <w:tc>
          <w:tcPr>
            <w:tcW w:w="1803" w:type="dxa"/>
          </w:tcPr>
          <w:p w14:paraId="78D44EF8" w14:textId="528C8B0A" w:rsidR="008E3569" w:rsidRDefault="008E3569" w:rsidP="00446A17">
            <w:r>
              <w:t>GigabitEthernet0/1.10</w:t>
            </w:r>
          </w:p>
        </w:tc>
        <w:tc>
          <w:tcPr>
            <w:tcW w:w="1803" w:type="dxa"/>
          </w:tcPr>
          <w:p w14:paraId="03E68B2A" w14:textId="12F2CE4D" w:rsidR="008E3569" w:rsidRDefault="008E3569" w:rsidP="00446A17">
            <w:r>
              <w:t>2001:DB8:CAFE:6::1/64</w:t>
            </w:r>
          </w:p>
        </w:tc>
        <w:tc>
          <w:tcPr>
            <w:tcW w:w="1803" w:type="dxa"/>
          </w:tcPr>
          <w:p w14:paraId="3E758288" w14:textId="67172D48" w:rsidR="008E3569" w:rsidRDefault="008E3569" w:rsidP="00446A17">
            <w:r>
              <w:t>FE80::2 link-local</w:t>
            </w:r>
          </w:p>
        </w:tc>
        <w:tc>
          <w:tcPr>
            <w:tcW w:w="1803" w:type="dxa"/>
          </w:tcPr>
          <w:p w14:paraId="3D1D5EB1" w14:textId="22C8E7E2" w:rsidR="008E3569" w:rsidRDefault="008E3569" w:rsidP="00446A17">
            <w:r>
              <w:t>Sub interface connection for VLAN 10</w:t>
            </w:r>
          </w:p>
        </w:tc>
        <w:tc>
          <w:tcPr>
            <w:tcW w:w="1804" w:type="dxa"/>
          </w:tcPr>
          <w:p w14:paraId="2AC68A7D" w14:textId="77777777" w:rsidR="008E3569" w:rsidRDefault="008E3569" w:rsidP="00446A17"/>
        </w:tc>
      </w:tr>
      <w:tr w:rsidR="008E3569" w14:paraId="772B77F9" w14:textId="77777777" w:rsidTr="008E3569">
        <w:tc>
          <w:tcPr>
            <w:tcW w:w="1803" w:type="dxa"/>
          </w:tcPr>
          <w:p w14:paraId="418C70CC" w14:textId="6403703A" w:rsidR="008E3569" w:rsidRDefault="008E3569" w:rsidP="00446A17">
            <w:r>
              <w:t>GigabitEthernet0/1.30</w:t>
            </w:r>
          </w:p>
        </w:tc>
        <w:tc>
          <w:tcPr>
            <w:tcW w:w="1803" w:type="dxa"/>
          </w:tcPr>
          <w:p w14:paraId="43D02610" w14:textId="77777777" w:rsidR="008E3569" w:rsidRDefault="008E3569" w:rsidP="00446A17"/>
        </w:tc>
        <w:tc>
          <w:tcPr>
            <w:tcW w:w="1803" w:type="dxa"/>
          </w:tcPr>
          <w:p w14:paraId="2351197E" w14:textId="0423D1EB" w:rsidR="008E3569" w:rsidRDefault="005E160F" w:rsidP="00446A17">
            <w:r>
              <w:t>FE80::2 link-local</w:t>
            </w:r>
          </w:p>
        </w:tc>
        <w:tc>
          <w:tcPr>
            <w:tcW w:w="1803" w:type="dxa"/>
          </w:tcPr>
          <w:p w14:paraId="794BBCE7" w14:textId="6592F7F1" w:rsidR="008E3569" w:rsidRDefault="008E3569" w:rsidP="00446A17">
            <w:r>
              <w:t>Sub interface connection for VLAN 30</w:t>
            </w:r>
          </w:p>
        </w:tc>
        <w:tc>
          <w:tcPr>
            <w:tcW w:w="1804" w:type="dxa"/>
          </w:tcPr>
          <w:p w14:paraId="699AEAB8" w14:textId="77777777" w:rsidR="008E3569" w:rsidRDefault="008E3569" w:rsidP="00446A17"/>
        </w:tc>
      </w:tr>
      <w:tr w:rsidR="008E3569" w14:paraId="5685ECA7" w14:textId="77777777" w:rsidTr="008E3569">
        <w:tc>
          <w:tcPr>
            <w:tcW w:w="1803" w:type="dxa"/>
          </w:tcPr>
          <w:p w14:paraId="3E262989" w14:textId="57371E44" w:rsidR="008E3569" w:rsidRDefault="008E3569" w:rsidP="00446A17"/>
          <w:p w14:paraId="7B586FA8" w14:textId="77777777" w:rsidR="005E160F" w:rsidRDefault="005E160F" w:rsidP="00446A17"/>
          <w:p w14:paraId="16C4E6F5" w14:textId="6B865678" w:rsidR="005E160F" w:rsidRDefault="005E160F" w:rsidP="00446A17">
            <w:r>
              <w:t>GigabitEthernet0/1.40</w:t>
            </w:r>
          </w:p>
          <w:p w14:paraId="2B186E24" w14:textId="77777777" w:rsidR="005E160F" w:rsidRDefault="005E160F" w:rsidP="00446A17"/>
          <w:p w14:paraId="148BEE06" w14:textId="77777777" w:rsidR="005E160F" w:rsidRDefault="005E160F" w:rsidP="00446A17"/>
          <w:p w14:paraId="2687B8EC" w14:textId="634621CF" w:rsidR="005E160F" w:rsidRDefault="005E160F" w:rsidP="00446A17"/>
        </w:tc>
        <w:tc>
          <w:tcPr>
            <w:tcW w:w="1803" w:type="dxa"/>
          </w:tcPr>
          <w:p w14:paraId="3FCDFA72" w14:textId="159054D4" w:rsidR="008E3569" w:rsidRDefault="005E160F" w:rsidP="00446A17">
            <w:r>
              <w:t>2001:DB8:CAFE:7::1/64</w:t>
            </w:r>
          </w:p>
        </w:tc>
        <w:tc>
          <w:tcPr>
            <w:tcW w:w="1803" w:type="dxa"/>
          </w:tcPr>
          <w:p w14:paraId="6A474D51" w14:textId="77777777" w:rsidR="008E3569" w:rsidRDefault="005E160F" w:rsidP="00446A17">
            <w:r>
              <w:t>FE80::2 link-local</w:t>
            </w:r>
          </w:p>
          <w:p w14:paraId="33F1A4D4" w14:textId="77777777" w:rsidR="005E160F" w:rsidRDefault="005E160F" w:rsidP="00446A17"/>
          <w:p w14:paraId="2542E61F" w14:textId="77777777" w:rsidR="005E160F" w:rsidRDefault="005E160F" w:rsidP="00446A17"/>
          <w:p w14:paraId="5C0DB08B" w14:textId="584D36F9" w:rsidR="005E160F" w:rsidRDefault="005E160F" w:rsidP="00446A17"/>
        </w:tc>
        <w:tc>
          <w:tcPr>
            <w:tcW w:w="1803" w:type="dxa"/>
          </w:tcPr>
          <w:p w14:paraId="143AA921" w14:textId="6894EF98" w:rsidR="008E3569" w:rsidRDefault="005E160F" w:rsidP="00446A17">
            <w:r>
              <w:t>description Connection to Site 2 VLAN 40</w:t>
            </w:r>
          </w:p>
        </w:tc>
        <w:tc>
          <w:tcPr>
            <w:tcW w:w="1804" w:type="dxa"/>
          </w:tcPr>
          <w:p w14:paraId="2977084B" w14:textId="77777777" w:rsidR="008E3569" w:rsidRDefault="008E3569" w:rsidP="00446A17"/>
        </w:tc>
      </w:tr>
      <w:tr w:rsidR="008E3569" w14:paraId="5AA4E247" w14:textId="77777777" w:rsidTr="008E3569">
        <w:tc>
          <w:tcPr>
            <w:tcW w:w="1803" w:type="dxa"/>
          </w:tcPr>
          <w:p w14:paraId="383AE57E" w14:textId="06A32701" w:rsidR="008E3569" w:rsidRDefault="005E160F" w:rsidP="00446A17">
            <w:r>
              <w:t>Serial0/0/0</w:t>
            </w:r>
          </w:p>
        </w:tc>
        <w:tc>
          <w:tcPr>
            <w:tcW w:w="1803" w:type="dxa"/>
          </w:tcPr>
          <w:p w14:paraId="4682E0B3" w14:textId="56A3F375" w:rsidR="008E3569" w:rsidRDefault="005E160F" w:rsidP="00446A17">
            <w:r>
              <w:t>2001:DB8:CAFE:4::2/64</w:t>
            </w:r>
          </w:p>
        </w:tc>
        <w:tc>
          <w:tcPr>
            <w:tcW w:w="1803" w:type="dxa"/>
          </w:tcPr>
          <w:p w14:paraId="25F30946" w14:textId="77777777" w:rsidR="008E3569" w:rsidRDefault="008E3569" w:rsidP="00446A17"/>
        </w:tc>
        <w:tc>
          <w:tcPr>
            <w:tcW w:w="1803" w:type="dxa"/>
          </w:tcPr>
          <w:p w14:paraId="77B77886" w14:textId="7137BDE6" w:rsidR="008E3569" w:rsidRDefault="005E160F" w:rsidP="005E160F">
            <w:pPr>
              <w:jc w:val="center"/>
            </w:pPr>
            <w:r>
              <w:t>connection to Site 2 Router 1</w:t>
            </w:r>
          </w:p>
        </w:tc>
        <w:tc>
          <w:tcPr>
            <w:tcW w:w="1804" w:type="dxa"/>
          </w:tcPr>
          <w:p w14:paraId="5497B26D" w14:textId="77777777" w:rsidR="008E3569" w:rsidRDefault="008E3569" w:rsidP="00446A17"/>
        </w:tc>
      </w:tr>
    </w:tbl>
    <w:p w14:paraId="260A1A7D" w14:textId="77777777" w:rsidR="008E3569" w:rsidRDefault="008E3569" w:rsidP="00446A17"/>
    <w:p w14:paraId="505623BB" w14:textId="4C04877C" w:rsidR="00446A17" w:rsidRDefault="00DE7AF0" w:rsidP="0020434B">
      <w:r>
        <w:t xml:space="preserve">Site Router </w:t>
      </w:r>
      <w:r w:rsidR="00CB0474">
        <w:t xml:space="preserve"> </w:t>
      </w:r>
      <w: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2215"/>
        <w:gridCol w:w="2323"/>
        <w:gridCol w:w="2225"/>
      </w:tblGrid>
      <w:tr w:rsidR="00DE7AF0" w14:paraId="36D251A7" w14:textId="77777777" w:rsidTr="00DE7AF0">
        <w:tc>
          <w:tcPr>
            <w:tcW w:w="2254" w:type="dxa"/>
          </w:tcPr>
          <w:p w14:paraId="3485C38C" w14:textId="4C52D915" w:rsidR="00DE7AF0" w:rsidRDefault="00DE7AF0" w:rsidP="0020434B">
            <w:r>
              <w:t>GigabitEthernet0/1.10</w:t>
            </w:r>
          </w:p>
        </w:tc>
        <w:tc>
          <w:tcPr>
            <w:tcW w:w="2254" w:type="dxa"/>
          </w:tcPr>
          <w:p w14:paraId="0AAB8F74" w14:textId="2CD291FA" w:rsidR="00DE7AF0" w:rsidRDefault="00DE7AF0" w:rsidP="0020434B">
            <w:r>
              <w:t>FE80::3 link-local</w:t>
            </w:r>
          </w:p>
        </w:tc>
        <w:tc>
          <w:tcPr>
            <w:tcW w:w="2254" w:type="dxa"/>
          </w:tcPr>
          <w:p w14:paraId="220AB90A" w14:textId="77777777" w:rsidR="00DE7AF0" w:rsidRDefault="00DE7AF0" w:rsidP="0020434B">
            <w:r>
              <w:t>2001:DB8:CAFE:A::1/64</w:t>
            </w:r>
          </w:p>
          <w:p w14:paraId="72AB1474" w14:textId="2B95848C" w:rsidR="00DE7AF0" w:rsidRDefault="00DE7AF0" w:rsidP="0020434B"/>
        </w:tc>
        <w:tc>
          <w:tcPr>
            <w:tcW w:w="2254" w:type="dxa"/>
          </w:tcPr>
          <w:p w14:paraId="283C92A3" w14:textId="185B8C94" w:rsidR="00DE7AF0" w:rsidRDefault="00DE7AF0" w:rsidP="0020434B">
            <w:r>
              <w:t>Connection to Site 1 VLAN 10</w:t>
            </w:r>
          </w:p>
        </w:tc>
      </w:tr>
      <w:tr w:rsidR="00DE7AF0" w14:paraId="7A4D5E37" w14:textId="77777777" w:rsidTr="00DE7AF0">
        <w:tc>
          <w:tcPr>
            <w:tcW w:w="2254" w:type="dxa"/>
          </w:tcPr>
          <w:p w14:paraId="3D9356B9" w14:textId="3575B429" w:rsidR="00DE7AF0" w:rsidRDefault="00DE7AF0" w:rsidP="0020434B">
            <w:r>
              <w:t>GigabitEthernet0/1.20</w:t>
            </w:r>
          </w:p>
        </w:tc>
        <w:tc>
          <w:tcPr>
            <w:tcW w:w="2254" w:type="dxa"/>
          </w:tcPr>
          <w:p w14:paraId="5872D5FD" w14:textId="141087BB" w:rsidR="00DE7AF0" w:rsidRDefault="00DE7AF0" w:rsidP="0020434B">
            <w:r>
              <w:t>FE80::3</w:t>
            </w:r>
          </w:p>
        </w:tc>
        <w:tc>
          <w:tcPr>
            <w:tcW w:w="2254" w:type="dxa"/>
          </w:tcPr>
          <w:p w14:paraId="4888427F" w14:textId="00C50BC1" w:rsidR="00DE7AF0" w:rsidRDefault="00DE7AF0" w:rsidP="0020434B">
            <w:r>
              <w:t>2001:DB8:CAFE:B::1/64</w:t>
            </w:r>
          </w:p>
        </w:tc>
        <w:tc>
          <w:tcPr>
            <w:tcW w:w="2254" w:type="dxa"/>
          </w:tcPr>
          <w:p w14:paraId="2E6BD815" w14:textId="211A9E99" w:rsidR="00DE7AF0" w:rsidRDefault="00DE7AF0" w:rsidP="0020434B">
            <w:r>
              <w:t>Connection to Site 1 VLAN 20</w:t>
            </w:r>
          </w:p>
        </w:tc>
      </w:tr>
      <w:tr w:rsidR="00DE7AF0" w14:paraId="5B0DEBE7" w14:textId="77777777" w:rsidTr="00DE7AF0">
        <w:tc>
          <w:tcPr>
            <w:tcW w:w="2254" w:type="dxa"/>
          </w:tcPr>
          <w:p w14:paraId="052453DA" w14:textId="77777777" w:rsidR="00DE7AF0" w:rsidRDefault="00DE7AF0" w:rsidP="0020434B"/>
        </w:tc>
        <w:tc>
          <w:tcPr>
            <w:tcW w:w="2254" w:type="dxa"/>
          </w:tcPr>
          <w:p w14:paraId="5DB18D03" w14:textId="77777777" w:rsidR="00DE7AF0" w:rsidRDefault="00DE7AF0" w:rsidP="0020434B"/>
        </w:tc>
        <w:tc>
          <w:tcPr>
            <w:tcW w:w="2254" w:type="dxa"/>
          </w:tcPr>
          <w:p w14:paraId="7F7B9C7B" w14:textId="77777777" w:rsidR="00DE7AF0" w:rsidRDefault="00DE7AF0" w:rsidP="0020434B"/>
        </w:tc>
        <w:tc>
          <w:tcPr>
            <w:tcW w:w="2254" w:type="dxa"/>
          </w:tcPr>
          <w:p w14:paraId="442F0635" w14:textId="77777777" w:rsidR="00DE7AF0" w:rsidRDefault="00DE7AF0" w:rsidP="0020434B"/>
        </w:tc>
      </w:tr>
      <w:tr w:rsidR="00DE7AF0" w14:paraId="0C3B30B1" w14:textId="77777777" w:rsidTr="00DE7AF0">
        <w:tc>
          <w:tcPr>
            <w:tcW w:w="2254" w:type="dxa"/>
          </w:tcPr>
          <w:p w14:paraId="401FF627" w14:textId="77777777" w:rsidR="00DE7AF0" w:rsidRDefault="00DE7AF0" w:rsidP="0020434B"/>
        </w:tc>
        <w:tc>
          <w:tcPr>
            <w:tcW w:w="2254" w:type="dxa"/>
          </w:tcPr>
          <w:p w14:paraId="25330BF6" w14:textId="77777777" w:rsidR="00DE7AF0" w:rsidRDefault="00DE7AF0" w:rsidP="0020434B"/>
        </w:tc>
        <w:tc>
          <w:tcPr>
            <w:tcW w:w="2254" w:type="dxa"/>
          </w:tcPr>
          <w:p w14:paraId="325EB562" w14:textId="77777777" w:rsidR="00DE7AF0" w:rsidRDefault="00DE7AF0" w:rsidP="0020434B"/>
        </w:tc>
        <w:tc>
          <w:tcPr>
            <w:tcW w:w="2254" w:type="dxa"/>
          </w:tcPr>
          <w:p w14:paraId="76614258" w14:textId="77777777" w:rsidR="00DE7AF0" w:rsidRDefault="00DE7AF0" w:rsidP="0020434B"/>
        </w:tc>
      </w:tr>
    </w:tbl>
    <w:p w14:paraId="4C4D6DF3" w14:textId="01E36794" w:rsidR="00DE7AF0" w:rsidRDefault="00DE7AF0" w:rsidP="0020434B"/>
    <w:p w14:paraId="0C094E58" w14:textId="5C0F3493" w:rsidR="00F97B5D" w:rsidRDefault="00F97B5D" w:rsidP="0020434B"/>
    <w:p w14:paraId="4E60DB7C" w14:textId="4AB2B98A" w:rsidR="00F97B5D" w:rsidRDefault="00F97B5D" w:rsidP="0020434B">
      <w:r>
        <w:t xml:space="preserve">Hierarchial networking model composes of an access, distribution and core level. </w:t>
      </w:r>
      <w:r w:rsidR="00A03AE5">
        <w:t>The</w:t>
      </w:r>
      <w:r>
        <w:t xml:space="preserve"> distribution</w:t>
      </w:r>
      <w:r w:rsidR="00A03AE5">
        <w:t xml:space="preserve"> layer aggregates data received from the access layer before sending it to the core layer to be routed.</w:t>
      </w:r>
      <w:r>
        <w:t xml:space="preserve"> </w:t>
      </w:r>
      <w:r w:rsidR="00A03AE5">
        <w:t>The access layer is where end devices can be found</w:t>
      </w:r>
      <w:r>
        <w:t xml:space="preserve">. </w:t>
      </w:r>
      <w:r w:rsidR="00A03AE5">
        <w:t xml:space="preserve"> The </w:t>
      </w:r>
      <w:r>
        <w:t>core</w:t>
      </w:r>
      <w:r w:rsidR="00A03AE5">
        <w:t xml:space="preserve"> layer is considered the network backbone, and is </w:t>
      </w:r>
      <w:r>
        <w:t>responsible for transporting traffic</w:t>
      </w:r>
      <w:r w:rsidR="00A03AE5">
        <w:t xml:space="preserve"> &amp; connectivity</w:t>
      </w:r>
      <w:bookmarkStart w:id="0" w:name="_GoBack"/>
      <w:bookmarkEnd w:id="0"/>
      <w:r>
        <w:t xml:space="preserve">. Utilizing this model helps with designing and implementing a cost effective network. In this assignment, we have implemented a </w:t>
      </w:r>
      <w:r>
        <w:lastRenderedPageBreak/>
        <w:t xml:space="preserve">two tier collapsed core design. Because our network is small and not designed for scalability, we have opted to for a collapsed core. The primary reason for using a collapsed core topology is reducing network cost. </w:t>
      </w:r>
    </w:p>
    <w:p w14:paraId="5D438C3E" w14:textId="6159CB45" w:rsidR="0052176A" w:rsidRDefault="0052176A" w:rsidP="0020434B">
      <w:r>
        <w:t>4. &lt;root bridge description&gt;</w:t>
      </w:r>
    </w:p>
    <w:p w14:paraId="0B7F449B" w14:textId="1E7ECE01" w:rsidR="0052176A" w:rsidRDefault="0052176A" w:rsidP="0020434B">
      <w:r>
        <w:rPr>
          <w:noProof/>
        </w:rPr>
        <w:lastRenderedPageBreak/>
        <w:drawing>
          <wp:inline distT="0" distB="0" distL="0" distR="0" wp14:anchorId="5F41142D" wp14:editId="25FD83AC">
            <wp:extent cx="5258534" cy="7135221"/>
            <wp:effectExtent l="0" t="0" r="0" b="889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t2rootprimar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713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B1C293" wp14:editId="7970D5F5">
            <wp:extent cx="5268060" cy="8259328"/>
            <wp:effectExtent l="0" t="0" r="8890" b="889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strootprim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82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8953" w14:textId="77777777" w:rsidR="00A4729B" w:rsidRDefault="00A4729B" w:rsidP="00A4729B"/>
    <w:p w14:paraId="6702BEED" w14:textId="77777777" w:rsidR="00A4729B" w:rsidRDefault="00A4729B" w:rsidP="00A4729B"/>
    <w:p w14:paraId="4E70F91A" w14:textId="6A7A0AF1" w:rsidR="00A4729B" w:rsidRDefault="003036CD" w:rsidP="00A4729B">
      <w:r>
        <w:lastRenderedPageBreak/>
        <w:t>6</w:t>
      </w:r>
    </w:p>
    <w:p w14:paraId="315F8957" w14:textId="2786735D" w:rsidR="00A4729B" w:rsidRDefault="00A4729B" w:rsidP="00A4729B">
      <w:r>
        <w:t>Using portfast allows interfaces to connect to the network immediately, nbypassing the listening and learning states.Ports with the portfast command enabled are activated 6 times faster than a port using spanning tree.</w:t>
      </w:r>
      <w:r w:rsidR="0050384A">
        <w:t xml:space="preserve"> Portfast can only be enabled on access ports which accelerates the transition to a forwarding state.</w:t>
      </w:r>
      <w:r>
        <w:t xml:space="preserve"> By ensuring we issue the portfast command on the appropriate interfaces we can increase the speed of our network.</w:t>
      </w:r>
    </w:p>
    <w:p w14:paraId="27A8A41D" w14:textId="6F638235" w:rsidR="0052176A" w:rsidRDefault="0052176A" w:rsidP="00A4729B"/>
    <w:p w14:paraId="57870B9C" w14:textId="7C7600F1" w:rsidR="00A4729B" w:rsidRDefault="00A4729B" w:rsidP="00A4729B">
      <w:r>
        <w:t>7</w:t>
      </w:r>
    </w:p>
    <w:p w14:paraId="38A5E4E8" w14:textId="77777777" w:rsidR="004D4869" w:rsidRDefault="00A4729B" w:rsidP="00A4729B">
      <w:r>
        <w:t>The purpose of bpdu portfast guard is to disable all non-trunking ports from participating in the Spanning Tree Protocol process. Spanning tree can be problematic in the instance a switching loop occurs.</w:t>
      </w:r>
      <w:r w:rsidR="004C5154">
        <w:t xml:space="preserve"> </w:t>
      </w:r>
      <w:r>
        <w:t>When you apply BPDU guard on</w:t>
      </w:r>
      <w:r w:rsidR="004C5154">
        <w:t xml:space="preserve"> </w:t>
      </w:r>
      <w:r>
        <w:t xml:space="preserve">a </w:t>
      </w:r>
      <w:r w:rsidR="004C5154">
        <w:t>s</w:t>
      </w:r>
      <w:r>
        <w:t>witch</w:t>
      </w:r>
      <w:r w:rsidR="004C5154">
        <w:t>, spanning tree will apply it to all portfast interfaces.</w:t>
      </w:r>
      <w:r>
        <w:t xml:space="preserve"> </w:t>
      </w:r>
      <w:r w:rsidR="004C5154">
        <w:t xml:space="preserve">         </w:t>
      </w:r>
    </w:p>
    <w:p w14:paraId="1A5AB879" w14:textId="77777777" w:rsidR="004D4869" w:rsidRDefault="004D4869" w:rsidP="00A4729B"/>
    <w:p w14:paraId="55358257" w14:textId="77777777" w:rsidR="004D4869" w:rsidRDefault="004D4869" w:rsidP="00A4729B">
      <w:r>
        <w:rPr>
          <w:rFonts w:ascii="Arial" w:hAnsi="Arial" w:cs="Arial"/>
          <w:sz w:val="20"/>
          <w:szCs w:val="20"/>
          <w:shd w:val="clear" w:color="auto" w:fill="FAF9F8"/>
        </w:rPr>
        <w:t xml:space="preserve">  Ensure all switches do not participate in VTP. Explain why it is good to do this. [5 marks]</w:t>
      </w:r>
      <w:r w:rsidR="004C5154">
        <w:t xml:space="preserve">                   </w:t>
      </w:r>
    </w:p>
    <w:p w14:paraId="1EE3B09E" w14:textId="7973CA0C" w:rsidR="00A4729B" w:rsidRDefault="00B71A47" w:rsidP="00A4729B">
      <w:r>
        <w:t>If you are confident with VTP it can be incredibly helpful as other devices can inherit vlans created on a single switch</w:t>
      </w:r>
      <w:r w:rsidR="00781A2E">
        <w:t xml:space="preserve">, as opposed to having to configure vlans manually on each and </w:t>
      </w:r>
      <w:r w:rsidR="00E5727C">
        <w:t>every switch.</w:t>
      </w:r>
      <w:r>
        <w:t xml:space="preserve"> The danger </w:t>
      </w:r>
      <w:r w:rsidR="00E5727C">
        <w:t xml:space="preserve">with VTP </w:t>
      </w:r>
      <w:r>
        <w:t xml:space="preserve">lies in creating new vlans as a simple error could make a big mess. </w:t>
      </w:r>
      <w:r w:rsidR="004D4869">
        <w:t>As long as t</w:t>
      </w:r>
      <w:r>
        <w:t>h</w:t>
      </w:r>
      <w:r w:rsidR="004D4869">
        <w:t xml:space="preserve">e VTP revision number is greater than the </w:t>
      </w:r>
      <w:r>
        <w:t>vlan being</w:t>
      </w:r>
      <w:r w:rsidR="004D4869">
        <w:t xml:space="preserve"> r</w:t>
      </w:r>
      <w:r>
        <w:t>e</w:t>
      </w:r>
      <w:r w:rsidR="004D4869">
        <w:t>placed, thigs will be okay</w:t>
      </w:r>
      <w:r>
        <w:t xml:space="preserve">. </w:t>
      </w:r>
      <w:r w:rsidR="004C5154">
        <w:t xml:space="preserve">   </w:t>
      </w:r>
      <w:r>
        <w:t>If the number was lower, then this would affect other vlan configurations on the network, meaning the affected vlans would no longer work.</w:t>
      </w:r>
      <w:r w:rsidR="00E5727C">
        <w:t xml:space="preserve">VTP also leaves to room for human error to create a bigger mess than usual. </w:t>
      </w:r>
      <w:r>
        <w:t>Because we are working on a reasonably small network and because my VTP knowledge isn’t strong, it makes sense that we would not implement VTP on this network.</w:t>
      </w:r>
      <w:r w:rsidR="004C515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0F2AA4" w14:textId="00A411D2" w:rsidR="00A4729B" w:rsidRDefault="00C84C89" w:rsidP="00A4729B">
      <w:pPr>
        <w:rPr>
          <w:rFonts w:ascii="Verdana" w:hAnsi="Verdana"/>
          <w:b/>
          <w:bCs/>
          <w:color w:val="FF00FF"/>
          <w:sz w:val="18"/>
          <w:szCs w:val="18"/>
          <w:shd w:val="clear" w:color="auto" w:fill="FFFFFF"/>
        </w:rPr>
      </w:pPr>
      <w:r>
        <w:rPr>
          <w:rFonts w:ascii="Verdana" w:hAnsi="Verdana"/>
          <w:b/>
          <w:bCs/>
          <w:color w:val="FF00FF"/>
          <w:sz w:val="18"/>
          <w:szCs w:val="18"/>
          <w:shd w:val="clear" w:color="auto" w:fill="FFFFFF"/>
        </w:rPr>
        <w:t>vtp mode transparent</w:t>
      </w:r>
    </w:p>
    <w:p w14:paraId="314C4416" w14:textId="55DCCC92" w:rsidR="00AC723E" w:rsidRDefault="00AC723E" w:rsidP="00A4729B">
      <w:pPr>
        <w:rPr>
          <w:rFonts w:ascii="Verdana" w:hAnsi="Verdana"/>
          <w:b/>
          <w:bCs/>
          <w:color w:val="FF00FF"/>
          <w:sz w:val="18"/>
          <w:szCs w:val="18"/>
          <w:shd w:val="clear" w:color="auto" w:fill="FFFFFF"/>
        </w:rPr>
      </w:pPr>
    </w:p>
    <w:p w14:paraId="12A0D472" w14:textId="649CF5FF" w:rsidR="00AC723E" w:rsidRDefault="00AC723E" w:rsidP="00A4729B">
      <w:pPr>
        <w:rPr>
          <w:rFonts w:ascii="Verdana" w:hAnsi="Verdana"/>
          <w:b/>
          <w:bCs/>
          <w:color w:val="FF00FF"/>
          <w:sz w:val="18"/>
          <w:szCs w:val="18"/>
          <w:shd w:val="clear" w:color="auto" w:fill="FFFFFF"/>
        </w:rPr>
      </w:pPr>
      <w:r>
        <w:rPr>
          <w:rFonts w:ascii="Verdana" w:hAnsi="Verdana"/>
          <w:b/>
          <w:bCs/>
          <w:color w:val="FF00FF"/>
          <w:sz w:val="18"/>
          <w:szCs w:val="18"/>
          <w:shd w:val="clear" w:color="auto" w:fill="FFFFFF"/>
        </w:rPr>
        <w:t>Holan routers</w:t>
      </w:r>
    </w:p>
    <w:p w14:paraId="749634FD" w14:textId="34CDB064" w:rsidR="00AC723E" w:rsidRDefault="004559F5" w:rsidP="004559F5">
      <w:pPr>
        <w:rPr>
          <w:b/>
          <w:bCs/>
          <w:shd w:val="clear" w:color="auto" w:fill="FFFFFF"/>
        </w:rPr>
      </w:pPr>
      <w:r w:rsidRPr="004559F5">
        <w:rPr>
          <w:b/>
          <w:bCs/>
          <w:shd w:val="clear" w:color="auto" w:fill="FFFFFF"/>
        </w:rPr>
        <w:t>5 – premption</w:t>
      </w:r>
    </w:p>
    <w:p w14:paraId="51F4CD5C" w14:textId="2FAAC83C" w:rsidR="004559F5" w:rsidRDefault="004559F5" w:rsidP="004559F5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&lt;document what pre-emption does&gt;</w:t>
      </w:r>
    </w:p>
    <w:p w14:paraId="45D08508" w14:textId="77777777" w:rsidR="004559F5" w:rsidRPr="004559F5" w:rsidRDefault="004559F5" w:rsidP="004559F5">
      <w:pPr>
        <w:rPr>
          <w:b/>
          <w:bCs/>
          <w:shd w:val="clear" w:color="auto" w:fill="FFFFFF"/>
        </w:rPr>
      </w:pPr>
    </w:p>
    <w:p w14:paraId="123D18AC" w14:textId="6316E389" w:rsidR="004559F5" w:rsidRPr="004559F5" w:rsidRDefault="004559F5" w:rsidP="004559F5">
      <w:pPr>
        <w:rPr>
          <w:b/>
          <w:bCs/>
          <w:shd w:val="clear" w:color="auto" w:fill="FFFFFF"/>
        </w:rPr>
      </w:pPr>
      <w:r w:rsidRPr="004559F5">
        <w:rPr>
          <w:b/>
          <w:bCs/>
          <w:shd w:val="clear" w:color="auto" w:fill="FFFFFF"/>
        </w:rPr>
        <w:t>HO_R1</w:t>
      </w:r>
    </w:p>
    <w:p w14:paraId="0023FA2E" w14:textId="3070219E" w:rsidR="004559F5" w:rsidRDefault="004559F5" w:rsidP="004559F5">
      <w:pPr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763ABFF2" wp14:editId="116A121F">
            <wp:extent cx="5731510" cy="7262495"/>
            <wp:effectExtent l="0" t="0" r="254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r1en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hd w:val="clear" w:color="auto" w:fill="FFFFFF"/>
        </w:rPr>
        <w:lastRenderedPageBreak/>
        <w:drawing>
          <wp:inline distT="0" distB="0" distL="0" distR="0" wp14:anchorId="49D8F823" wp14:editId="4A80209E">
            <wp:extent cx="4582164" cy="178142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r1en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8A88" w14:textId="04817A80" w:rsidR="004559F5" w:rsidRDefault="004559F5" w:rsidP="004559F5">
      <w:pPr>
        <w:rPr>
          <w:shd w:val="clear" w:color="auto" w:fill="FFFFFF"/>
        </w:rPr>
      </w:pPr>
    </w:p>
    <w:p w14:paraId="7645219E" w14:textId="5FB82231" w:rsidR="004559F5" w:rsidRDefault="004559F5" w:rsidP="004559F5">
      <w:pPr>
        <w:rPr>
          <w:b/>
          <w:bCs/>
          <w:shd w:val="clear" w:color="auto" w:fill="FFFFFF"/>
        </w:rPr>
      </w:pPr>
      <w:r w:rsidRPr="004559F5">
        <w:rPr>
          <w:b/>
          <w:bCs/>
          <w:shd w:val="clear" w:color="auto" w:fill="FFFFFF"/>
        </w:rPr>
        <w:t>HOR2</w:t>
      </w:r>
    </w:p>
    <w:p w14:paraId="3604A1AB" w14:textId="7247BB30" w:rsidR="004559F5" w:rsidRDefault="004559F5" w:rsidP="004559F5">
      <w:pPr>
        <w:rPr>
          <w:b/>
          <w:bCs/>
          <w:shd w:val="clear" w:color="auto" w:fill="FFFFFF"/>
        </w:rPr>
      </w:pPr>
      <w:r>
        <w:rPr>
          <w:b/>
          <w:bCs/>
          <w:noProof/>
          <w:shd w:val="clear" w:color="auto" w:fill="FFFFFF"/>
        </w:rPr>
        <w:lastRenderedPageBreak/>
        <w:drawing>
          <wp:inline distT="0" distB="0" distL="0" distR="0" wp14:anchorId="032C316C" wp14:editId="233CE5C7">
            <wp:extent cx="5731510" cy="6463030"/>
            <wp:effectExtent l="0" t="0" r="254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r2en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0D9C" w14:textId="6E16121D" w:rsidR="004559F5" w:rsidRPr="004559F5" w:rsidRDefault="004559F5" w:rsidP="004559F5">
      <w:pPr>
        <w:rPr>
          <w:b/>
          <w:bCs/>
          <w:shd w:val="clear" w:color="auto" w:fill="FFFFFF"/>
        </w:rPr>
      </w:pPr>
      <w:r>
        <w:rPr>
          <w:b/>
          <w:bCs/>
          <w:noProof/>
          <w:shd w:val="clear" w:color="auto" w:fill="FFFFFF"/>
        </w:rPr>
        <w:lastRenderedPageBreak/>
        <w:drawing>
          <wp:inline distT="0" distB="0" distL="0" distR="0" wp14:anchorId="5FC1D3AD" wp14:editId="1047FD50">
            <wp:extent cx="5731510" cy="34309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r2en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67D6" w14:textId="5CC17B4C" w:rsidR="00AC723E" w:rsidRDefault="001A2092" w:rsidP="00A4729B">
      <w:r>
        <w:lastRenderedPageBreak/>
        <w:t>9</w:t>
      </w:r>
      <w:r>
        <w:rPr>
          <w:noProof/>
        </w:rPr>
        <w:drawing>
          <wp:inline distT="0" distB="0" distL="0" distR="0" wp14:anchorId="2FC16A89" wp14:editId="0C3B0DBC">
            <wp:extent cx="5058481" cy="3791479"/>
            <wp:effectExtent l="0" t="0" r="889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st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9E16CB" wp14:editId="7501AFC8">
            <wp:extent cx="5372850" cy="4172532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st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0554" w14:textId="006D1E84" w:rsidR="001A2092" w:rsidRDefault="001A2092" w:rsidP="00A4729B"/>
    <w:p w14:paraId="75386DDD" w14:textId="0936D914" w:rsidR="001A2092" w:rsidRDefault="005A28EE" w:rsidP="00A4729B">
      <w:pPr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20"/>
          <w:szCs w:val="20"/>
          <w:shd w:val="clear" w:color="auto" w:fill="FAF9F8"/>
        </w:rPr>
        <w:t>Describe the normal process for DR election. Describe how you influenced it to achieve the desired result.</w:t>
      </w:r>
    </w:p>
    <w:p w14:paraId="183286B2" w14:textId="65661781" w:rsidR="005A28EE" w:rsidRDefault="005A28EE" w:rsidP="00A4729B">
      <w:pPr>
        <w:rPr>
          <w:rFonts w:ascii="Arial" w:hAnsi="Arial" w:cs="Arial"/>
          <w:sz w:val="20"/>
          <w:szCs w:val="20"/>
          <w:shd w:val="clear" w:color="auto" w:fill="FAF9F8"/>
        </w:rPr>
      </w:pPr>
    </w:p>
    <w:p w14:paraId="18A09C96" w14:textId="7DD51563" w:rsidR="005A28EE" w:rsidRDefault="005E499F" w:rsidP="00A4729B">
      <w:pPr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20"/>
          <w:szCs w:val="20"/>
          <w:shd w:val="clear" w:color="auto" w:fill="FAF9F8"/>
        </w:rPr>
        <w:t>Md 5 authentication</w:t>
      </w:r>
    </w:p>
    <w:p w14:paraId="72A27B96" w14:textId="73B40400" w:rsidR="005E499F" w:rsidRDefault="005E499F" w:rsidP="00A4729B">
      <w:pPr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noProof/>
          <w:sz w:val="20"/>
          <w:szCs w:val="20"/>
          <w:shd w:val="clear" w:color="auto" w:fill="FAF9F8"/>
        </w:rPr>
        <w:drawing>
          <wp:inline distT="0" distB="0" distL="0" distR="0" wp14:anchorId="5C0A570E" wp14:editId="79989D25">
            <wp:extent cx="5325218" cy="5553850"/>
            <wp:effectExtent l="0" t="0" r="8890" b="889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d5la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2AE4" w14:textId="79785B6B" w:rsidR="005E499F" w:rsidRDefault="005E499F" w:rsidP="00A4729B">
      <w:pPr>
        <w:rPr>
          <w:rFonts w:ascii="Arial" w:hAnsi="Arial" w:cs="Arial"/>
          <w:sz w:val="20"/>
          <w:szCs w:val="20"/>
          <w:shd w:val="clear" w:color="auto" w:fill="FAF9F8"/>
        </w:rPr>
      </w:pPr>
    </w:p>
    <w:p w14:paraId="19581BF9" w14:textId="0142DCFB" w:rsidR="005E499F" w:rsidRDefault="005E499F" w:rsidP="00A4729B">
      <w:pPr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noProof/>
          <w:sz w:val="20"/>
          <w:szCs w:val="20"/>
          <w:shd w:val="clear" w:color="auto" w:fill="FAF9F8"/>
        </w:rPr>
        <w:lastRenderedPageBreak/>
        <w:drawing>
          <wp:inline distT="0" distB="0" distL="0" distR="0" wp14:anchorId="7D244067" wp14:editId="067CD3C6">
            <wp:extent cx="5363323" cy="4858428"/>
            <wp:effectExtent l="0" t="0" r="8890" b="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d5a2a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483D" w14:textId="1F583177" w:rsidR="005E499F" w:rsidRDefault="005E499F" w:rsidP="00A4729B">
      <w:pPr>
        <w:rPr>
          <w:rFonts w:ascii="Arial" w:hAnsi="Arial" w:cs="Arial"/>
          <w:sz w:val="20"/>
          <w:szCs w:val="20"/>
          <w:shd w:val="clear" w:color="auto" w:fill="FAF9F8"/>
        </w:rPr>
      </w:pPr>
    </w:p>
    <w:p w14:paraId="156E6BE3" w14:textId="1B31E8A0" w:rsidR="005E499F" w:rsidRPr="0020434B" w:rsidRDefault="005E499F" w:rsidP="00A4729B">
      <w:r>
        <w:rPr>
          <w:noProof/>
        </w:rPr>
        <w:lastRenderedPageBreak/>
        <w:drawing>
          <wp:inline distT="0" distB="0" distL="0" distR="0" wp14:anchorId="64B60C27" wp14:editId="63161769">
            <wp:extent cx="5325218" cy="5582429"/>
            <wp:effectExtent l="0" t="0" r="889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d5er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499F" w:rsidRPr="002043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34B"/>
    <w:rsid w:val="00024C18"/>
    <w:rsid w:val="00046E4C"/>
    <w:rsid w:val="00091690"/>
    <w:rsid w:val="00096114"/>
    <w:rsid w:val="00110DC0"/>
    <w:rsid w:val="001A2092"/>
    <w:rsid w:val="001E2178"/>
    <w:rsid w:val="0020434B"/>
    <w:rsid w:val="002B0ABC"/>
    <w:rsid w:val="002B56C1"/>
    <w:rsid w:val="002C5D58"/>
    <w:rsid w:val="003036CD"/>
    <w:rsid w:val="00325BCD"/>
    <w:rsid w:val="003A56C0"/>
    <w:rsid w:val="00446A17"/>
    <w:rsid w:val="004559F5"/>
    <w:rsid w:val="0047005E"/>
    <w:rsid w:val="004C5154"/>
    <w:rsid w:val="004D4869"/>
    <w:rsid w:val="0050384A"/>
    <w:rsid w:val="0052176A"/>
    <w:rsid w:val="005677DE"/>
    <w:rsid w:val="00587793"/>
    <w:rsid w:val="005A28EE"/>
    <w:rsid w:val="005C3A39"/>
    <w:rsid w:val="005E160F"/>
    <w:rsid w:val="005E499F"/>
    <w:rsid w:val="006A5BF9"/>
    <w:rsid w:val="006A7B5D"/>
    <w:rsid w:val="006D5432"/>
    <w:rsid w:val="006F0467"/>
    <w:rsid w:val="00702F9C"/>
    <w:rsid w:val="00714F57"/>
    <w:rsid w:val="00781A2E"/>
    <w:rsid w:val="0080696F"/>
    <w:rsid w:val="00861AC1"/>
    <w:rsid w:val="008D7638"/>
    <w:rsid w:val="008E2AD3"/>
    <w:rsid w:val="008E3569"/>
    <w:rsid w:val="00903630"/>
    <w:rsid w:val="009B667D"/>
    <w:rsid w:val="009D7AE6"/>
    <w:rsid w:val="00A03AE5"/>
    <w:rsid w:val="00A13725"/>
    <w:rsid w:val="00A403C3"/>
    <w:rsid w:val="00A422FE"/>
    <w:rsid w:val="00A4729B"/>
    <w:rsid w:val="00AB31B2"/>
    <w:rsid w:val="00AB5E86"/>
    <w:rsid w:val="00AC723E"/>
    <w:rsid w:val="00AF01AF"/>
    <w:rsid w:val="00B71A47"/>
    <w:rsid w:val="00B918E1"/>
    <w:rsid w:val="00BC7ABB"/>
    <w:rsid w:val="00C16888"/>
    <w:rsid w:val="00C40D81"/>
    <w:rsid w:val="00C42D0E"/>
    <w:rsid w:val="00C56E05"/>
    <w:rsid w:val="00C84C89"/>
    <w:rsid w:val="00CB0474"/>
    <w:rsid w:val="00CF3949"/>
    <w:rsid w:val="00D1340E"/>
    <w:rsid w:val="00DC5055"/>
    <w:rsid w:val="00DE7AF0"/>
    <w:rsid w:val="00DF03C0"/>
    <w:rsid w:val="00E5727C"/>
    <w:rsid w:val="00F431BC"/>
    <w:rsid w:val="00F728A6"/>
    <w:rsid w:val="00F97B5D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74E31"/>
  <w15:chartTrackingRefBased/>
  <w15:docId w15:val="{9D7541FF-B37A-4F46-8792-C035A1A0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3F684-9029-433C-9608-14FE3D84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1</TotalTime>
  <Pages>17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x.0</dc:creator>
  <cp:keywords/>
  <dc:description/>
  <cp:lastModifiedBy>Rebekah Shinderman (1000010588)</cp:lastModifiedBy>
  <cp:revision>64</cp:revision>
  <dcterms:created xsi:type="dcterms:W3CDTF">2019-10-22T14:37:00Z</dcterms:created>
  <dcterms:modified xsi:type="dcterms:W3CDTF">2019-10-27T11:40:00Z</dcterms:modified>
</cp:coreProperties>
</file>